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33" w:rsidRDefault="005842D0">
      <w:pPr>
        <w:spacing w:line="420" w:lineRule="exact"/>
        <w:jc w:val="center"/>
        <w:rPr>
          <w:rFonts w:eastAsiaTheme="minorHAnsi"/>
          <w:b/>
          <w:bCs/>
          <w:sz w:val="36"/>
          <w:szCs w:val="36"/>
        </w:rPr>
      </w:pPr>
      <w:r>
        <w:rPr>
          <w:rFonts w:eastAsiaTheme="minorHAnsi"/>
          <w:b/>
          <w:bCs/>
          <w:sz w:val="36"/>
          <w:szCs w:val="36"/>
        </w:rPr>
        <w:t>202</w:t>
      </w:r>
      <w:r>
        <w:rPr>
          <w:rFonts w:eastAsiaTheme="minorHAnsi" w:hint="eastAsia"/>
          <w:b/>
          <w:bCs/>
          <w:sz w:val="36"/>
          <w:szCs w:val="36"/>
        </w:rPr>
        <w:t>1</w:t>
      </w:r>
      <w:r>
        <w:rPr>
          <w:rFonts w:eastAsiaTheme="minorHAnsi"/>
          <w:b/>
          <w:bCs/>
          <w:sz w:val="36"/>
          <w:szCs w:val="36"/>
        </w:rPr>
        <w:t>年</w:t>
      </w:r>
      <w:r>
        <w:rPr>
          <w:rFonts w:eastAsiaTheme="minorHAnsi" w:hint="eastAsia"/>
          <w:b/>
          <w:bCs/>
          <w:sz w:val="36"/>
          <w:szCs w:val="36"/>
        </w:rPr>
        <w:t>全国青少年</w:t>
      </w:r>
      <w:r>
        <w:rPr>
          <w:rFonts w:eastAsiaTheme="minorHAnsi"/>
          <w:b/>
          <w:bCs/>
          <w:sz w:val="36"/>
          <w:szCs w:val="36"/>
        </w:rPr>
        <w:t>禁毒知识竞赛</w:t>
      </w:r>
      <w:r>
        <w:rPr>
          <w:rFonts w:eastAsiaTheme="minorHAnsi" w:hint="eastAsia"/>
          <w:b/>
          <w:bCs/>
          <w:sz w:val="36"/>
          <w:szCs w:val="36"/>
        </w:rPr>
        <w:t>小</w:t>
      </w:r>
      <w:r>
        <w:rPr>
          <w:rFonts w:eastAsiaTheme="minorHAnsi"/>
          <w:b/>
          <w:bCs/>
          <w:sz w:val="36"/>
          <w:szCs w:val="36"/>
        </w:rPr>
        <w:t>学组题</w:t>
      </w:r>
      <w:r>
        <w:rPr>
          <w:rFonts w:eastAsiaTheme="minorHAnsi" w:hint="eastAsia"/>
          <w:b/>
          <w:bCs/>
          <w:sz w:val="36"/>
          <w:szCs w:val="36"/>
        </w:rPr>
        <w:t>库</w:t>
      </w:r>
    </w:p>
    <w:p w:rsidR="003B7933" w:rsidRDefault="003B7933"/>
    <w:p w:rsidR="003B7933" w:rsidRDefault="005842D0">
      <w:r>
        <w:t>1.</w:t>
      </w:r>
      <w:r>
        <w:tab/>
        <w:t>“国际禁毒日”是每年的（  ）。</w:t>
      </w:r>
    </w:p>
    <w:p w:rsidR="003B7933" w:rsidRDefault="005842D0">
      <w:r>
        <w:tab/>
        <w:t>A.7月9日</w:t>
      </w:r>
    </w:p>
    <w:p w:rsidR="003B7933" w:rsidRDefault="005842D0">
      <w:r>
        <w:tab/>
        <w:t>B.6月26日</w:t>
      </w:r>
    </w:p>
    <w:p w:rsidR="003B7933" w:rsidRDefault="005842D0">
      <w:r>
        <w:tab/>
        <w:t>C.12月1日</w:t>
      </w:r>
    </w:p>
    <w:p w:rsidR="003B7933" w:rsidRDefault="005842D0">
      <w:r>
        <w:tab/>
        <w:t>D.5月17日</w:t>
      </w:r>
    </w:p>
    <w:p w:rsidR="003B7933" w:rsidRDefault="005842D0">
      <w:r>
        <w:tab/>
        <w:t>答案：B</w:t>
      </w:r>
    </w:p>
    <w:p w:rsidR="003B7933" w:rsidRDefault="003B7933"/>
    <w:p w:rsidR="003B7933" w:rsidRDefault="005842D0">
      <w:r>
        <w:t>2.</w:t>
      </w:r>
      <w:r>
        <w:tab/>
        <w:t>传统毒品一般是指鸦片、海洛因、大麻等流行较早的毒品。</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3.</w:t>
      </w:r>
      <w:r>
        <w:tab/>
        <w:t>药品可以随意服用，不需要</w:t>
      </w:r>
      <w:proofErr w:type="gramStart"/>
      <w:r>
        <w:t>遵</w:t>
      </w:r>
      <w:proofErr w:type="gramEnd"/>
      <w:r>
        <w:t>医嘱</w:t>
      </w:r>
      <w:r>
        <w:rPr>
          <w:rFonts w:hint="eastAsia"/>
        </w:rPr>
        <w:t>。</w:t>
      </w:r>
    </w:p>
    <w:p w:rsidR="003B7933" w:rsidRDefault="005842D0">
      <w:r>
        <w:tab/>
        <w:t>A.能</w:t>
      </w:r>
    </w:p>
    <w:p w:rsidR="003B7933" w:rsidRDefault="005842D0">
      <w:r>
        <w:tab/>
        <w:t>B.有的能，有的不能</w:t>
      </w:r>
    </w:p>
    <w:p w:rsidR="003B7933" w:rsidRDefault="005842D0">
      <w:r>
        <w:tab/>
        <w:t>C.不能</w:t>
      </w:r>
    </w:p>
    <w:p w:rsidR="003B7933" w:rsidRDefault="005842D0">
      <w:r>
        <w:tab/>
        <w:t>答案：C</w:t>
      </w:r>
    </w:p>
    <w:p w:rsidR="003B7933" w:rsidRDefault="003B7933"/>
    <w:p w:rsidR="003B7933" w:rsidRDefault="005842D0">
      <w:r>
        <w:t>4.</w:t>
      </w:r>
      <w:r>
        <w:tab/>
        <w:t>“金三角”是指泰国、缅甸、（  ）三国交界的地方（一个区域）。</w:t>
      </w:r>
    </w:p>
    <w:p w:rsidR="003B7933" w:rsidRDefault="005842D0">
      <w:r>
        <w:tab/>
        <w:t>A.老挝</w:t>
      </w:r>
    </w:p>
    <w:p w:rsidR="003B7933" w:rsidRDefault="005842D0">
      <w:r>
        <w:tab/>
        <w:t>B.越南</w:t>
      </w:r>
    </w:p>
    <w:p w:rsidR="003B7933" w:rsidRDefault="005842D0">
      <w:r>
        <w:tab/>
        <w:t>C.柬埔寨</w:t>
      </w:r>
    </w:p>
    <w:p w:rsidR="003B7933" w:rsidRDefault="005842D0">
      <w:r>
        <w:tab/>
        <w:t>D.印度</w:t>
      </w:r>
    </w:p>
    <w:p w:rsidR="003B7933" w:rsidRDefault="005842D0">
      <w:r>
        <w:tab/>
        <w:t>答案：A</w:t>
      </w:r>
    </w:p>
    <w:p w:rsidR="003B7933" w:rsidRDefault="003B7933"/>
    <w:p w:rsidR="003B7933" w:rsidRDefault="005842D0">
      <w:r>
        <w:t>5.</w:t>
      </w:r>
      <w:r>
        <w:tab/>
        <w:t xml:space="preserve"> “摇头丸”是苯丙胺类的衍生物，属中枢神经（  ）。</w:t>
      </w:r>
    </w:p>
    <w:p w:rsidR="003B7933" w:rsidRDefault="005842D0">
      <w:r>
        <w:tab/>
        <w:t>A.麻醉剂</w:t>
      </w:r>
    </w:p>
    <w:p w:rsidR="003B7933" w:rsidRDefault="005842D0">
      <w:r>
        <w:tab/>
        <w:t>B.兴奋剂</w:t>
      </w:r>
    </w:p>
    <w:p w:rsidR="003B7933" w:rsidRDefault="005842D0">
      <w:r>
        <w:tab/>
        <w:t>C.抑制剂</w:t>
      </w:r>
    </w:p>
    <w:p w:rsidR="003B7933" w:rsidRDefault="005842D0">
      <w:r>
        <w:tab/>
        <w:t>D.以上答案都不正确</w:t>
      </w:r>
    </w:p>
    <w:p w:rsidR="003B7933" w:rsidRDefault="005842D0">
      <w:r>
        <w:tab/>
        <w:t>答案：B</w:t>
      </w:r>
    </w:p>
    <w:p w:rsidR="003B7933" w:rsidRDefault="003B7933"/>
    <w:p w:rsidR="003B7933" w:rsidRDefault="005842D0">
      <w:r>
        <w:t>6.</w:t>
      </w:r>
      <w:r>
        <w:tab/>
        <w:t>甲基苯丙胺因其纯品无色透明，像冰一样，故俗称“冰毒”。</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7.</w:t>
      </w:r>
      <w:r>
        <w:tab/>
        <w:t>吸食毒品是违法行为，不是犯罪行为。</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lastRenderedPageBreak/>
        <w:t>8.</w:t>
      </w:r>
      <w:r>
        <w:tab/>
        <w:t>《</w:t>
      </w:r>
      <w:r>
        <w:rPr>
          <w:rFonts w:hint="eastAsia"/>
        </w:rPr>
        <w:t>中华人民共和国</w:t>
      </w:r>
      <w:r>
        <w:t>禁毒法》规定，教育行政部门、（  ）应当将禁毒知识纳入教育、教学内容，对学生进行禁毒宣传教育。</w:t>
      </w:r>
    </w:p>
    <w:p w:rsidR="003B7933" w:rsidRDefault="005842D0">
      <w:r>
        <w:tab/>
        <w:t>A.学校</w:t>
      </w:r>
    </w:p>
    <w:p w:rsidR="003B7933" w:rsidRDefault="005842D0">
      <w:r>
        <w:tab/>
        <w:t>B.中小学校</w:t>
      </w:r>
    </w:p>
    <w:p w:rsidR="003B7933" w:rsidRDefault="005842D0">
      <w:r>
        <w:tab/>
        <w:t>C.大专院校</w:t>
      </w:r>
    </w:p>
    <w:p w:rsidR="003B7933" w:rsidRDefault="005842D0">
      <w:r>
        <w:tab/>
        <w:t>D.B和C</w:t>
      </w:r>
    </w:p>
    <w:p w:rsidR="003B7933" w:rsidRDefault="005842D0">
      <w:r>
        <w:tab/>
        <w:t>答案：A</w:t>
      </w:r>
    </w:p>
    <w:p w:rsidR="003B7933" w:rsidRDefault="003B7933"/>
    <w:p w:rsidR="003B7933" w:rsidRDefault="005842D0">
      <w:r>
        <w:t>9.</w:t>
      </w:r>
      <w:r>
        <w:tab/>
        <w:t>《中华人民共和国禁毒法》自（  ）起施行。</w:t>
      </w:r>
    </w:p>
    <w:p w:rsidR="003B7933" w:rsidRDefault="005842D0">
      <w:r>
        <w:tab/>
        <w:t>A.2007年12月29日</w:t>
      </w:r>
    </w:p>
    <w:p w:rsidR="003B7933" w:rsidRDefault="005842D0">
      <w:r>
        <w:tab/>
        <w:t>B.2008年1月1日</w:t>
      </w:r>
    </w:p>
    <w:p w:rsidR="003B7933" w:rsidRDefault="005842D0">
      <w:r>
        <w:tab/>
        <w:t>C.2008年6月1日</w:t>
      </w:r>
    </w:p>
    <w:p w:rsidR="003B7933" w:rsidRDefault="005842D0">
      <w:r>
        <w:tab/>
        <w:t>D.2008年6月26日</w:t>
      </w:r>
    </w:p>
    <w:p w:rsidR="003B7933" w:rsidRDefault="005842D0">
      <w:r>
        <w:tab/>
        <w:t>答案：C</w:t>
      </w:r>
    </w:p>
    <w:p w:rsidR="003B7933" w:rsidRDefault="003B7933"/>
    <w:p w:rsidR="003B7933" w:rsidRDefault="005842D0">
      <w:r>
        <w:t>10.</w:t>
      </w:r>
      <w:r>
        <w:tab/>
        <w:t>K</w:t>
      </w:r>
      <w:proofErr w:type="gramStart"/>
      <w:r>
        <w:t>粉呈白色</w:t>
      </w:r>
      <w:proofErr w:type="gramEnd"/>
      <w:r>
        <w:t>结晶粉末状，易溶于水，可</w:t>
      </w:r>
      <w:proofErr w:type="gramStart"/>
      <w:r>
        <w:t>勾兑进</w:t>
      </w:r>
      <w:proofErr w:type="gramEnd"/>
      <w:r>
        <w:t>饮料和酒水中。</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11.</w:t>
      </w:r>
      <w:r>
        <w:tab/>
        <w:t>从毒品流行的时间顺序看，可分为传统毒品和新型毒品。传统毒品一般是指鸦片、海洛因、大麻等流行较早的毒品。</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12.</w:t>
      </w:r>
      <w:r>
        <w:tab/>
        <w:t>从医学角度看，吸毒成瘾是一种疾病，是（  ）。</w:t>
      </w:r>
    </w:p>
    <w:p w:rsidR="003B7933" w:rsidRDefault="005842D0">
      <w:r>
        <w:tab/>
        <w:t>A.心理障碍</w:t>
      </w:r>
    </w:p>
    <w:p w:rsidR="003B7933" w:rsidRDefault="005842D0">
      <w:r>
        <w:tab/>
        <w:t>B.精神疾病</w:t>
      </w:r>
    </w:p>
    <w:p w:rsidR="003B7933" w:rsidRDefault="005842D0">
      <w:r>
        <w:tab/>
        <w:t>C.躯体疾病</w:t>
      </w:r>
    </w:p>
    <w:p w:rsidR="003B7933" w:rsidRDefault="005842D0">
      <w:r>
        <w:tab/>
        <w:t>D.慢性复发性的脑疾病</w:t>
      </w:r>
    </w:p>
    <w:p w:rsidR="003B7933" w:rsidRDefault="005842D0">
      <w:r>
        <w:tab/>
        <w:t>答案：D</w:t>
      </w:r>
    </w:p>
    <w:p w:rsidR="003B7933" w:rsidRDefault="003B7933"/>
    <w:p w:rsidR="003B7933" w:rsidRDefault="005842D0">
      <w:r>
        <w:t>13.</w:t>
      </w:r>
      <w:r>
        <w:tab/>
        <w:t>当发现有人可能正在吸毒或实施涉及毒品的违法犯罪行为时，应该（  ）。</w:t>
      </w:r>
    </w:p>
    <w:p w:rsidR="003B7933" w:rsidRDefault="005842D0">
      <w:r>
        <w:tab/>
        <w:t>A.尽快离开，确保安全情况下报警</w:t>
      </w:r>
    </w:p>
    <w:p w:rsidR="003B7933" w:rsidRDefault="005842D0">
      <w:r>
        <w:tab/>
        <w:t>B.事不关己</w:t>
      </w:r>
    </w:p>
    <w:p w:rsidR="003B7933" w:rsidRDefault="005842D0">
      <w:r>
        <w:tab/>
        <w:t>C.好奇上前去看个究竟</w:t>
      </w:r>
    </w:p>
    <w:p w:rsidR="003B7933" w:rsidRDefault="005842D0">
      <w:r>
        <w:tab/>
        <w:t>D.马上阻止其违法犯罪行为</w:t>
      </w:r>
    </w:p>
    <w:p w:rsidR="003B7933" w:rsidRDefault="005842D0">
      <w:r>
        <w:tab/>
        <w:t>答案：A</w:t>
      </w:r>
    </w:p>
    <w:p w:rsidR="003B7933" w:rsidRDefault="003B7933"/>
    <w:p w:rsidR="003B7933" w:rsidRDefault="005842D0">
      <w:r>
        <w:t>14.</w:t>
      </w:r>
      <w:r>
        <w:tab/>
        <w:t>当有人威胁我们吸毒时，要将情况主动告知家长和学校，或者打110报警，寻求帮助。</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15.</w:t>
      </w:r>
      <w:r>
        <w:tab/>
        <w:t>当有人以各种借口引诱你吸食毒品或尝试可能是毒品的药丸时，正确的做法是（  ）。</w:t>
      </w:r>
    </w:p>
    <w:p w:rsidR="003B7933" w:rsidRDefault="005842D0">
      <w:r>
        <w:tab/>
        <w:t>A.拒绝</w:t>
      </w:r>
    </w:p>
    <w:p w:rsidR="003B7933" w:rsidRDefault="005842D0">
      <w:r>
        <w:tab/>
        <w:t>B.尝试</w:t>
      </w:r>
    </w:p>
    <w:p w:rsidR="003B7933" w:rsidRDefault="005842D0">
      <w:r>
        <w:tab/>
        <w:t>C.接受</w:t>
      </w:r>
    </w:p>
    <w:p w:rsidR="003B7933" w:rsidRDefault="005842D0">
      <w:r>
        <w:tab/>
        <w:t>D.转送给他人</w:t>
      </w:r>
    </w:p>
    <w:p w:rsidR="003B7933" w:rsidRDefault="005842D0">
      <w:r>
        <w:tab/>
        <w:t>答案：A</w:t>
      </w:r>
    </w:p>
    <w:p w:rsidR="003B7933" w:rsidRDefault="003B7933"/>
    <w:p w:rsidR="003B7933" w:rsidRDefault="005842D0">
      <w:r>
        <w:t>16.</w:t>
      </w:r>
      <w:r>
        <w:tab/>
        <w:t>当在你身边出现毒品时，正确的做法是（　）。</w:t>
      </w:r>
    </w:p>
    <w:p w:rsidR="003B7933" w:rsidRDefault="005842D0">
      <w:r>
        <w:tab/>
        <w:t>A.变卖</w:t>
      </w:r>
    </w:p>
    <w:p w:rsidR="003B7933" w:rsidRDefault="005842D0">
      <w:r>
        <w:tab/>
        <w:t>B.丢弃</w:t>
      </w:r>
    </w:p>
    <w:p w:rsidR="003B7933" w:rsidRDefault="005842D0">
      <w:r>
        <w:tab/>
        <w:t>C.确保自身安全情况</w:t>
      </w:r>
      <w:proofErr w:type="gramStart"/>
      <w:r>
        <w:t>下报告</w:t>
      </w:r>
      <w:proofErr w:type="gramEnd"/>
      <w:r>
        <w:t>公安机关</w:t>
      </w:r>
    </w:p>
    <w:p w:rsidR="003B7933" w:rsidRDefault="005842D0">
      <w:r>
        <w:tab/>
        <w:t>D.假装看不见</w:t>
      </w:r>
    </w:p>
    <w:p w:rsidR="003B7933" w:rsidRDefault="005842D0">
      <w:r>
        <w:tab/>
        <w:t>答案：C</w:t>
      </w:r>
    </w:p>
    <w:p w:rsidR="003B7933" w:rsidRDefault="003B7933"/>
    <w:p w:rsidR="003B7933" w:rsidRDefault="005842D0">
      <w:r>
        <w:t>17.</w:t>
      </w:r>
      <w:r>
        <w:tab/>
        <w:t>毒品区别于其他毒物的自然</w:t>
      </w:r>
      <w:r>
        <w:rPr>
          <w:rFonts w:hint="eastAsia"/>
        </w:rPr>
        <w:t>属性</w:t>
      </w:r>
      <w:r>
        <w:t>是（  ）。</w:t>
      </w:r>
    </w:p>
    <w:p w:rsidR="003B7933" w:rsidRDefault="005842D0">
      <w:r>
        <w:tab/>
        <w:t>A.非法性</w:t>
      </w:r>
    </w:p>
    <w:p w:rsidR="003B7933" w:rsidRDefault="005842D0">
      <w:r>
        <w:tab/>
        <w:t>B.成瘾性</w:t>
      </w:r>
    </w:p>
    <w:p w:rsidR="003B7933" w:rsidRDefault="005842D0">
      <w:r>
        <w:tab/>
        <w:t>C.危害性</w:t>
      </w:r>
    </w:p>
    <w:p w:rsidR="003B7933" w:rsidRDefault="005842D0">
      <w:r>
        <w:tab/>
        <w:t>D.合法性</w:t>
      </w:r>
    </w:p>
    <w:p w:rsidR="003B7933" w:rsidRDefault="005842D0">
      <w:r>
        <w:tab/>
        <w:t>答案：B</w:t>
      </w:r>
    </w:p>
    <w:p w:rsidR="003B7933" w:rsidRDefault="003B7933"/>
    <w:p w:rsidR="003B7933" w:rsidRDefault="005842D0">
      <w:r>
        <w:t>18.</w:t>
      </w:r>
      <w:r>
        <w:tab/>
        <w:t>毒品是使用后能够产生依赖性的物质。</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19.</w:t>
      </w:r>
      <w:r>
        <w:tab/>
        <w:t>《</w:t>
      </w:r>
      <w:r>
        <w:rPr>
          <w:rFonts w:hint="eastAsia"/>
        </w:rPr>
        <w:t>中华人民共和国</w:t>
      </w:r>
      <w:r>
        <w:t>禁毒法》第四条规定</w:t>
      </w:r>
      <w:r>
        <w:rPr>
          <w:rFonts w:hint="eastAsia"/>
        </w:rPr>
        <w:t>：</w:t>
      </w:r>
      <w:r>
        <w:t>禁毒工作实行（  ）为主，综合治理，禁种、禁制、禁贩、禁吸并举的方针。</w:t>
      </w:r>
    </w:p>
    <w:p w:rsidR="003B7933" w:rsidRDefault="005842D0">
      <w:r>
        <w:tab/>
        <w:t>A.预防</w:t>
      </w:r>
    </w:p>
    <w:p w:rsidR="003B7933" w:rsidRDefault="005842D0">
      <w:r>
        <w:tab/>
        <w:t>B.打击</w:t>
      </w:r>
    </w:p>
    <w:p w:rsidR="003B7933" w:rsidRDefault="005842D0">
      <w:r>
        <w:tab/>
        <w:t>C.救治</w:t>
      </w:r>
    </w:p>
    <w:p w:rsidR="003B7933" w:rsidRDefault="005842D0">
      <w:r>
        <w:tab/>
        <w:t>答案：A</w:t>
      </w:r>
    </w:p>
    <w:p w:rsidR="003B7933" w:rsidRDefault="003B7933"/>
    <w:p w:rsidR="003B7933" w:rsidRDefault="005842D0">
      <w:r>
        <w:t>20.</w:t>
      </w:r>
      <w:r>
        <w:tab/>
        <w:t>毒品与药品，往往具有双重属性，合法为人解除病痛的就是药品。</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21.</w:t>
      </w:r>
      <w:r>
        <w:tab/>
        <w:t>止咳水不能随便乱用，需要</w:t>
      </w:r>
      <w:proofErr w:type="gramStart"/>
      <w:r>
        <w:t>遵</w:t>
      </w:r>
      <w:proofErr w:type="gramEnd"/>
      <w:r>
        <w:t>医嘱。</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lastRenderedPageBreak/>
        <w:t>22.</w:t>
      </w:r>
      <w:r>
        <w:tab/>
        <w:t>二十世纪（  ），中国获得“无毒国”美誉近三十年。</w:t>
      </w:r>
    </w:p>
    <w:p w:rsidR="003B7933" w:rsidRDefault="005842D0">
      <w:r>
        <w:tab/>
        <w:t>A.40年代末到80年代初</w:t>
      </w:r>
    </w:p>
    <w:p w:rsidR="003B7933" w:rsidRDefault="005842D0">
      <w:r>
        <w:tab/>
        <w:t>B.50年代初到70年代末</w:t>
      </w:r>
    </w:p>
    <w:p w:rsidR="003B7933" w:rsidRDefault="005842D0">
      <w:r>
        <w:tab/>
        <w:t>C.50年代末到80年代末</w:t>
      </w:r>
    </w:p>
    <w:p w:rsidR="003B7933" w:rsidRDefault="005842D0">
      <w:r>
        <w:tab/>
        <w:t>D.50年代末到90年代初</w:t>
      </w:r>
    </w:p>
    <w:p w:rsidR="003B7933" w:rsidRDefault="005842D0">
      <w:r>
        <w:tab/>
        <w:t>答案：B</w:t>
      </w:r>
    </w:p>
    <w:p w:rsidR="003B7933" w:rsidRDefault="003B7933"/>
    <w:p w:rsidR="003B7933" w:rsidRDefault="005842D0">
      <w:r>
        <w:t>23.</w:t>
      </w:r>
      <w:r>
        <w:tab/>
        <w:t>各级人民政府应当建立毒品违法犯罪举报制度。</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24.</w:t>
      </w:r>
      <w:r>
        <w:tab/>
        <w:t>根据（  ）需要，依法可以生产、经营、使用、储存、运输麻醉药品和精神药品。</w:t>
      </w:r>
    </w:p>
    <w:p w:rsidR="003B7933" w:rsidRDefault="005842D0">
      <w:r>
        <w:tab/>
        <w:t>A.医疗、教学及科研</w:t>
      </w:r>
    </w:p>
    <w:p w:rsidR="003B7933" w:rsidRDefault="005842D0">
      <w:r>
        <w:tab/>
        <w:t>B.宣传</w:t>
      </w:r>
    </w:p>
    <w:p w:rsidR="003B7933" w:rsidRDefault="005842D0">
      <w:r>
        <w:tab/>
        <w:t>C.消费市场</w:t>
      </w:r>
    </w:p>
    <w:p w:rsidR="003B7933" w:rsidRDefault="005842D0">
      <w:r>
        <w:tab/>
        <w:t>D.民众娱乐</w:t>
      </w:r>
    </w:p>
    <w:p w:rsidR="003B7933" w:rsidRDefault="005842D0">
      <w:r>
        <w:tab/>
        <w:t>答案：A</w:t>
      </w:r>
    </w:p>
    <w:p w:rsidR="003B7933" w:rsidRDefault="003B7933"/>
    <w:p w:rsidR="003B7933" w:rsidRDefault="005842D0">
      <w:r>
        <w:t>25.</w:t>
      </w:r>
      <w:r>
        <w:tab/>
        <w:t>在日常生活中防毒要做到：一是不要听人蛊惑，受人引诱；二是不要与吸毒、贩毒者为伍；三是不要随意接受陌生人的馈赠； 四是（  ）。</w:t>
      </w:r>
    </w:p>
    <w:p w:rsidR="003B7933" w:rsidRDefault="005842D0">
      <w:r>
        <w:tab/>
        <w:t>A.只看不吸</w:t>
      </w:r>
    </w:p>
    <w:p w:rsidR="003B7933" w:rsidRDefault="005842D0">
      <w:r>
        <w:tab/>
        <w:t>B.了解禁毒知识，掌握拒毒方法</w:t>
      </w:r>
    </w:p>
    <w:p w:rsidR="003B7933" w:rsidRDefault="005842D0">
      <w:r>
        <w:tab/>
        <w:t>C.吸一两次没事</w:t>
      </w:r>
    </w:p>
    <w:p w:rsidR="003B7933" w:rsidRDefault="005842D0">
      <w:r>
        <w:tab/>
        <w:t>D.经常去易涉毒的场所</w:t>
      </w:r>
    </w:p>
    <w:p w:rsidR="003B7933" w:rsidRDefault="005842D0">
      <w:r>
        <w:tab/>
        <w:t>答案：B</w:t>
      </w:r>
    </w:p>
    <w:p w:rsidR="003B7933" w:rsidRDefault="003B7933"/>
    <w:p w:rsidR="003B7933" w:rsidRDefault="005842D0">
      <w:r>
        <w:t>26.</w:t>
      </w:r>
      <w:r>
        <w:tab/>
        <w:t>医学上习惯称吸毒为药物滥用。</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27.</w:t>
      </w:r>
      <w:r>
        <w:tab/>
        <w:t>国家鼓励公民、组织开展公益性的禁毒宣传活动。</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28.</w:t>
      </w:r>
      <w:r>
        <w:tab/>
        <w:t>合成毒品直接作用于人的（  ）。</w:t>
      </w:r>
    </w:p>
    <w:p w:rsidR="003B7933" w:rsidRDefault="005842D0">
      <w:r>
        <w:tab/>
        <w:t>A.大脑</w:t>
      </w:r>
    </w:p>
    <w:p w:rsidR="003B7933" w:rsidRDefault="005842D0">
      <w:r>
        <w:tab/>
        <w:t>B.心脏</w:t>
      </w:r>
    </w:p>
    <w:p w:rsidR="003B7933" w:rsidRDefault="005842D0">
      <w:r>
        <w:tab/>
        <w:t>C.中枢神经</w:t>
      </w:r>
    </w:p>
    <w:p w:rsidR="003B7933" w:rsidRDefault="005842D0">
      <w:r>
        <w:tab/>
        <w:t>D.肌肉</w:t>
      </w:r>
    </w:p>
    <w:p w:rsidR="003B7933" w:rsidRDefault="005842D0">
      <w:r>
        <w:tab/>
        <w:t>答案：C</w:t>
      </w:r>
    </w:p>
    <w:p w:rsidR="003B7933" w:rsidRDefault="003B7933"/>
    <w:p w:rsidR="003B7933" w:rsidRDefault="005842D0">
      <w:r>
        <w:lastRenderedPageBreak/>
        <w:t>29.</w:t>
      </w:r>
      <w:r>
        <w:tab/>
        <w:t>各级各类学校必须开设禁毒专题教育课，将禁毒教育列为学校教育的内容。</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30.</w:t>
      </w:r>
      <w:r>
        <w:tab/>
        <w:t>戒毒人员在（  ）等方面不受歧视。有关部门、组织和人员应当在这些方面对戒毒人员给予必要的指导和帮助。</w:t>
      </w:r>
    </w:p>
    <w:p w:rsidR="003B7933" w:rsidRDefault="005842D0">
      <w:r>
        <w:tab/>
        <w:t>A.入学</w:t>
      </w:r>
    </w:p>
    <w:p w:rsidR="003B7933" w:rsidRDefault="005842D0">
      <w:r>
        <w:tab/>
        <w:t>B.就业</w:t>
      </w:r>
    </w:p>
    <w:p w:rsidR="003B7933" w:rsidRDefault="005842D0">
      <w:r>
        <w:tab/>
        <w:t>C.享受社会保障</w:t>
      </w:r>
    </w:p>
    <w:p w:rsidR="003B7933" w:rsidRDefault="005842D0">
      <w:r>
        <w:tab/>
        <w:t>D.以上选项都是</w:t>
      </w:r>
    </w:p>
    <w:p w:rsidR="003B7933" w:rsidRDefault="005842D0">
      <w:r>
        <w:tab/>
        <w:t>答案：D</w:t>
      </w:r>
    </w:p>
    <w:p w:rsidR="003B7933" w:rsidRDefault="003B7933"/>
    <w:p w:rsidR="003B7933" w:rsidRDefault="005842D0">
      <w:r>
        <w:t>31.</w:t>
      </w:r>
      <w:r>
        <w:tab/>
        <w:t>戒毒是一个长期的过程，包括生理脱毒与医学治疗、（  ）、善后辅导与回归社会三个阶段。</w:t>
      </w:r>
    </w:p>
    <w:p w:rsidR="003B7933" w:rsidRDefault="005842D0">
      <w:r>
        <w:tab/>
        <w:t>A.心理成瘾戒断</w:t>
      </w:r>
    </w:p>
    <w:p w:rsidR="003B7933" w:rsidRDefault="005842D0">
      <w:r>
        <w:tab/>
        <w:t>B.心理治疗与心理康复</w:t>
      </w:r>
    </w:p>
    <w:p w:rsidR="003B7933" w:rsidRDefault="005842D0">
      <w:r>
        <w:tab/>
        <w:t>C.毒瘾戒断</w:t>
      </w:r>
    </w:p>
    <w:p w:rsidR="003B7933" w:rsidRDefault="005842D0">
      <w:r>
        <w:tab/>
        <w:t>D.社区康复</w:t>
      </w:r>
    </w:p>
    <w:p w:rsidR="003B7933" w:rsidRDefault="005842D0">
      <w:r>
        <w:tab/>
        <w:t>答案：B</w:t>
      </w:r>
    </w:p>
    <w:p w:rsidR="003B7933" w:rsidRDefault="003B7933"/>
    <w:p w:rsidR="003B7933" w:rsidRDefault="005842D0">
      <w:r>
        <w:t>32.</w:t>
      </w:r>
      <w:r>
        <w:tab/>
        <w:t>“金新月”国际毒源地是指以下哪几个国家的交界地带？</w:t>
      </w:r>
    </w:p>
    <w:p w:rsidR="003B7933" w:rsidRDefault="005842D0">
      <w:r>
        <w:tab/>
        <w:t>A.老挝、缅甸、泰国</w:t>
      </w:r>
    </w:p>
    <w:p w:rsidR="003B7933" w:rsidRDefault="005842D0">
      <w:r>
        <w:tab/>
        <w:t>B. 阿富汗、伊朗、巴基斯坦</w:t>
      </w:r>
    </w:p>
    <w:p w:rsidR="003B7933" w:rsidRDefault="005842D0">
      <w:r>
        <w:tab/>
        <w:t>C.印度、斯里兰卡、阿联酋</w:t>
      </w:r>
    </w:p>
    <w:p w:rsidR="003B7933" w:rsidRDefault="005842D0">
      <w:r>
        <w:tab/>
        <w:t>D.新加坡、伊朗、菲律宾</w:t>
      </w:r>
    </w:p>
    <w:p w:rsidR="003B7933" w:rsidRDefault="005842D0">
      <w:r>
        <w:tab/>
        <w:t>答案：B</w:t>
      </w:r>
    </w:p>
    <w:p w:rsidR="003B7933" w:rsidRDefault="003B7933"/>
    <w:p w:rsidR="003B7933" w:rsidRDefault="005842D0">
      <w:r>
        <w:t>33.</w:t>
      </w:r>
      <w:r>
        <w:tab/>
        <w:t>咖啡因是从茶叶、咖啡果中提炼出来的一种生物碱，是国家管制的精神药品，所以人们喝茶、喝咖啡的行为是吸毒。</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34.</w:t>
      </w:r>
      <w:r>
        <w:tab/>
        <w:t>麦角二乙胺（LSD），俗称“邮票”、“贴纸”</w:t>
      </w:r>
      <w:r>
        <w:rPr>
          <w:rFonts w:hint="eastAsia"/>
        </w:rPr>
        <w:t>，</w:t>
      </w:r>
      <w:r>
        <w:t>是一种强烈的致幻剂。</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rPr>
          <w:rFonts w:hint="eastAsia"/>
        </w:rPr>
        <w:t>35、关于“笑气”，下列说法正确的是：（</w:t>
      </w:r>
      <w:r>
        <w:t xml:space="preserve">  ）</w:t>
      </w:r>
    </w:p>
    <w:p w:rsidR="003B7933" w:rsidRDefault="005842D0">
      <w:pPr>
        <w:ind w:firstLine="420"/>
      </w:pPr>
      <w:r>
        <w:t>A.是一种无色有甜味气体，具有轻微麻醉作用，能使人发笑</w:t>
      </w:r>
    </w:p>
    <w:p w:rsidR="003B7933" w:rsidRDefault="005842D0">
      <w:pPr>
        <w:ind w:firstLine="420"/>
      </w:pPr>
      <w:r>
        <w:t>B.不是毒品，但同样具有成瘾性</w:t>
      </w:r>
    </w:p>
    <w:p w:rsidR="003B7933" w:rsidRDefault="005842D0">
      <w:pPr>
        <w:ind w:firstLine="420"/>
      </w:pPr>
      <w:r>
        <w:t>C.滥用会对神经系统造成永久伤害，严重者可致瘫痪等</w:t>
      </w:r>
    </w:p>
    <w:p w:rsidR="003B7933" w:rsidRDefault="005842D0">
      <w:pPr>
        <w:ind w:firstLine="420"/>
      </w:pPr>
      <w:proofErr w:type="gramStart"/>
      <w:r>
        <w:t>D.“</w:t>
      </w:r>
      <w:proofErr w:type="gramEnd"/>
      <w:r>
        <w:t>嗨气球</w:t>
      </w:r>
      <w:proofErr w:type="gramStart"/>
      <w:r>
        <w:t>”</w:t>
      </w:r>
      <w:proofErr w:type="gramEnd"/>
      <w:r>
        <w:t>等“暗语”很可能是在说“笑气”</w:t>
      </w:r>
    </w:p>
    <w:p w:rsidR="003B7933" w:rsidRDefault="005842D0">
      <w:pPr>
        <w:ind w:firstLine="420"/>
      </w:pPr>
      <w:r>
        <w:rPr>
          <w:rFonts w:hint="eastAsia"/>
        </w:rPr>
        <w:lastRenderedPageBreak/>
        <w:t>答案：</w:t>
      </w:r>
      <w:r>
        <w:t>ABCD</w:t>
      </w:r>
    </w:p>
    <w:p w:rsidR="003B7933" w:rsidRDefault="003B7933"/>
    <w:p w:rsidR="003B7933" w:rsidRDefault="005842D0">
      <w:r>
        <w:t>36.</w:t>
      </w:r>
      <w:r>
        <w:tab/>
        <w:t>南美的（　）、秘鲁、玻利维亚是可卡因的最大生产基地，俗称“银三角”。</w:t>
      </w:r>
    </w:p>
    <w:p w:rsidR="003B7933" w:rsidRDefault="005842D0">
      <w:r>
        <w:tab/>
        <w:t>A.巴西</w:t>
      </w:r>
    </w:p>
    <w:p w:rsidR="003B7933" w:rsidRDefault="005842D0">
      <w:r>
        <w:tab/>
        <w:t>B.阿根廷</w:t>
      </w:r>
    </w:p>
    <w:p w:rsidR="003B7933" w:rsidRDefault="005842D0">
      <w:r>
        <w:tab/>
        <w:t>C.哥伦比亚</w:t>
      </w:r>
    </w:p>
    <w:p w:rsidR="003B7933" w:rsidRDefault="005842D0">
      <w:r>
        <w:tab/>
        <w:t>D.厄瓜多尔</w:t>
      </w:r>
    </w:p>
    <w:p w:rsidR="003B7933" w:rsidRDefault="005842D0">
      <w:r>
        <w:tab/>
        <w:t>答案：C</w:t>
      </w:r>
    </w:p>
    <w:p w:rsidR="003B7933" w:rsidRDefault="003B7933"/>
    <w:p w:rsidR="003B7933" w:rsidRDefault="005842D0">
      <w:r>
        <w:t>37.</w:t>
      </w:r>
      <w:r>
        <w:tab/>
        <w:t>李某发现儿子小强吸毒后，便将其关在家中，并与家人轮流看守令其戒毒。起初，断了毒品的小强呼天喊地，半个月后，小强又恢复了正常。试问小强是否已全部戒除毒瘾？（  ）</w:t>
      </w:r>
    </w:p>
    <w:p w:rsidR="003B7933" w:rsidRDefault="005842D0">
      <w:r>
        <w:tab/>
        <w:t>A.已完全戒断毒瘾</w:t>
      </w:r>
    </w:p>
    <w:p w:rsidR="003B7933" w:rsidRDefault="005842D0">
      <w:r>
        <w:tab/>
        <w:t>B.只戒断生理毒瘾</w:t>
      </w:r>
    </w:p>
    <w:p w:rsidR="003B7933" w:rsidRDefault="005842D0">
      <w:r>
        <w:tab/>
        <w:t>答案：B</w:t>
      </w:r>
    </w:p>
    <w:p w:rsidR="003B7933" w:rsidRDefault="003B7933"/>
    <w:p w:rsidR="003B7933" w:rsidRDefault="005842D0">
      <w:r>
        <w:t>38.</w:t>
      </w:r>
      <w:r>
        <w:tab/>
        <w:t>你的好朋友在娱乐场所给你一种样子像糖果一样的东西，说特别好玩，让你尝尝。你的选择应该是：（  ）</w:t>
      </w:r>
    </w:p>
    <w:p w:rsidR="003B7933" w:rsidRDefault="005842D0">
      <w:r>
        <w:tab/>
        <w:t>A.相信朋友不会害你，直接吞下</w:t>
      </w:r>
    </w:p>
    <w:p w:rsidR="003B7933" w:rsidRDefault="005842D0">
      <w:r>
        <w:tab/>
        <w:t>B.不想吃，但是碍于朋友之间的面子，勉强吃了。</w:t>
      </w:r>
    </w:p>
    <w:p w:rsidR="003B7933" w:rsidRDefault="005842D0">
      <w:r>
        <w:tab/>
        <w:t>C.拒绝。</w:t>
      </w:r>
    </w:p>
    <w:p w:rsidR="003B7933" w:rsidRDefault="005842D0">
      <w:r>
        <w:tab/>
        <w:t>答案：C</w:t>
      </w:r>
    </w:p>
    <w:p w:rsidR="003B7933" w:rsidRDefault="003B7933"/>
    <w:p w:rsidR="003B7933" w:rsidRDefault="005842D0">
      <w:r>
        <w:t>39.</w:t>
      </w:r>
      <w:r>
        <w:tab/>
        <w:t>有人引诱你吸食一些不明来源的小零食、饮料等，你应该如何应对</w:t>
      </w:r>
      <w:r>
        <w:rPr>
          <w:rFonts w:hint="eastAsia"/>
        </w:rPr>
        <w:t>？</w:t>
      </w:r>
    </w:p>
    <w:p w:rsidR="003B7933" w:rsidRDefault="005842D0">
      <w:r>
        <w:tab/>
        <w:t>A.拿来吃了</w:t>
      </w:r>
    </w:p>
    <w:p w:rsidR="003B7933" w:rsidRDefault="005842D0">
      <w:r>
        <w:tab/>
        <w:t>B.坚决拒绝</w:t>
      </w:r>
    </w:p>
    <w:p w:rsidR="003B7933" w:rsidRDefault="005842D0">
      <w:r>
        <w:tab/>
        <w:t>C.可以先尝尝</w:t>
      </w:r>
    </w:p>
    <w:p w:rsidR="003B7933" w:rsidRDefault="005842D0">
      <w:r>
        <w:tab/>
        <w:t>答案：B</w:t>
      </w:r>
    </w:p>
    <w:p w:rsidR="003B7933" w:rsidRDefault="003B7933"/>
    <w:p w:rsidR="003B7933" w:rsidRDefault="005842D0">
      <w:r>
        <w:t>40.</w:t>
      </w:r>
      <w:r>
        <w:tab/>
        <w:t>你认为一个家庭如何才能“远离毒品”？（  ）</w:t>
      </w:r>
    </w:p>
    <w:p w:rsidR="003B7933" w:rsidRDefault="005842D0">
      <w:r>
        <w:tab/>
        <w:t>A.自己拒绝毒品，向父母和亲属介绍毒品常识，提醒他们千万不要尝试毒品</w:t>
      </w:r>
    </w:p>
    <w:p w:rsidR="003B7933" w:rsidRDefault="005842D0">
      <w:r>
        <w:tab/>
        <w:t>B.不去沾毒品，也不关心毒品</w:t>
      </w:r>
    </w:p>
    <w:p w:rsidR="003B7933" w:rsidRDefault="005842D0">
      <w:r>
        <w:tab/>
        <w:t>C.自己不去碰毒品就行</w:t>
      </w:r>
    </w:p>
    <w:p w:rsidR="003B7933" w:rsidRDefault="005842D0">
      <w:r>
        <w:tab/>
        <w:t>D.自己树立防毒意识</w:t>
      </w:r>
    </w:p>
    <w:p w:rsidR="003B7933" w:rsidRDefault="005842D0">
      <w:r>
        <w:tab/>
        <w:t>答案：A</w:t>
      </w:r>
    </w:p>
    <w:p w:rsidR="003B7933" w:rsidRDefault="003B7933"/>
    <w:p w:rsidR="003B7933" w:rsidRDefault="005842D0">
      <w:r>
        <w:t>41.</w:t>
      </w:r>
      <w:r>
        <w:tab/>
        <w:t>青少年如何</w:t>
      </w:r>
      <w:r>
        <w:rPr>
          <w:rFonts w:hint="eastAsia"/>
        </w:rPr>
        <w:t>避免</w:t>
      </w:r>
      <w:r>
        <w:t>吸毒？（  ）</w:t>
      </w:r>
    </w:p>
    <w:p w:rsidR="003B7933" w:rsidRDefault="005842D0">
      <w:r>
        <w:tab/>
        <w:t>A.接受禁毒教育</w:t>
      </w:r>
    </w:p>
    <w:p w:rsidR="003B7933" w:rsidRDefault="005842D0">
      <w:r>
        <w:tab/>
        <w:t>B.树立正确的人生观，不盲目追求享乐</w:t>
      </w:r>
    </w:p>
    <w:p w:rsidR="003B7933" w:rsidRDefault="005842D0">
      <w:r>
        <w:tab/>
        <w:t>C.不听信毒品能治病</w:t>
      </w:r>
      <w:r>
        <w:rPr>
          <w:rFonts w:hint="eastAsia"/>
        </w:rPr>
        <w:t>、</w:t>
      </w:r>
      <w:r>
        <w:t>毒品能解脱烦恼和痛苦</w:t>
      </w:r>
    </w:p>
    <w:p w:rsidR="003B7933" w:rsidRDefault="005842D0">
      <w:r>
        <w:tab/>
        <w:t>D.以上选项都是</w:t>
      </w:r>
    </w:p>
    <w:p w:rsidR="003B7933" w:rsidRDefault="005842D0">
      <w:r>
        <w:tab/>
        <w:t>答案：D</w:t>
      </w:r>
    </w:p>
    <w:p w:rsidR="003B7933" w:rsidRDefault="003B7933"/>
    <w:p w:rsidR="003B7933" w:rsidRDefault="005842D0">
      <w:r>
        <w:t>42.</w:t>
      </w:r>
      <w:r>
        <w:tab/>
        <w:t>青少年吸毒的原因是什么？（  ）</w:t>
      </w:r>
    </w:p>
    <w:p w:rsidR="003B7933" w:rsidRDefault="005842D0">
      <w:r>
        <w:tab/>
        <w:t>A.好奇与虚荣</w:t>
      </w:r>
    </w:p>
    <w:p w:rsidR="003B7933" w:rsidRDefault="005842D0">
      <w:r>
        <w:lastRenderedPageBreak/>
        <w:tab/>
        <w:t>B.追求刺激</w:t>
      </w:r>
    </w:p>
    <w:p w:rsidR="003B7933" w:rsidRDefault="005842D0">
      <w:r>
        <w:tab/>
        <w:t>C.朋友的怂恿和盲目从众心理</w:t>
      </w:r>
    </w:p>
    <w:p w:rsidR="003B7933" w:rsidRDefault="005842D0">
      <w:r>
        <w:tab/>
        <w:t>D.以上选项都是</w:t>
      </w:r>
    </w:p>
    <w:p w:rsidR="003B7933" w:rsidRDefault="005842D0">
      <w:r>
        <w:tab/>
        <w:t>答案：D</w:t>
      </w:r>
    </w:p>
    <w:p w:rsidR="003B7933" w:rsidRDefault="003B7933"/>
    <w:p w:rsidR="003B7933" w:rsidRDefault="005842D0">
      <w:r>
        <w:t>43.</w:t>
      </w:r>
      <w:r>
        <w:tab/>
        <w:t>珍爱生命，远离毒品，要做到（  ）</w:t>
      </w:r>
    </w:p>
    <w:p w:rsidR="003B7933" w:rsidRDefault="005842D0">
      <w:r>
        <w:tab/>
        <w:t>A.树立自我保护意识</w:t>
      </w:r>
    </w:p>
    <w:p w:rsidR="003B7933" w:rsidRDefault="005842D0">
      <w:r>
        <w:tab/>
        <w:t>B.养成良好习惯</w:t>
      </w:r>
    </w:p>
    <w:p w:rsidR="003B7933" w:rsidRDefault="005842D0">
      <w:r>
        <w:tab/>
        <w:t>C.具备禁毒知识</w:t>
      </w:r>
    </w:p>
    <w:p w:rsidR="003B7933" w:rsidRDefault="005842D0">
      <w:r>
        <w:tab/>
        <w:t>D.掌握拒毒技巧</w:t>
      </w:r>
    </w:p>
    <w:p w:rsidR="003B7933" w:rsidRDefault="005842D0">
      <w:r>
        <w:tab/>
        <w:t>答案：ABCD</w:t>
      </w:r>
    </w:p>
    <w:p w:rsidR="003B7933" w:rsidRDefault="003B7933"/>
    <w:p w:rsidR="003B7933" w:rsidRDefault="005842D0">
      <w:r>
        <w:t>44.</w:t>
      </w:r>
      <w:r>
        <w:tab/>
        <w:t>人们常说“毒品猛于虎”，毒品的危害除了对身心的危害，严重摧残吸毒者的身体之外，还包括（  ）。</w:t>
      </w:r>
    </w:p>
    <w:p w:rsidR="003B7933" w:rsidRDefault="005842D0">
      <w:r>
        <w:tab/>
        <w:t>A.对家庭的危害</w:t>
      </w:r>
    </w:p>
    <w:p w:rsidR="003B7933" w:rsidRDefault="005842D0">
      <w:r>
        <w:tab/>
        <w:t>B.对社会的危害</w:t>
      </w:r>
    </w:p>
    <w:p w:rsidR="003B7933" w:rsidRDefault="005842D0">
      <w:r>
        <w:tab/>
        <w:t>C.对国家的危害</w:t>
      </w:r>
    </w:p>
    <w:p w:rsidR="003B7933" w:rsidRDefault="005842D0">
      <w:r>
        <w:tab/>
        <w:t>D.以上都是</w:t>
      </w:r>
    </w:p>
    <w:p w:rsidR="003B7933" w:rsidRDefault="005842D0">
      <w:r>
        <w:tab/>
        <w:t>答案：D</w:t>
      </w:r>
    </w:p>
    <w:p w:rsidR="003B7933" w:rsidRDefault="003B7933"/>
    <w:p w:rsidR="003B7933" w:rsidRDefault="005842D0">
      <w:r>
        <w:t>45.</w:t>
      </w:r>
      <w:r>
        <w:tab/>
        <w:t>如果有同学或好朋友吃了一些东西以后，发生昏厥、呕吐或是抽搐等不适症状，我们可以拨打120急救电话。</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46.</w:t>
      </w:r>
      <w:r>
        <w:tab/>
        <w:t>身体脱毒只是戒毒过程的第一步，最根本上的是要彻底摆脱（　）</w:t>
      </w:r>
      <w:r>
        <w:rPr>
          <w:rFonts w:hint="eastAsia"/>
        </w:rPr>
        <w:t>，</w:t>
      </w:r>
      <w:r>
        <w:t>才能达到彻底康复。</w:t>
      </w:r>
    </w:p>
    <w:p w:rsidR="003B7933" w:rsidRDefault="005842D0">
      <w:r>
        <w:tab/>
        <w:t>A.生理依赖</w:t>
      </w:r>
    </w:p>
    <w:p w:rsidR="003B7933" w:rsidRDefault="005842D0">
      <w:r>
        <w:tab/>
        <w:t>B.戒断反应</w:t>
      </w:r>
    </w:p>
    <w:p w:rsidR="003B7933" w:rsidRDefault="005842D0">
      <w:r>
        <w:tab/>
        <w:t>C.心理依赖</w:t>
      </w:r>
    </w:p>
    <w:p w:rsidR="003B7933" w:rsidRDefault="005842D0">
      <w:r>
        <w:tab/>
        <w:t>D.身体不适</w:t>
      </w:r>
    </w:p>
    <w:p w:rsidR="003B7933" w:rsidRDefault="005842D0">
      <w:r>
        <w:tab/>
        <w:t>答案：C</w:t>
      </w:r>
    </w:p>
    <w:p w:rsidR="003B7933" w:rsidRDefault="003B7933"/>
    <w:p w:rsidR="003B7933" w:rsidRDefault="005842D0">
      <w:r>
        <w:t>47.</w:t>
      </w:r>
      <w:r>
        <w:tab/>
        <w:t>王某在自己花盆里种植5</w:t>
      </w:r>
      <w:r>
        <w:rPr>
          <w:rFonts w:hint="eastAsia"/>
        </w:rPr>
        <w:t>株</w:t>
      </w:r>
      <w:r>
        <w:t>罂粟用来欣赏美丽花朵，这是允许的 。</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48.</w:t>
      </w:r>
      <w:r>
        <w:tab/>
        <w:t>世界卫生组织将每年（  ）定为“世界艾滋病日”。</w:t>
      </w:r>
    </w:p>
    <w:p w:rsidR="003B7933" w:rsidRDefault="005842D0">
      <w:r>
        <w:tab/>
        <w:t>A.3月14日</w:t>
      </w:r>
    </w:p>
    <w:p w:rsidR="003B7933" w:rsidRDefault="005842D0">
      <w:r>
        <w:tab/>
        <w:t>B.6月26日</w:t>
      </w:r>
    </w:p>
    <w:p w:rsidR="003B7933" w:rsidRDefault="005842D0">
      <w:r>
        <w:tab/>
        <w:t>C.9月10日</w:t>
      </w:r>
    </w:p>
    <w:p w:rsidR="003B7933" w:rsidRDefault="005842D0">
      <w:r>
        <w:tab/>
        <w:t>D.12月1日</w:t>
      </w:r>
    </w:p>
    <w:p w:rsidR="003B7933" w:rsidRDefault="005842D0">
      <w:r>
        <w:tab/>
        <w:t>答案：D</w:t>
      </w:r>
    </w:p>
    <w:p w:rsidR="003B7933" w:rsidRDefault="003B7933"/>
    <w:p w:rsidR="003B7933" w:rsidRDefault="005842D0">
      <w:r>
        <w:t>49.</w:t>
      </w:r>
      <w:r>
        <w:tab/>
        <w:t>毒品预防教育的重点对象是（　）。</w:t>
      </w:r>
    </w:p>
    <w:p w:rsidR="003B7933" w:rsidRDefault="005842D0">
      <w:r>
        <w:tab/>
        <w:t>A.青少年</w:t>
      </w:r>
    </w:p>
    <w:p w:rsidR="003B7933" w:rsidRDefault="005842D0">
      <w:r>
        <w:tab/>
        <w:t>B.老人</w:t>
      </w:r>
    </w:p>
    <w:p w:rsidR="003B7933" w:rsidRDefault="005842D0">
      <w:r>
        <w:tab/>
        <w:t>C.幼儿</w:t>
      </w:r>
    </w:p>
    <w:p w:rsidR="003B7933" w:rsidRDefault="005842D0">
      <w:r>
        <w:tab/>
        <w:t>答案：A</w:t>
      </w:r>
    </w:p>
    <w:p w:rsidR="003B7933" w:rsidRDefault="003B7933"/>
    <w:p w:rsidR="003B7933" w:rsidRDefault="005842D0">
      <w:r>
        <w:t>50.</w:t>
      </w:r>
      <w:r>
        <w:tab/>
        <w:t>吸毒的危害有哪些方面？（  ）</w:t>
      </w:r>
    </w:p>
    <w:p w:rsidR="003B7933" w:rsidRDefault="005842D0">
      <w:r>
        <w:tab/>
        <w:t>A.危害个人，包括：摧残人的身体</w:t>
      </w:r>
      <w:r>
        <w:rPr>
          <w:rFonts w:hint="eastAsia"/>
        </w:rPr>
        <w:t>、</w:t>
      </w:r>
      <w:r>
        <w:t>扭曲人格</w:t>
      </w:r>
      <w:r>
        <w:rPr>
          <w:rFonts w:hint="eastAsia"/>
        </w:rPr>
        <w:t>、</w:t>
      </w:r>
      <w:r>
        <w:t>引发自伤、自残、自杀的行为</w:t>
      </w:r>
      <w:r>
        <w:rPr>
          <w:rFonts w:hint="eastAsia"/>
        </w:rPr>
        <w:t>，</w:t>
      </w:r>
      <w:r>
        <w:t>传播疾病等</w:t>
      </w:r>
    </w:p>
    <w:p w:rsidR="003B7933" w:rsidRDefault="005842D0">
      <w:r>
        <w:tab/>
        <w:t>B.危害家庭，包括：对家庭成员身心摧残、导致倾家荡产、家破人亡、贻害后代等</w:t>
      </w:r>
    </w:p>
    <w:p w:rsidR="003B7933" w:rsidRDefault="005842D0">
      <w:r>
        <w:tab/>
        <w:t>C.危害社会，包括：诱发违法犯罪、影响国民素质、吞噬社会巨额财富、影响国计民生等</w:t>
      </w:r>
    </w:p>
    <w:p w:rsidR="003B7933" w:rsidRDefault="005842D0">
      <w:r>
        <w:tab/>
        <w:t>D. 以上选项都是</w:t>
      </w:r>
    </w:p>
    <w:p w:rsidR="003B7933" w:rsidRDefault="005842D0">
      <w:r>
        <w:tab/>
        <w:t>答案：D</w:t>
      </w:r>
    </w:p>
    <w:p w:rsidR="003B7933" w:rsidRDefault="003B7933"/>
    <w:p w:rsidR="003B7933" w:rsidRDefault="005842D0">
      <w:r>
        <w:t>51.</w:t>
      </w:r>
      <w:r>
        <w:tab/>
        <w:t>吸毒会损害人的呼吸系统、消化系统、心血管系统、免疫系统和神经系统，感染各种疾病。</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2.</w:t>
      </w:r>
      <w:r>
        <w:tab/>
        <w:t>吸毒行为可以通过采集吸毒嫌疑人的血液、尿液、毛发等检测出来。</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3.</w:t>
      </w:r>
      <w:r>
        <w:tab/>
        <w:t>吸毒人员是违法者，也是（  ）。</w:t>
      </w:r>
    </w:p>
    <w:p w:rsidR="003B7933" w:rsidRDefault="005842D0">
      <w:r>
        <w:tab/>
        <w:t>A.病人</w:t>
      </w:r>
    </w:p>
    <w:p w:rsidR="003B7933" w:rsidRDefault="005842D0">
      <w:r>
        <w:tab/>
        <w:t>B.罪犯</w:t>
      </w:r>
    </w:p>
    <w:p w:rsidR="003B7933" w:rsidRDefault="005842D0">
      <w:r>
        <w:tab/>
        <w:t>答案：A</w:t>
      </w:r>
    </w:p>
    <w:p w:rsidR="003B7933" w:rsidRDefault="003B7933"/>
    <w:p w:rsidR="003B7933" w:rsidRDefault="005842D0">
      <w:r>
        <w:t>54.</w:t>
      </w:r>
      <w:r>
        <w:tab/>
        <w:t>大剂量吸食大麻可造成幻觉、妄想、精神失常。</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5.</w:t>
      </w:r>
      <w:r>
        <w:tab/>
        <w:t>小明今年上五年级，沉迷于网络游戏，然后到黑网吧去上网，结交了不良的朋友，最后染上了烟瘾和学会了吸毒。这个故事告诉我们什么道理？（  ）</w:t>
      </w:r>
    </w:p>
    <w:p w:rsidR="003B7933" w:rsidRDefault="005842D0">
      <w:r>
        <w:tab/>
        <w:t>A.不在危险的地方逗留，不去网吧</w:t>
      </w:r>
    </w:p>
    <w:p w:rsidR="003B7933" w:rsidRDefault="005842D0">
      <w:r>
        <w:tab/>
        <w:t>B.不结交不良朋友，不吸烟</w:t>
      </w:r>
    </w:p>
    <w:p w:rsidR="003B7933" w:rsidRDefault="005842D0">
      <w:r>
        <w:tab/>
        <w:t>C.</w:t>
      </w:r>
      <w:r>
        <w:rPr>
          <w:rFonts w:hint="eastAsia"/>
        </w:rPr>
        <w:t>要</w:t>
      </w:r>
      <w:r>
        <w:t>养成自律的好习惯，学会抵制诱惑</w:t>
      </w:r>
    </w:p>
    <w:p w:rsidR="003B7933" w:rsidRDefault="005842D0">
      <w:r>
        <w:tab/>
        <w:t>D.以上选项都是</w:t>
      </w:r>
    </w:p>
    <w:p w:rsidR="003B7933" w:rsidRDefault="005842D0">
      <w:r>
        <w:tab/>
        <w:t>答案：D</w:t>
      </w:r>
    </w:p>
    <w:p w:rsidR="003B7933" w:rsidRDefault="003B7933"/>
    <w:p w:rsidR="003B7933" w:rsidRDefault="005842D0">
      <w:r>
        <w:t>56.</w:t>
      </w:r>
      <w:r>
        <w:tab/>
        <w:t>摇头</w:t>
      </w:r>
      <w:proofErr w:type="gramStart"/>
      <w:r>
        <w:t>丸</w:t>
      </w:r>
      <w:proofErr w:type="gramEnd"/>
      <w:r>
        <w:t>主要出现</w:t>
      </w:r>
      <w:proofErr w:type="gramStart"/>
      <w:r>
        <w:t>在慢摇吧</w:t>
      </w:r>
      <w:proofErr w:type="gramEnd"/>
      <w:r>
        <w:t>、迪厅等娱乐场所，青少年应拒绝去这些场所。（  ）</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7.</w:t>
      </w:r>
      <w:r>
        <w:tab/>
        <w:t>远离毒品的自我保护方法有（　）。</w:t>
      </w:r>
    </w:p>
    <w:p w:rsidR="003B7933" w:rsidRDefault="005842D0">
      <w:r>
        <w:tab/>
        <w:t>A.不去涉毒高危场所</w:t>
      </w:r>
    </w:p>
    <w:p w:rsidR="003B7933" w:rsidRDefault="005842D0">
      <w:r>
        <w:tab/>
        <w:t>B.不结交社会不良朋友</w:t>
      </w:r>
    </w:p>
    <w:p w:rsidR="003B7933" w:rsidRDefault="005842D0">
      <w:r>
        <w:tab/>
        <w:t>C.不接受朋友来历不明的“食物、饮料”等馈赠</w:t>
      </w:r>
    </w:p>
    <w:p w:rsidR="003B7933" w:rsidRDefault="005842D0">
      <w:r>
        <w:tab/>
        <w:t>D. ABC都是</w:t>
      </w:r>
    </w:p>
    <w:p w:rsidR="003B7933" w:rsidRDefault="005842D0">
      <w:r>
        <w:tab/>
        <w:t>答案：D</w:t>
      </w:r>
    </w:p>
    <w:p w:rsidR="003B7933" w:rsidRDefault="003B7933"/>
    <w:p w:rsidR="003B7933" w:rsidRDefault="005842D0">
      <w:r>
        <w:t>58.</w:t>
      </w:r>
      <w:r>
        <w:tab/>
        <w:t>跳跳糖、奶茶、咖啡包等不是毒品，但是毒贩会把毒品伪装成“跳跳糖、奶茶、咖啡包”等，我们要保持警惕。</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9.</w:t>
      </w:r>
      <w:r>
        <w:tab/>
        <w:t>小学生应该怎样做才能远离毒品、拒绝毒品？</w:t>
      </w:r>
      <w:r>
        <w:rPr>
          <w:rFonts w:hint="eastAsia"/>
        </w:rPr>
        <w:t>（  ）</w:t>
      </w:r>
    </w:p>
    <w:p w:rsidR="003B7933" w:rsidRDefault="005842D0">
      <w:r>
        <w:tab/>
        <w:t>A.知道常见毒品的名称</w:t>
      </w:r>
    </w:p>
    <w:p w:rsidR="003B7933" w:rsidRDefault="005842D0">
      <w:r>
        <w:tab/>
        <w:t>B.了解毒品的个人、家庭危害</w:t>
      </w:r>
    </w:p>
    <w:p w:rsidR="003B7933" w:rsidRDefault="005842D0">
      <w:r>
        <w:tab/>
        <w:t>C.知道不良生活行为习惯可能导致吸毒</w:t>
      </w:r>
    </w:p>
    <w:p w:rsidR="003B7933" w:rsidRDefault="005842D0">
      <w:r>
        <w:tab/>
        <w:t>D.懂得一些自我保护的常识和拒毒的方法</w:t>
      </w:r>
    </w:p>
    <w:p w:rsidR="003B7933" w:rsidRDefault="005842D0">
      <w:r>
        <w:tab/>
        <w:t>答案：ABCD</w:t>
      </w:r>
    </w:p>
    <w:p w:rsidR="003B7933" w:rsidRDefault="003B7933"/>
    <w:p w:rsidR="003B7933" w:rsidRDefault="005842D0">
      <w:r>
        <w:t>60.</w:t>
      </w:r>
      <w:r>
        <w:tab/>
        <w:t>身边的亲戚、朋友</w:t>
      </w:r>
      <w:r>
        <w:rPr>
          <w:rFonts w:hint="eastAsia"/>
        </w:rPr>
        <w:t>、</w:t>
      </w:r>
      <w:r>
        <w:t>同学或者家长都吸烟，他们递烟给你，你不要，</w:t>
      </w:r>
      <w:r>
        <w:rPr>
          <w:rFonts w:hint="eastAsia"/>
        </w:rPr>
        <w:t>有人</w:t>
      </w:r>
      <w:r>
        <w:t>说偶尔体验一下没关系，你最好的应对方式应该是（　）。</w:t>
      </w:r>
    </w:p>
    <w:p w:rsidR="003B7933" w:rsidRDefault="005842D0">
      <w:r>
        <w:tab/>
        <w:t>A.坚决拒绝</w:t>
      </w:r>
    </w:p>
    <w:p w:rsidR="003B7933" w:rsidRDefault="005842D0">
      <w:r>
        <w:tab/>
        <w:t>B.从危害健康的角度建议大家戒烟</w:t>
      </w:r>
    </w:p>
    <w:p w:rsidR="003B7933" w:rsidRDefault="005842D0">
      <w:r>
        <w:tab/>
        <w:t>C.婉言谢绝</w:t>
      </w:r>
    </w:p>
    <w:p w:rsidR="003B7933" w:rsidRDefault="005842D0">
      <w:r>
        <w:tab/>
        <w:t>D.以上方式都对</w:t>
      </w:r>
    </w:p>
    <w:p w:rsidR="003B7933" w:rsidRDefault="005842D0">
      <w:r>
        <w:tab/>
        <w:t>答案：D</w:t>
      </w:r>
    </w:p>
    <w:p w:rsidR="003B7933" w:rsidRDefault="003B7933"/>
    <w:p w:rsidR="003B7933" w:rsidRDefault="005842D0">
      <w:r>
        <w:t>61.</w:t>
      </w:r>
      <w:r>
        <w:tab/>
        <w:t>世界上三大毒品产地中哪一个不在亚洲？</w:t>
      </w:r>
      <w:r>
        <w:rPr>
          <w:rFonts w:hint="eastAsia"/>
        </w:rPr>
        <w:t xml:space="preserve"> </w:t>
      </w:r>
    </w:p>
    <w:p w:rsidR="003B7933" w:rsidRDefault="005842D0">
      <w:r>
        <w:tab/>
      </w:r>
      <w:proofErr w:type="gramStart"/>
      <w:r>
        <w:t>A.“</w:t>
      </w:r>
      <w:proofErr w:type="gramEnd"/>
      <w:r>
        <w:t>金三角”</w:t>
      </w:r>
    </w:p>
    <w:p w:rsidR="003B7933" w:rsidRDefault="005842D0">
      <w:r>
        <w:tab/>
      </w:r>
      <w:proofErr w:type="gramStart"/>
      <w:r>
        <w:t>B.“</w:t>
      </w:r>
      <w:proofErr w:type="gramEnd"/>
      <w:r>
        <w:t>金新月”</w:t>
      </w:r>
    </w:p>
    <w:p w:rsidR="003B7933" w:rsidRDefault="005842D0">
      <w:r>
        <w:tab/>
      </w:r>
      <w:proofErr w:type="gramStart"/>
      <w:r>
        <w:t>C.“</w:t>
      </w:r>
      <w:proofErr w:type="gramEnd"/>
      <w:r>
        <w:t>银三角”</w:t>
      </w:r>
    </w:p>
    <w:p w:rsidR="003B7933" w:rsidRDefault="005842D0">
      <w:r>
        <w:tab/>
        <w:t>答案：C</w:t>
      </w:r>
    </w:p>
    <w:p w:rsidR="003B7933" w:rsidRDefault="003B7933"/>
    <w:p w:rsidR="003B7933" w:rsidRDefault="005842D0">
      <w:r>
        <w:t>62.</w:t>
      </w:r>
      <w:r>
        <w:tab/>
        <w:t>大麻是目前世界上滥用人数最多的毒品。</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63.</w:t>
      </w:r>
      <w:r>
        <w:tab/>
        <w:t>为了安全起见，我们应该拒绝陌生人给的糖果、点心或任何饮料。（  ）</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64.</w:t>
      </w:r>
      <w:r>
        <w:tab/>
        <w:t>“虎门销烟”是哪一天开始的（  ）。</w:t>
      </w:r>
    </w:p>
    <w:p w:rsidR="003B7933" w:rsidRDefault="005842D0">
      <w:r>
        <w:tab/>
        <w:t>A.1839年6月3日</w:t>
      </w:r>
    </w:p>
    <w:p w:rsidR="003B7933" w:rsidRDefault="005842D0">
      <w:r>
        <w:tab/>
        <w:t>B.1840年6月9日</w:t>
      </w:r>
    </w:p>
    <w:p w:rsidR="003B7933" w:rsidRDefault="005842D0">
      <w:r>
        <w:tab/>
        <w:t>C.1841年7月17日</w:t>
      </w:r>
    </w:p>
    <w:p w:rsidR="003B7933" w:rsidRDefault="005842D0">
      <w:r>
        <w:tab/>
        <w:t>D.1842年10月10日</w:t>
      </w:r>
    </w:p>
    <w:p w:rsidR="003B7933" w:rsidRDefault="005842D0">
      <w:r>
        <w:tab/>
        <w:t>答案：A</w:t>
      </w:r>
    </w:p>
    <w:p w:rsidR="003B7933" w:rsidRDefault="003B7933"/>
    <w:p w:rsidR="003B7933" w:rsidRDefault="005842D0">
      <w:r>
        <w:t>65.</w:t>
      </w:r>
      <w:r>
        <w:tab/>
        <w:t>未成年人的父母或者其他监护人应当对未成年人进行毒品危害的教育，防止其吸食、注射毒品或者进行其他毒品违法犯罪活动。</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66.</w:t>
      </w:r>
      <w:r>
        <w:tab/>
        <w:t>我国近代史中的第一次“鸦片战争”是哪国发起的？</w:t>
      </w:r>
      <w:r>
        <w:rPr>
          <w:rFonts w:hint="eastAsia"/>
        </w:rPr>
        <w:t xml:space="preserve"> </w:t>
      </w:r>
    </w:p>
    <w:p w:rsidR="003B7933" w:rsidRDefault="005842D0">
      <w:r>
        <w:tab/>
        <w:t>A.美国</w:t>
      </w:r>
    </w:p>
    <w:p w:rsidR="003B7933" w:rsidRDefault="005842D0">
      <w:r>
        <w:tab/>
        <w:t>B.德国</w:t>
      </w:r>
    </w:p>
    <w:p w:rsidR="003B7933" w:rsidRDefault="005842D0">
      <w:r>
        <w:tab/>
        <w:t>C.英国</w:t>
      </w:r>
    </w:p>
    <w:p w:rsidR="003B7933" w:rsidRDefault="005842D0">
      <w:r>
        <w:tab/>
        <w:t>D.日本</w:t>
      </w:r>
    </w:p>
    <w:p w:rsidR="003B7933" w:rsidRDefault="005842D0">
      <w:r>
        <w:tab/>
        <w:t>答案：C</w:t>
      </w:r>
    </w:p>
    <w:p w:rsidR="003B7933" w:rsidRDefault="003B7933"/>
    <w:p w:rsidR="003B7933" w:rsidRDefault="005842D0">
      <w:r>
        <w:t>67.</w:t>
      </w:r>
      <w:r>
        <w:tab/>
        <w:t>我国禁毒工作的治本之策是（　）。</w:t>
      </w:r>
    </w:p>
    <w:p w:rsidR="003B7933" w:rsidRDefault="005842D0">
      <w:r>
        <w:tab/>
        <w:t>A.预防教育</w:t>
      </w:r>
    </w:p>
    <w:p w:rsidR="003B7933" w:rsidRDefault="005842D0">
      <w:r>
        <w:tab/>
        <w:t>B.依法严厉打击</w:t>
      </w:r>
    </w:p>
    <w:p w:rsidR="003B7933" w:rsidRDefault="005842D0">
      <w:r>
        <w:tab/>
        <w:t>C.切断毒品来源</w:t>
      </w:r>
    </w:p>
    <w:p w:rsidR="003B7933" w:rsidRDefault="005842D0">
      <w:r>
        <w:tab/>
        <w:t>D.戒断治疗</w:t>
      </w:r>
    </w:p>
    <w:p w:rsidR="003B7933" w:rsidRDefault="005842D0">
      <w:r>
        <w:tab/>
        <w:t>答案：A</w:t>
      </w:r>
    </w:p>
    <w:p w:rsidR="003B7933" w:rsidRDefault="003B7933"/>
    <w:p w:rsidR="003B7933" w:rsidRDefault="005842D0">
      <w:r>
        <w:t>68.</w:t>
      </w:r>
      <w:r>
        <w:tab/>
        <w:t>我们的爸爸、爷爷都可以喝酒，所以</w:t>
      </w:r>
      <w:r>
        <w:rPr>
          <w:rFonts w:hint="eastAsia"/>
        </w:rPr>
        <w:t>作</w:t>
      </w:r>
      <w:r>
        <w:t>为小学生我们也可以喝酒。（  ）</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3B7933"/>
    <w:p w:rsidR="003B7933" w:rsidRDefault="005842D0">
      <w:r>
        <w:t>69.</w:t>
      </w:r>
      <w:r>
        <w:tab/>
        <w:t>吸毒会败坏社会风气，腐蚀人的灵魂，摧毁民族精神。</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3B7933"/>
    <w:p w:rsidR="003B7933" w:rsidRDefault="005842D0">
      <w:r>
        <w:t>70.</w:t>
      </w:r>
      <w:r>
        <w:tab/>
        <w:t>吸毒人群的意外死亡率较一般人群高。</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71.</w:t>
      </w:r>
      <w:r>
        <w:tab/>
        <w:t>吸毒人员身体消瘦是一种常态，而非病态，所以吸食毒品能有效减肥。</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72.</w:t>
      </w:r>
      <w:r>
        <w:tab/>
        <w:t>吸毒如果仅仅偶尔吸一两次，一般都不会上瘾。这种说法（  ）</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73.</w:t>
      </w:r>
      <w:r>
        <w:tab/>
        <w:t>吸毒者不健康的心理有盲目</w:t>
      </w:r>
      <w:r>
        <w:rPr>
          <w:rFonts w:hint="eastAsia"/>
        </w:rPr>
        <w:t>从众、</w:t>
      </w:r>
      <w:r>
        <w:t>好奇、</w:t>
      </w:r>
      <w:r>
        <w:rPr>
          <w:rFonts w:hint="eastAsia"/>
        </w:rPr>
        <w:t>爱</w:t>
      </w:r>
      <w:r>
        <w:t>慕虚荣、赶时髦、追求刺激和享乐、赌气或逆反、无知和轻信、自暴自弃</w:t>
      </w:r>
      <w:r>
        <w:rPr>
          <w:rFonts w:hint="eastAsia"/>
        </w:rPr>
        <w:t>等</w:t>
      </w:r>
      <w:r>
        <w:t>。</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74.</w:t>
      </w:r>
      <w:r>
        <w:tab/>
        <w:t>吸食冰毒以后马上驾驶车辆，容易造成情绪冲动及过度兴奋，从而极易引发严重交通事故。</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75.</w:t>
      </w:r>
      <w:r>
        <w:tab/>
        <w:t>吸食注射毒品成瘾的，应当戒除毒瘾。</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76.</w:t>
      </w:r>
      <w:r>
        <w:tab/>
        <w:t>吸烟会使肺癌的发生几率增加，诱发呼吸系统疾病，从而威胁人们的身体健康。</w:t>
      </w:r>
      <w:r>
        <w:tab/>
        <w:t>A.正确</w:t>
      </w:r>
    </w:p>
    <w:p w:rsidR="003B7933" w:rsidRDefault="005842D0">
      <w:r>
        <w:tab/>
        <w:t>B.错误</w:t>
      </w:r>
    </w:p>
    <w:p w:rsidR="003B7933" w:rsidRDefault="005842D0">
      <w:r>
        <w:tab/>
        <w:t>答案：A</w:t>
      </w:r>
    </w:p>
    <w:p w:rsidR="003B7933" w:rsidRDefault="003B7933"/>
    <w:p w:rsidR="003B7933" w:rsidRDefault="005842D0">
      <w:r>
        <w:t>77.</w:t>
      </w:r>
      <w:r>
        <w:tab/>
        <w:t>下面表述正确的是？（  ）</w:t>
      </w:r>
    </w:p>
    <w:p w:rsidR="003B7933" w:rsidRDefault="005842D0">
      <w:r>
        <w:tab/>
        <w:t>A.禁毒主要是人民政府的责任</w:t>
      </w:r>
    </w:p>
    <w:p w:rsidR="003B7933" w:rsidRDefault="005842D0">
      <w:r>
        <w:tab/>
        <w:t>B.禁毒主要是公安机关的责任</w:t>
      </w:r>
    </w:p>
    <w:p w:rsidR="003B7933" w:rsidRDefault="005842D0">
      <w:r>
        <w:tab/>
        <w:t>C.禁毒与自己无关</w:t>
      </w:r>
    </w:p>
    <w:p w:rsidR="003B7933" w:rsidRDefault="005842D0">
      <w:r>
        <w:tab/>
        <w:t>D.禁毒是全社会的共同责任</w:t>
      </w:r>
    </w:p>
    <w:p w:rsidR="003B7933" w:rsidRDefault="005842D0">
      <w:r>
        <w:tab/>
        <w:t>答案：D</w:t>
      </w:r>
    </w:p>
    <w:p w:rsidR="003B7933" w:rsidRDefault="003B7933"/>
    <w:p w:rsidR="003B7933" w:rsidRDefault="005842D0">
      <w:r>
        <w:t>78.</w:t>
      </w:r>
      <w:r>
        <w:tab/>
        <w:t>学生也有一份禁毒的责任。</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79.</w:t>
      </w:r>
      <w:r>
        <w:tab/>
        <w:t>要拒绝毒品，我们除了要知道什么是毒品、知道毒品极易成瘾、知道毒品的危害，还要（　）。</w:t>
      </w:r>
    </w:p>
    <w:p w:rsidR="003B7933" w:rsidRDefault="005842D0">
      <w:r>
        <w:tab/>
        <w:t>A.树立正确的人生观</w:t>
      </w:r>
    </w:p>
    <w:p w:rsidR="003B7933" w:rsidRDefault="005842D0">
      <w:r>
        <w:tab/>
        <w:t>B.养成良好行为习惯</w:t>
      </w:r>
    </w:p>
    <w:p w:rsidR="003B7933" w:rsidRDefault="005842D0">
      <w:r>
        <w:tab/>
        <w:t>C.拒绝不良诱惑</w:t>
      </w:r>
    </w:p>
    <w:p w:rsidR="003B7933" w:rsidRDefault="005842D0">
      <w:r>
        <w:tab/>
        <w:t>D.ABC都是</w:t>
      </w:r>
    </w:p>
    <w:p w:rsidR="003B7933" w:rsidRDefault="005842D0">
      <w:r>
        <w:tab/>
        <w:t>答案：D</w:t>
      </w:r>
    </w:p>
    <w:p w:rsidR="003B7933" w:rsidRDefault="003B7933"/>
    <w:p w:rsidR="003B7933" w:rsidRDefault="005842D0">
      <w:r>
        <w:t>80.</w:t>
      </w:r>
      <w:r>
        <w:tab/>
        <w:t>以下属于生活技能教育主要内容的是（　）。</w:t>
      </w:r>
    </w:p>
    <w:p w:rsidR="003B7933" w:rsidRDefault="005842D0">
      <w:r>
        <w:tab/>
        <w:t>A.正确的自我认识</w:t>
      </w:r>
    </w:p>
    <w:p w:rsidR="003B7933" w:rsidRDefault="005842D0">
      <w:r>
        <w:tab/>
        <w:t>B.学会倾听、有效交流与沟通</w:t>
      </w:r>
    </w:p>
    <w:p w:rsidR="003B7933" w:rsidRDefault="005842D0">
      <w:r>
        <w:tab/>
        <w:t>C.调节情绪，缓解紧张和压力</w:t>
      </w:r>
    </w:p>
    <w:p w:rsidR="003B7933" w:rsidRDefault="005842D0">
      <w:r>
        <w:tab/>
        <w:t>D.以上ABC均是</w:t>
      </w:r>
    </w:p>
    <w:p w:rsidR="003B7933" w:rsidRDefault="005842D0">
      <w:r>
        <w:tab/>
        <w:t>答案：D</w:t>
      </w:r>
    </w:p>
    <w:p w:rsidR="003B7933" w:rsidRDefault="003B7933"/>
    <w:p w:rsidR="003B7933" w:rsidRDefault="005842D0">
      <w:r>
        <w:t>81.</w:t>
      </w:r>
      <w:r>
        <w:tab/>
        <w:t>长期抽烟、喝酒也会产生生理依赖和心理依赖</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2.</w:t>
      </w:r>
      <w:r>
        <w:tab/>
        <w:t>出于观赏的目的，种植大麻、古柯或罂粟就是合法的。以上说法正确吗?</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83.</w:t>
      </w:r>
      <w:r>
        <w:tab/>
        <w:t>止咳露（或止咳水）只是一种常见的中成药，大量服用不会形成药物依赖。这种说法</w:t>
      </w:r>
      <w:r>
        <w:rPr>
          <w:rFonts w:hint="eastAsia"/>
        </w:rPr>
        <w:t>（  ）。</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84.</w:t>
      </w:r>
      <w:r>
        <w:tab/>
        <w:t>制定</w:t>
      </w:r>
      <w:r>
        <w:rPr>
          <w:rFonts w:hint="eastAsia"/>
        </w:rPr>
        <w:t>《中华人民共和国禁毒法》</w:t>
      </w:r>
      <w:r>
        <w:t>的目的是：预防和惩治毒品违法犯罪行为，保护公民身心健康，维护社会秩序。</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3B7933"/>
    <w:p w:rsidR="003B7933" w:rsidRDefault="005842D0">
      <w:r>
        <w:t>85.</w:t>
      </w:r>
      <w:r>
        <w:tab/>
        <w:t>学校毒品预防教育的目标是（  ）</w:t>
      </w:r>
    </w:p>
    <w:p w:rsidR="003B7933" w:rsidRDefault="005842D0">
      <w:r>
        <w:lastRenderedPageBreak/>
        <w:tab/>
        <w:t>A.校园无毒品</w:t>
      </w:r>
    </w:p>
    <w:p w:rsidR="003B7933" w:rsidRDefault="005842D0">
      <w:r>
        <w:tab/>
        <w:t>B..学生不吸毒</w:t>
      </w:r>
    </w:p>
    <w:p w:rsidR="003B7933" w:rsidRDefault="005842D0">
      <w:r>
        <w:tab/>
        <w:t>C.以上选项都是</w:t>
      </w:r>
    </w:p>
    <w:p w:rsidR="003B7933" w:rsidRDefault="005842D0">
      <w:r>
        <w:tab/>
        <w:t>答案：C</w:t>
      </w:r>
    </w:p>
    <w:p w:rsidR="003B7933" w:rsidRDefault="003B7933"/>
    <w:p w:rsidR="003B7933" w:rsidRDefault="005842D0">
      <w:r>
        <w:t>86.</w:t>
      </w:r>
      <w:r>
        <w:tab/>
        <w:t>学校是毒品预防教育的主阵地，课堂是主渠道</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7.</w:t>
      </w:r>
      <w:r>
        <w:tab/>
        <w:t>新精神活性物质又称：</w:t>
      </w:r>
    </w:p>
    <w:p w:rsidR="003B7933" w:rsidRDefault="005842D0">
      <w:r>
        <w:tab/>
        <w:t>A.策划药</w:t>
      </w:r>
    </w:p>
    <w:p w:rsidR="003B7933" w:rsidRDefault="005842D0">
      <w:r>
        <w:tab/>
        <w:t>B.实验室毒品</w:t>
      </w:r>
    </w:p>
    <w:p w:rsidR="003B7933" w:rsidRDefault="005842D0">
      <w:r>
        <w:tab/>
        <w:t>C.NPS（英文缩写）</w:t>
      </w:r>
    </w:p>
    <w:p w:rsidR="003B7933" w:rsidRDefault="005842D0">
      <w:r>
        <w:tab/>
        <w:t>D.以上选项都是</w:t>
      </w:r>
    </w:p>
    <w:p w:rsidR="003B7933" w:rsidRDefault="005842D0">
      <w:r>
        <w:tab/>
        <w:t>答案：D</w:t>
      </w:r>
    </w:p>
    <w:p w:rsidR="003B7933" w:rsidRDefault="003B7933"/>
    <w:p w:rsidR="003B7933" w:rsidRDefault="005842D0">
      <w:r>
        <w:t>88.</w:t>
      </w:r>
      <w:r>
        <w:tab/>
        <w:t>不是艾滋病的传播途径的是（  ）</w:t>
      </w:r>
    </w:p>
    <w:p w:rsidR="003B7933" w:rsidRDefault="005842D0">
      <w:r>
        <w:tab/>
        <w:t>A.性传播</w:t>
      </w:r>
    </w:p>
    <w:p w:rsidR="003B7933" w:rsidRDefault="005842D0">
      <w:r>
        <w:tab/>
        <w:t>B.母婴传播</w:t>
      </w:r>
    </w:p>
    <w:p w:rsidR="003B7933" w:rsidRDefault="005842D0">
      <w:r>
        <w:tab/>
        <w:t>C.血液传播</w:t>
      </w:r>
    </w:p>
    <w:p w:rsidR="003B7933" w:rsidRDefault="005842D0">
      <w:r>
        <w:tab/>
        <w:t>D.皮肤传播</w:t>
      </w:r>
    </w:p>
    <w:p w:rsidR="003B7933" w:rsidRDefault="005842D0">
      <w:r>
        <w:tab/>
        <w:t>答案：D</w:t>
      </w:r>
    </w:p>
    <w:p w:rsidR="003B7933" w:rsidRDefault="003B7933"/>
    <w:p w:rsidR="003B7933" w:rsidRDefault="005842D0">
      <w:r>
        <w:t>89.</w:t>
      </w:r>
      <w:r>
        <w:tab/>
        <w:t>不健康的生活方式有？</w:t>
      </w:r>
    </w:p>
    <w:p w:rsidR="003B7933" w:rsidRDefault="005842D0">
      <w:r>
        <w:tab/>
        <w:t>A.上学时认真读书</w:t>
      </w:r>
    </w:p>
    <w:p w:rsidR="003B7933" w:rsidRDefault="005842D0">
      <w:r>
        <w:tab/>
        <w:t>B.放学后参与体育锻炼</w:t>
      </w:r>
    </w:p>
    <w:p w:rsidR="003B7933" w:rsidRDefault="005842D0">
      <w:r>
        <w:tab/>
        <w:t>C.假期学习锻炼两不误</w:t>
      </w:r>
    </w:p>
    <w:p w:rsidR="003B7933" w:rsidRDefault="005842D0">
      <w:r>
        <w:tab/>
        <w:t>D.</w:t>
      </w:r>
      <w:r>
        <w:rPr>
          <w:rFonts w:hint="eastAsia"/>
        </w:rPr>
        <w:t>抽</w:t>
      </w:r>
      <w:r>
        <w:t>烟、酗酒</w:t>
      </w:r>
    </w:p>
    <w:p w:rsidR="003B7933" w:rsidRDefault="005842D0">
      <w:r>
        <w:tab/>
        <w:t>答案：D</w:t>
      </w:r>
    </w:p>
    <w:p w:rsidR="003B7933" w:rsidRDefault="003B7933"/>
    <w:p w:rsidR="003B7933" w:rsidRDefault="005842D0">
      <w:r>
        <w:t>90.</w:t>
      </w:r>
      <w:r>
        <w:tab/>
      </w:r>
      <w:r>
        <w:rPr>
          <w:rFonts w:hint="eastAsia"/>
        </w:rPr>
        <w:t>国家禁毒办</w:t>
      </w:r>
      <w:r>
        <w:t>依托全国青少年毒品预防教育数字化平台，建立科学评比遴选机制，鼓励各地开发制作各类禁毒宣传教育资料，推送全国（  ）。</w:t>
      </w:r>
    </w:p>
    <w:p w:rsidR="003B7933" w:rsidRDefault="005842D0">
      <w:r>
        <w:tab/>
        <w:t>A.共享共用</w:t>
      </w:r>
    </w:p>
    <w:p w:rsidR="003B7933" w:rsidRDefault="005842D0">
      <w:r>
        <w:tab/>
        <w:t>B.各自使用</w:t>
      </w:r>
    </w:p>
    <w:p w:rsidR="003B7933" w:rsidRDefault="005842D0">
      <w:r>
        <w:tab/>
        <w:t>C.互相抄袭</w:t>
      </w:r>
    </w:p>
    <w:p w:rsidR="003B7933" w:rsidRDefault="005842D0">
      <w:r>
        <w:tab/>
        <w:t>答案：A</w:t>
      </w:r>
    </w:p>
    <w:p w:rsidR="003B7933" w:rsidRDefault="003B7933"/>
    <w:p w:rsidR="003B7933" w:rsidRDefault="005842D0">
      <w:r>
        <w:t>91.</w:t>
      </w:r>
      <w:r>
        <w:tab/>
        <w:t>结交朋友越多越好吗？（  ）</w:t>
      </w:r>
    </w:p>
    <w:p w:rsidR="003B7933" w:rsidRDefault="005842D0">
      <w:r>
        <w:tab/>
        <w:t>A.是</w:t>
      </w:r>
    </w:p>
    <w:p w:rsidR="003B7933" w:rsidRDefault="005842D0">
      <w:r>
        <w:tab/>
        <w:t>B.不是</w:t>
      </w:r>
    </w:p>
    <w:p w:rsidR="003B7933" w:rsidRDefault="005842D0">
      <w:r>
        <w:tab/>
        <w:t>C.结交挚友，不交损友</w:t>
      </w:r>
    </w:p>
    <w:p w:rsidR="003B7933" w:rsidRDefault="005842D0">
      <w:r>
        <w:tab/>
        <w:t>答案：C</w:t>
      </w:r>
    </w:p>
    <w:p w:rsidR="003B7933" w:rsidRDefault="003B7933"/>
    <w:p w:rsidR="003B7933" w:rsidRDefault="005842D0">
      <w:r>
        <w:lastRenderedPageBreak/>
        <w:t>92.</w:t>
      </w:r>
      <w:r>
        <w:tab/>
        <w:t>高雅情趣是（  ）向上的生活情趣，能催人上进，改变人的精神面貌，提高人的文化修养，使生活更加充实且富有意义。</w:t>
      </w:r>
    </w:p>
    <w:p w:rsidR="003B7933" w:rsidRDefault="005842D0">
      <w:r>
        <w:tab/>
        <w:t>A.健康</w:t>
      </w:r>
    </w:p>
    <w:p w:rsidR="003B7933" w:rsidRDefault="005842D0">
      <w:r>
        <w:tab/>
        <w:t>B.科学</w:t>
      </w:r>
    </w:p>
    <w:p w:rsidR="003B7933" w:rsidRDefault="005842D0">
      <w:r>
        <w:tab/>
        <w:t>C.文明</w:t>
      </w:r>
    </w:p>
    <w:p w:rsidR="003B7933" w:rsidRDefault="005842D0">
      <w:r>
        <w:tab/>
        <w:t>D.以上都是</w:t>
      </w:r>
    </w:p>
    <w:p w:rsidR="003B7933" w:rsidRDefault="005842D0">
      <w:r>
        <w:tab/>
        <w:t>答案：D</w:t>
      </w:r>
    </w:p>
    <w:p w:rsidR="003B7933" w:rsidRDefault="003B7933"/>
    <w:p w:rsidR="003B7933" w:rsidRDefault="005842D0">
      <w:r>
        <w:t>93、目前，（  ）地区是对我国危害最大的毒品来源地。</w:t>
      </w:r>
    </w:p>
    <w:p w:rsidR="003B7933" w:rsidRDefault="005842D0">
      <w:pPr>
        <w:ind w:firstLine="420"/>
      </w:pPr>
      <w:proofErr w:type="gramStart"/>
      <w:r>
        <w:t>A.“</w:t>
      </w:r>
      <w:proofErr w:type="gramEnd"/>
      <w:r>
        <w:t>金三角”</w:t>
      </w:r>
    </w:p>
    <w:p w:rsidR="003B7933" w:rsidRDefault="005842D0">
      <w:pPr>
        <w:ind w:firstLine="420"/>
      </w:pPr>
      <w:proofErr w:type="gramStart"/>
      <w:r>
        <w:t>B.“</w:t>
      </w:r>
      <w:proofErr w:type="gramEnd"/>
      <w:r>
        <w:t>金新月”</w:t>
      </w:r>
    </w:p>
    <w:p w:rsidR="003B7933" w:rsidRDefault="005842D0">
      <w:pPr>
        <w:ind w:firstLine="420"/>
      </w:pPr>
      <w:proofErr w:type="gramStart"/>
      <w:r>
        <w:t>C.“</w:t>
      </w:r>
      <w:proofErr w:type="gramEnd"/>
      <w:r>
        <w:t>银三角”</w:t>
      </w:r>
    </w:p>
    <w:p w:rsidR="003B7933" w:rsidRDefault="005842D0">
      <w:pPr>
        <w:ind w:firstLine="420"/>
      </w:pPr>
      <w:r>
        <w:t>D.北美</w:t>
      </w:r>
    </w:p>
    <w:p w:rsidR="003B7933" w:rsidRDefault="005842D0">
      <w:pPr>
        <w:ind w:firstLine="420"/>
      </w:pPr>
      <w:r>
        <w:t>答案：A</w:t>
      </w:r>
    </w:p>
    <w:p w:rsidR="003B7933" w:rsidRDefault="003B7933"/>
    <w:p w:rsidR="003B7933" w:rsidRDefault="005842D0">
      <w:r>
        <w:t>94、麻醉药品和精神药品属于列管物质，具有（  ）属性。</w:t>
      </w:r>
    </w:p>
    <w:p w:rsidR="003B7933" w:rsidRDefault="005842D0">
      <w:r>
        <w:t>①药品属性</w:t>
      </w:r>
      <w:r>
        <w:rPr>
          <w:rFonts w:hint="eastAsia"/>
        </w:rPr>
        <w:t>；</w:t>
      </w:r>
    </w:p>
    <w:p w:rsidR="003B7933" w:rsidRDefault="005842D0">
      <w:r>
        <w:t>②受管制性</w:t>
      </w:r>
      <w:r>
        <w:rPr>
          <w:rFonts w:hint="eastAsia"/>
        </w:rPr>
        <w:t>；</w:t>
      </w:r>
    </w:p>
    <w:p w:rsidR="003B7933" w:rsidRDefault="005842D0">
      <w:r>
        <w:t>③成瘾性</w:t>
      </w:r>
      <w:r>
        <w:rPr>
          <w:rFonts w:hint="eastAsia"/>
        </w:rPr>
        <w:t>；</w:t>
      </w:r>
    </w:p>
    <w:p w:rsidR="003B7933" w:rsidRDefault="005842D0">
      <w:r>
        <w:t>④滥用危害性</w:t>
      </w:r>
      <w:r>
        <w:rPr>
          <w:rFonts w:hint="eastAsia"/>
        </w:rPr>
        <w:t>。</w:t>
      </w:r>
    </w:p>
    <w:p w:rsidR="003B7933" w:rsidRDefault="005842D0">
      <w:pPr>
        <w:ind w:leftChars="100" w:left="210" w:firstLine="210"/>
      </w:pPr>
      <w:r>
        <w:t>A. ①②④</w:t>
      </w:r>
    </w:p>
    <w:p w:rsidR="003B7933" w:rsidRDefault="005842D0">
      <w:pPr>
        <w:ind w:leftChars="100" w:left="210" w:firstLine="210"/>
      </w:pPr>
      <w:r>
        <w:t>B. ①③④</w:t>
      </w:r>
    </w:p>
    <w:p w:rsidR="003B7933" w:rsidRDefault="005842D0">
      <w:pPr>
        <w:ind w:leftChars="100" w:left="210" w:firstLine="210"/>
      </w:pPr>
      <w:r>
        <w:t>C. ①②③④</w:t>
      </w:r>
    </w:p>
    <w:p w:rsidR="003B7933" w:rsidRDefault="005842D0">
      <w:pPr>
        <w:ind w:leftChars="100" w:left="210" w:firstLine="210"/>
      </w:pPr>
      <w:r>
        <w:t>答案：C</w:t>
      </w:r>
    </w:p>
    <w:p w:rsidR="003B7933" w:rsidRDefault="003B7933"/>
    <w:p w:rsidR="003B7933" w:rsidRDefault="005842D0">
      <w:r>
        <w:t>95、下列属于我国整类列管的非药用类麻醉药品和精神药品的有（  ）</w:t>
      </w:r>
    </w:p>
    <w:p w:rsidR="003B7933" w:rsidRDefault="005842D0">
      <w:r>
        <w:t>①合成大麻素类物质</w:t>
      </w:r>
      <w:r>
        <w:rPr>
          <w:rFonts w:hint="eastAsia"/>
        </w:rPr>
        <w:t>；</w:t>
      </w:r>
    </w:p>
    <w:p w:rsidR="003B7933" w:rsidRDefault="005842D0">
      <w:r>
        <w:t>②色胺类物质</w:t>
      </w:r>
      <w:r>
        <w:rPr>
          <w:rFonts w:hint="eastAsia"/>
        </w:rPr>
        <w:t>；</w:t>
      </w:r>
    </w:p>
    <w:p w:rsidR="003B7933" w:rsidRDefault="005842D0">
      <w:r>
        <w:t>③卡西酮类物质</w:t>
      </w:r>
      <w:r>
        <w:rPr>
          <w:rFonts w:hint="eastAsia"/>
        </w:rPr>
        <w:t>；</w:t>
      </w:r>
    </w:p>
    <w:p w:rsidR="003B7933" w:rsidRDefault="005842D0">
      <w:r>
        <w:t>④芬太尼类物质</w:t>
      </w:r>
      <w:r>
        <w:rPr>
          <w:rFonts w:hint="eastAsia"/>
        </w:rPr>
        <w:t>。</w:t>
      </w:r>
    </w:p>
    <w:p w:rsidR="003B7933" w:rsidRDefault="005842D0">
      <w:pPr>
        <w:ind w:firstLine="420"/>
      </w:pPr>
      <w:r>
        <w:t>A. ①②</w:t>
      </w:r>
    </w:p>
    <w:p w:rsidR="003B7933" w:rsidRDefault="005842D0">
      <w:pPr>
        <w:ind w:firstLine="420"/>
      </w:pPr>
      <w:r>
        <w:t>B. ①③</w:t>
      </w:r>
    </w:p>
    <w:p w:rsidR="003B7933" w:rsidRDefault="005842D0">
      <w:pPr>
        <w:ind w:firstLine="420"/>
      </w:pPr>
      <w:r>
        <w:t>C. ①④</w:t>
      </w:r>
    </w:p>
    <w:p w:rsidR="003B7933" w:rsidRDefault="005842D0">
      <w:pPr>
        <w:ind w:firstLine="420"/>
      </w:pPr>
      <w:r>
        <w:t>答案：C</w:t>
      </w:r>
    </w:p>
    <w:p w:rsidR="003B7933" w:rsidRDefault="003B7933"/>
    <w:p w:rsidR="003B7933" w:rsidRDefault="005842D0">
      <w:r>
        <w:t>96、芬太尼属于哪种药品？</w:t>
      </w:r>
    </w:p>
    <w:p w:rsidR="003B7933" w:rsidRDefault="005842D0">
      <w:pPr>
        <w:ind w:firstLine="420"/>
      </w:pPr>
      <w:r>
        <w:t>A.精神药品</w:t>
      </w:r>
    </w:p>
    <w:p w:rsidR="003B7933" w:rsidRDefault="005842D0">
      <w:pPr>
        <w:ind w:firstLine="420"/>
      </w:pPr>
      <w:r>
        <w:t>B.麻醉药品</w:t>
      </w:r>
    </w:p>
    <w:p w:rsidR="003B7933" w:rsidRDefault="005842D0">
      <w:pPr>
        <w:ind w:firstLine="420"/>
      </w:pPr>
      <w:r>
        <w:t>答案：B</w:t>
      </w:r>
    </w:p>
    <w:p w:rsidR="003B7933" w:rsidRDefault="003B7933"/>
    <w:p w:rsidR="003B7933" w:rsidRDefault="005842D0">
      <w:r>
        <w:t>97、今年6月至11月，中央宣传部、</w:t>
      </w:r>
      <w:proofErr w:type="gramStart"/>
      <w:r>
        <w:t>中央网信办</w:t>
      </w:r>
      <w:proofErr w:type="gramEnd"/>
      <w:r>
        <w:t>、教育部、国家禁毒办等十个部门联合制定方案，在全国集中组织开展防范毒品滥用宣传教育活动。方案明确指出，我国目前列管的麻精药品数量和整类列管的物质数量分别是（  ）。</w:t>
      </w:r>
    </w:p>
    <w:p w:rsidR="003B7933" w:rsidRDefault="005842D0">
      <w:pPr>
        <w:ind w:firstLine="420"/>
      </w:pPr>
      <w:r>
        <w:t>A.449种、1类</w:t>
      </w:r>
    </w:p>
    <w:p w:rsidR="003B7933" w:rsidRDefault="005842D0">
      <w:pPr>
        <w:ind w:firstLine="420"/>
      </w:pPr>
      <w:r>
        <w:lastRenderedPageBreak/>
        <w:t>B.431种，2类</w:t>
      </w:r>
    </w:p>
    <w:p w:rsidR="003B7933" w:rsidRDefault="005842D0">
      <w:pPr>
        <w:ind w:firstLine="420"/>
      </w:pPr>
      <w:r>
        <w:t>C.432种，1类</w:t>
      </w:r>
    </w:p>
    <w:p w:rsidR="003B7933" w:rsidRDefault="005842D0">
      <w:pPr>
        <w:ind w:firstLine="420"/>
      </w:pPr>
      <w:r>
        <w:t>D.449种，2类</w:t>
      </w:r>
    </w:p>
    <w:p w:rsidR="003B7933" w:rsidRDefault="005842D0">
      <w:pPr>
        <w:ind w:firstLine="420"/>
      </w:pPr>
      <w:r>
        <w:t>答案：D</w:t>
      </w:r>
    </w:p>
    <w:p w:rsidR="003B7933" w:rsidRDefault="003B7933"/>
    <w:p w:rsidR="003B7933" w:rsidRDefault="005842D0">
      <w:r>
        <w:t>98、列入下列哪个目录的物质如果被滥用就是吸毒？</w:t>
      </w:r>
    </w:p>
    <w:p w:rsidR="003B7933" w:rsidRDefault="005842D0">
      <w:pPr>
        <w:ind w:leftChars="200" w:left="420"/>
      </w:pPr>
      <w:r>
        <w:t>A.《麻醉药品品种目录》</w:t>
      </w:r>
    </w:p>
    <w:p w:rsidR="003B7933" w:rsidRDefault="005842D0">
      <w:pPr>
        <w:ind w:leftChars="200" w:left="420"/>
      </w:pPr>
      <w:r>
        <w:t>B.《精神药品品种目录》</w:t>
      </w:r>
    </w:p>
    <w:p w:rsidR="003B7933" w:rsidRDefault="005842D0">
      <w:pPr>
        <w:ind w:leftChars="200" w:left="420"/>
      </w:pPr>
      <w:r>
        <w:t>C.《非药用类麻醉药品和精神药品管制品种增补目录》</w:t>
      </w:r>
    </w:p>
    <w:p w:rsidR="003B7933" w:rsidRDefault="005842D0">
      <w:pPr>
        <w:ind w:leftChars="200" w:left="420"/>
      </w:pPr>
      <w:r>
        <w:t>D．ABC都是。</w:t>
      </w:r>
    </w:p>
    <w:p w:rsidR="003B7933" w:rsidRDefault="005842D0">
      <w:pPr>
        <w:ind w:leftChars="200" w:left="420"/>
      </w:pPr>
      <w:r>
        <w:t>答案：D</w:t>
      </w:r>
    </w:p>
    <w:p w:rsidR="003B7933" w:rsidRDefault="003B7933"/>
    <w:p w:rsidR="003B7933" w:rsidRDefault="005842D0">
      <w:r>
        <w:t>99、合成毒品“麻古”是泰语的音译，其主要成分是(  )</w:t>
      </w:r>
    </w:p>
    <w:p w:rsidR="003B7933" w:rsidRDefault="005842D0">
      <w:pPr>
        <w:ind w:leftChars="200" w:left="420"/>
      </w:pPr>
      <w:r>
        <w:t>A.甲基苯丙胺</w:t>
      </w:r>
    </w:p>
    <w:p w:rsidR="003B7933" w:rsidRDefault="005842D0">
      <w:pPr>
        <w:ind w:leftChars="200" w:left="420"/>
      </w:pPr>
      <w:r>
        <w:t>B.大麻</w:t>
      </w:r>
    </w:p>
    <w:p w:rsidR="003B7933" w:rsidRDefault="005842D0">
      <w:pPr>
        <w:ind w:leftChars="200" w:left="420"/>
      </w:pPr>
      <w:r>
        <w:t>C.鸦片</w:t>
      </w:r>
    </w:p>
    <w:p w:rsidR="003B7933" w:rsidRDefault="005842D0">
      <w:pPr>
        <w:ind w:leftChars="200" w:left="420"/>
      </w:pPr>
      <w:r>
        <w:t>D.可卡因</w:t>
      </w:r>
    </w:p>
    <w:p w:rsidR="003B7933" w:rsidRDefault="005842D0">
      <w:pPr>
        <w:ind w:leftChars="200" w:left="420"/>
      </w:pPr>
      <w:r>
        <w:t>答案：A</w:t>
      </w:r>
    </w:p>
    <w:p w:rsidR="003B7933" w:rsidRDefault="003B7933"/>
    <w:p w:rsidR="003B7933" w:rsidRDefault="005842D0">
      <w:r>
        <w:t>100、可卡因的原植物是(  )，曾经是古代美洲原住民的提神草。</w:t>
      </w:r>
    </w:p>
    <w:p w:rsidR="003B7933" w:rsidRDefault="005842D0">
      <w:pPr>
        <w:ind w:leftChars="200" w:left="420"/>
      </w:pPr>
      <w:r>
        <w:t>A.北美仙人球</w:t>
      </w:r>
    </w:p>
    <w:p w:rsidR="003B7933" w:rsidRDefault="005842D0">
      <w:pPr>
        <w:ind w:leftChars="200" w:left="420"/>
      </w:pPr>
      <w:r>
        <w:t>B.阿拉伯茶</w:t>
      </w:r>
    </w:p>
    <w:p w:rsidR="003B7933" w:rsidRDefault="005842D0">
      <w:pPr>
        <w:ind w:leftChars="200" w:left="420"/>
      </w:pPr>
      <w:r>
        <w:t>C.烟草</w:t>
      </w:r>
    </w:p>
    <w:p w:rsidR="003B7933" w:rsidRDefault="005842D0">
      <w:pPr>
        <w:ind w:leftChars="200" w:left="420"/>
      </w:pPr>
      <w:r>
        <w:t>D.古柯</w:t>
      </w:r>
    </w:p>
    <w:p w:rsidR="003B7933" w:rsidRDefault="005842D0">
      <w:pPr>
        <w:ind w:leftChars="200" w:left="420"/>
      </w:pPr>
      <w:r>
        <w:t>答案：D</w:t>
      </w:r>
    </w:p>
    <w:p w:rsidR="003B7933" w:rsidRDefault="003B7933"/>
    <w:p w:rsidR="003B7933" w:rsidRDefault="005842D0">
      <w:r>
        <w:t>101、1909年2月1日，中、日、英、法、俄、德、美、葡等国召开禁毒会议，拉开了国际性禁毒活动的序幕，这次会议的举办地是(  )。</w:t>
      </w:r>
    </w:p>
    <w:p w:rsidR="003B7933" w:rsidRDefault="005842D0">
      <w:pPr>
        <w:ind w:leftChars="200" w:left="420"/>
      </w:pPr>
      <w:r>
        <w:t>A.中国上海</w:t>
      </w:r>
    </w:p>
    <w:p w:rsidR="003B7933" w:rsidRDefault="005842D0">
      <w:pPr>
        <w:ind w:leftChars="200" w:left="420"/>
      </w:pPr>
      <w:r>
        <w:t>B.日本东京</w:t>
      </w:r>
    </w:p>
    <w:p w:rsidR="003B7933" w:rsidRDefault="005842D0">
      <w:pPr>
        <w:ind w:leftChars="200" w:left="420"/>
      </w:pPr>
      <w:r>
        <w:t>C.瑞士日内瓦</w:t>
      </w:r>
    </w:p>
    <w:p w:rsidR="003B7933" w:rsidRDefault="005842D0">
      <w:pPr>
        <w:ind w:leftChars="200" w:left="420"/>
      </w:pPr>
      <w:r>
        <w:t>答案：A</w:t>
      </w:r>
    </w:p>
    <w:p w:rsidR="003B7933" w:rsidRDefault="003B7933"/>
    <w:p w:rsidR="003B7933" w:rsidRDefault="005842D0">
      <w:r>
        <w:t>102、近年来，各地禁毒部门积极推进现代科技应用，已经广泛应用了（  ）、（  ）等手段进行毒情监测预警。</w:t>
      </w:r>
    </w:p>
    <w:p w:rsidR="003B7933" w:rsidRDefault="005842D0">
      <w:r>
        <w:t>①污水监测</w:t>
      </w:r>
      <w:r>
        <w:rPr>
          <w:rFonts w:hint="eastAsia"/>
        </w:rPr>
        <w:t>；</w:t>
      </w:r>
    </w:p>
    <w:p w:rsidR="003B7933" w:rsidRDefault="005842D0">
      <w:r>
        <w:t>②毛发检测</w:t>
      </w:r>
      <w:r>
        <w:rPr>
          <w:rFonts w:hint="eastAsia"/>
        </w:rPr>
        <w:t>；</w:t>
      </w:r>
    </w:p>
    <w:p w:rsidR="003B7933" w:rsidRDefault="005842D0">
      <w:r>
        <w:t>③空气监测</w:t>
      </w:r>
      <w:r>
        <w:rPr>
          <w:rFonts w:hint="eastAsia"/>
        </w:rPr>
        <w:t>；</w:t>
      </w:r>
    </w:p>
    <w:p w:rsidR="003B7933" w:rsidRDefault="005842D0">
      <w:r>
        <w:t>④土壤监测</w:t>
      </w:r>
      <w:r>
        <w:rPr>
          <w:rFonts w:hint="eastAsia"/>
        </w:rPr>
        <w:t>。</w:t>
      </w:r>
    </w:p>
    <w:p w:rsidR="003B7933" w:rsidRDefault="005842D0">
      <w:pPr>
        <w:ind w:leftChars="200" w:left="420"/>
      </w:pPr>
      <w:r>
        <w:t>A. ①②</w:t>
      </w:r>
    </w:p>
    <w:p w:rsidR="003B7933" w:rsidRDefault="005842D0">
      <w:pPr>
        <w:ind w:leftChars="200" w:left="420"/>
      </w:pPr>
      <w:r>
        <w:t>B. ①③</w:t>
      </w:r>
    </w:p>
    <w:p w:rsidR="003B7933" w:rsidRDefault="005842D0">
      <w:pPr>
        <w:ind w:leftChars="200" w:left="420"/>
      </w:pPr>
      <w:r>
        <w:t>C. ①④</w:t>
      </w:r>
    </w:p>
    <w:p w:rsidR="003B7933" w:rsidRDefault="005842D0">
      <w:pPr>
        <w:ind w:leftChars="200" w:left="420"/>
      </w:pPr>
      <w:r>
        <w:t>答案：A</w:t>
      </w:r>
    </w:p>
    <w:p w:rsidR="003B7933" w:rsidRDefault="003B7933"/>
    <w:p w:rsidR="003B7933" w:rsidRPr="00963914" w:rsidRDefault="005842D0">
      <w:pPr>
        <w:rPr>
          <w:highlight w:val="yellow"/>
        </w:rPr>
      </w:pPr>
      <w:r w:rsidRPr="00963914">
        <w:rPr>
          <w:highlight w:val="yellow"/>
        </w:rPr>
        <w:lastRenderedPageBreak/>
        <w:t>103、国家禁毒委员会成立于（   ）年，现有公安部、教育部等（   ）</w:t>
      </w:r>
      <w:proofErr w:type="gramStart"/>
      <w:r w:rsidRPr="00963914">
        <w:rPr>
          <w:highlight w:val="yellow"/>
        </w:rPr>
        <w:t>个</w:t>
      </w:r>
      <w:proofErr w:type="gramEnd"/>
      <w:r w:rsidRPr="00963914">
        <w:rPr>
          <w:highlight w:val="yellow"/>
        </w:rPr>
        <w:t>成员单位。</w:t>
      </w:r>
    </w:p>
    <w:p w:rsidR="003B7933" w:rsidRPr="00963914" w:rsidRDefault="005842D0">
      <w:pPr>
        <w:ind w:leftChars="200" w:left="420"/>
        <w:rPr>
          <w:highlight w:val="yellow"/>
        </w:rPr>
      </w:pPr>
      <w:r w:rsidRPr="00963914">
        <w:rPr>
          <w:highlight w:val="yellow"/>
        </w:rPr>
        <w:t>A.1990，41</w:t>
      </w:r>
    </w:p>
    <w:p w:rsidR="003B7933" w:rsidRPr="00963914" w:rsidRDefault="005842D0">
      <w:pPr>
        <w:ind w:leftChars="200" w:left="420"/>
        <w:rPr>
          <w:highlight w:val="yellow"/>
        </w:rPr>
      </w:pPr>
      <w:r w:rsidRPr="00963914">
        <w:rPr>
          <w:highlight w:val="yellow"/>
        </w:rPr>
        <w:t>B.1990，40</w:t>
      </w:r>
    </w:p>
    <w:p w:rsidR="003B7933" w:rsidRPr="00963914" w:rsidRDefault="005842D0">
      <w:pPr>
        <w:ind w:leftChars="200" w:left="420"/>
        <w:rPr>
          <w:highlight w:val="yellow"/>
        </w:rPr>
      </w:pPr>
      <w:r w:rsidRPr="00963914">
        <w:rPr>
          <w:highlight w:val="yellow"/>
        </w:rPr>
        <w:t>C.1998，41</w:t>
      </w:r>
    </w:p>
    <w:p w:rsidR="003B7933" w:rsidRPr="00963914" w:rsidRDefault="005842D0">
      <w:pPr>
        <w:ind w:leftChars="200" w:left="420"/>
        <w:rPr>
          <w:highlight w:val="yellow"/>
        </w:rPr>
      </w:pPr>
      <w:r w:rsidRPr="00963914">
        <w:rPr>
          <w:highlight w:val="yellow"/>
        </w:rPr>
        <w:t>D.1998，40</w:t>
      </w:r>
    </w:p>
    <w:p w:rsidR="003B7933" w:rsidRDefault="005842D0">
      <w:pPr>
        <w:ind w:leftChars="200" w:left="420"/>
      </w:pPr>
      <w:r w:rsidRPr="00963914">
        <w:rPr>
          <w:highlight w:val="yellow"/>
        </w:rPr>
        <w:t>答案：A</w:t>
      </w:r>
    </w:p>
    <w:p w:rsidR="003B7933" w:rsidRDefault="003B7933"/>
    <w:p w:rsidR="003B7933" w:rsidRDefault="005842D0">
      <w:r>
        <w:t>104、第一届全国青少年禁毒知识竞赛于（   ）年举办。</w:t>
      </w:r>
    </w:p>
    <w:p w:rsidR="003B7933" w:rsidRDefault="005842D0">
      <w:pPr>
        <w:ind w:leftChars="200" w:left="420"/>
      </w:pPr>
      <w:r>
        <w:t>A.2015</w:t>
      </w:r>
    </w:p>
    <w:p w:rsidR="003B7933" w:rsidRDefault="005842D0">
      <w:pPr>
        <w:ind w:leftChars="200" w:left="420"/>
      </w:pPr>
      <w:r>
        <w:t>B.2016</w:t>
      </w:r>
    </w:p>
    <w:p w:rsidR="003B7933" w:rsidRDefault="005842D0">
      <w:pPr>
        <w:ind w:leftChars="200" w:left="420"/>
      </w:pPr>
      <w:r>
        <w:t>C.2017</w:t>
      </w:r>
    </w:p>
    <w:p w:rsidR="003B7933" w:rsidRDefault="005842D0">
      <w:pPr>
        <w:ind w:leftChars="200" w:left="420"/>
      </w:pPr>
      <w:r>
        <w:t>D.2018</w:t>
      </w:r>
    </w:p>
    <w:p w:rsidR="003B7933" w:rsidRDefault="005842D0">
      <w:pPr>
        <w:ind w:leftChars="200" w:left="420"/>
      </w:pPr>
      <w:r>
        <w:t>答案：B</w:t>
      </w:r>
    </w:p>
    <w:p w:rsidR="003B7933" w:rsidRDefault="003B7933"/>
    <w:p w:rsidR="003B7933" w:rsidRDefault="005842D0">
      <w:pPr>
        <w:spacing w:line="420" w:lineRule="exact"/>
        <w:jc w:val="center"/>
        <w:rPr>
          <w:rFonts w:eastAsiaTheme="minorHAnsi"/>
          <w:b/>
          <w:bCs/>
          <w:sz w:val="36"/>
          <w:szCs w:val="36"/>
        </w:rPr>
      </w:pPr>
      <w:r>
        <w:rPr>
          <w:rFonts w:eastAsiaTheme="minorHAnsi"/>
          <w:b/>
          <w:bCs/>
          <w:sz w:val="36"/>
          <w:szCs w:val="36"/>
        </w:rPr>
        <w:t>2021年</w:t>
      </w:r>
      <w:r>
        <w:rPr>
          <w:rFonts w:eastAsiaTheme="minorHAnsi" w:hint="eastAsia"/>
          <w:b/>
          <w:bCs/>
          <w:sz w:val="36"/>
          <w:szCs w:val="36"/>
        </w:rPr>
        <w:t>全国青少年</w:t>
      </w:r>
      <w:r>
        <w:rPr>
          <w:rFonts w:eastAsiaTheme="minorHAnsi"/>
          <w:b/>
          <w:bCs/>
          <w:sz w:val="36"/>
          <w:szCs w:val="36"/>
        </w:rPr>
        <w:t>禁毒知识竞赛中学组题</w:t>
      </w:r>
      <w:r>
        <w:rPr>
          <w:rFonts w:eastAsiaTheme="minorHAnsi" w:hint="eastAsia"/>
          <w:b/>
          <w:bCs/>
          <w:sz w:val="36"/>
          <w:szCs w:val="36"/>
        </w:rPr>
        <w:t>库</w:t>
      </w:r>
    </w:p>
    <w:p w:rsidR="003B7933" w:rsidRDefault="003B7933"/>
    <w:p w:rsidR="003B7933" w:rsidRDefault="005842D0">
      <w:r>
        <w:t>1.根据《中华人民共和国刑法》，毒品是指鸦片、海洛因、甲基苯丙胺（冰毒）、吗啡、大麻、可卡因，以及国家规定管制的其他能够使人形成瘾癖的（  ）和精神药品。</w:t>
      </w:r>
    </w:p>
    <w:p w:rsidR="003B7933" w:rsidRDefault="005842D0">
      <w:r>
        <w:tab/>
        <w:t>A.致幻药品</w:t>
      </w:r>
    </w:p>
    <w:p w:rsidR="003B7933" w:rsidRDefault="005842D0">
      <w:r>
        <w:tab/>
        <w:t>B.活性物质</w:t>
      </w:r>
    </w:p>
    <w:p w:rsidR="003B7933" w:rsidRDefault="005842D0">
      <w:r>
        <w:tab/>
        <w:t>C.麻醉药品</w:t>
      </w:r>
    </w:p>
    <w:p w:rsidR="003B7933" w:rsidRDefault="005842D0">
      <w:r>
        <w:tab/>
        <w:t>D.兴奋药品</w:t>
      </w:r>
    </w:p>
    <w:p w:rsidR="003B7933" w:rsidRDefault="005842D0">
      <w:r>
        <w:tab/>
        <w:t>答案：C</w:t>
      </w:r>
    </w:p>
    <w:p w:rsidR="003B7933" w:rsidRDefault="003B7933"/>
    <w:p w:rsidR="003B7933" w:rsidRDefault="005842D0">
      <w:r>
        <w:t>2.毒品的分类方式多种多样，从毒品的来源来看，毒品可分为天然毒品、（  ）、合成毒品。</w:t>
      </w:r>
    </w:p>
    <w:p w:rsidR="003B7933" w:rsidRDefault="005842D0">
      <w:r>
        <w:tab/>
        <w:t>A.半合成毒品</w:t>
      </w:r>
    </w:p>
    <w:p w:rsidR="003B7933" w:rsidRDefault="005842D0">
      <w:r>
        <w:tab/>
        <w:t>B.人工毒品</w:t>
      </w:r>
    </w:p>
    <w:p w:rsidR="003B7933" w:rsidRDefault="005842D0">
      <w:r>
        <w:tab/>
        <w:t>C.新型毒品</w:t>
      </w:r>
    </w:p>
    <w:p w:rsidR="003B7933" w:rsidRDefault="005842D0">
      <w:r>
        <w:tab/>
        <w:t>D.传统毒品</w:t>
      </w:r>
    </w:p>
    <w:p w:rsidR="003B7933" w:rsidRDefault="005842D0">
      <w:r>
        <w:tab/>
        <w:t>答案：A</w:t>
      </w:r>
    </w:p>
    <w:p w:rsidR="003B7933" w:rsidRDefault="003B7933"/>
    <w:p w:rsidR="003B7933" w:rsidRDefault="005842D0">
      <w:r>
        <w:t>3. 禁毒是全社会的共同责任。对于中学生而言，下列做法正确的是：</w:t>
      </w:r>
    </w:p>
    <w:p w:rsidR="003B7933" w:rsidRDefault="005842D0">
      <w:r>
        <w:t>①在娱乐场所或在外游玩时，接受陌生人递过来的香烟、食品或饮料</w:t>
      </w:r>
      <w:r>
        <w:rPr>
          <w:rFonts w:hint="eastAsia"/>
        </w:rPr>
        <w:t>；</w:t>
      </w:r>
    </w:p>
    <w:p w:rsidR="003B7933" w:rsidRDefault="005842D0">
      <w:r>
        <w:t>②积极向周围的同学和朋友宣传毒品知识</w:t>
      </w:r>
      <w:r>
        <w:rPr>
          <w:rFonts w:hint="eastAsia"/>
        </w:rPr>
        <w:t>；</w:t>
      </w:r>
    </w:p>
    <w:p w:rsidR="003B7933" w:rsidRDefault="005842D0">
      <w:r>
        <w:t>③好奇，追求刺激，体验一下吸毒的感觉</w:t>
      </w:r>
      <w:r>
        <w:rPr>
          <w:rFonts w:hint="eastAsia"/>
        </w:rPr>
        <w:t>；</w:t>
      </w:r>
    </w:p>
    <w:p w:rsidR="003B7933" w:rsidRDefault="005842D0">
      <w:r>
        <w:t>④不涉足未成年人不宜进入的场所，慎交友</w:t>
      </w:r>
      <w:r>
        <w:rPr>
          <w:rFonts w:hint="eastAsia"/>
        </w:rPr>
        <w:t>；</w:t>
      </w:r>
    </w:p>
    <w:p w:rsidR="003B7933" w:rsidRDefault="005842D0">
      <w:r>
        <w:t>⑤遇到挫折和烦恼，同教师或家长倾诉交流，寻求长辈们的帮助，及时化解心中的矛盾</w:t>
      </w:r>
      <w:r>
        <w:rPr>
          <w:rFonts w:hint="eastAsia"/>
        </w:rPr>
        <w:t>；</w:t>
      </w:r>
    </w:p>
    <w:p w:rsidR="003B7933" w:rsidRDefault="005842D0">
      <w:r>
        <w:t>⑥碍于面子，尝试朋友们递过来的一些粉末、片剂或者类似香烟的东西</w:t>
      </w:r>
      <w:r>
        <w:rPr>
          <w:rFonts w:hint="eastAsia"/>
        </w:rPr>
        <w:t>。</w:t>
      </w:r>
    </w:p>
    <w:p w:rsidR="003B7933" w:rsidRDefault="005842D0">
      <w:r>
        <w:tab/>
        <w:t>A.①④⑥</w:t>
      </w:r>
    </w:p>
    <w:p w:rsidR="003B7933" w:rsidRDefault="005842D0">
      <w:r>
        <w:tab/>
        <w:t>B.②④⑤</w:t>
      </w:r>
    </w:p>
    <w:p w:rsidR="003B7933" w:rsidRDefault="005842D0">
      <w:r>
        <w:tab/>
        <w:t>C.③⑤⑥</w:t>
      </w:r>
    </w:p>
    <w:p w:rsidR="003B7933" w:rsidRDefault="005842D0">
      <w:r>
        <w:tab/>
        <w:t>D.①③⑤</w:t>
      </w:r>
    </w:p>
    <w:p w:rsidR="003B7933" w:rsidRDefault="005842D0">
      <w:r>
        <w:tab/>
        <w:t>答案：B</w:t>
      </w:r>
    </w:p>
    <w:p w:rsidR="003B7933" w:rsidRDefault="003B7933"/>
    <w:p w:rsidR="003B7933" w:rsidRDefault="005842D0">
      <w:r>
        <w:lastRenderedPageBreak/>
        <w:t>4. 阿片类毒品是从罂粟中提取的生物碱及体内外的衍生物。下列毒品中不属于阿片类毒品的是：</w:t>
      </w:r>
    </w:p>
    <w:p w:rsidR="003B7933" w:rsidRDefault="005842D0">
      <w:r>
        <w:tab/>
        <w:t>A.吗啡</w:t>
      </w:r>
    </w:p>
    <w:p w:rsidR="003B7933" w:rsidRDefault="005842D0">
      <w:r>
        <w:tab/>
        <w:t>B.海洛因</w:t>
      </w:r>
    </w:p>
    <w:p w:rsidR="003B7933" w:rsidRDefault="005842D0">
      <w:r>
        <w:tab/>
        <w:t>C.冰毒</w:t>
      </w:r>
    </w:p>
    <w:p w:rsidR="003B7933" w:rsidRDefault="005842D0">
      <w:r>
        <w:tab/>
        <w:t>D.鸦片</w:t>
      </w:r>
    </w:p>
    <w:p w:rsidR="003B7933" w:rsidRDefault="005842D0">
      <w:r>
        <w:tab/>
        <w:t>答案：C</w:t>
      </w:r>
    </w:p>
    <w:p w:rsidR="003B7933" w:rsidRDefault="003B7933"/>
    <w:p w:rsidR="003B7933" w:rsidRDefault="005842D0">
      <w:r>
        <w:t>5. 毒品祸害无穷，不仅严重损害吸毒者本人的身体健康，对吸毒者的家庭和整个社会秩序都造成了严重的打击，吸毒的危害包括：</w:t>
      </w:r>
    </w:p>
    <w:p w:rsidR="003B7933" w:rsidRDefault="005842D0">
      <w:r>
        <w:tab/>
        <w:t>A.摧残人的身体</w:t>
      </w:r>
      <w:r>
        <w:rPr>
          <w:rFonts w:hint="eastAsia"/>
        </w:rPr>
        <w:t>，</w:t>
      </w:r>
      <w:r>
        <w:t>扭曲人格、</w:t>
      </w:r>
      <w:r>
        <w:rPr>
          <w:rFonts w:hint="eastAsia"/>
        </w:rPr>
        <w:t>，</w:t>
      </w:r>
      <w:r>
        <w:t>引发自伤、自残、自杀的行为</w:t>
      </w:r>
      <w:r>
        <w:rPr>
          <w:rFonts w:hint="eastAsia"/>
        </w:rPr>
        <w:t>，</w:t>
      </w:r>
      <w:r>
        <w:t>传播疾病等</w:t>
      </w:r>
    </w:p>
    <w:p w:rsidR="003B7933" w:rsidRDefault="005842D0">
      <w:r>
        <w:tab/>
        <w:t>B.摧残家庭成员身心、导致倾家荡产、家破人亡、贻害后代等</w:t>
      </w:r>
    </w:p>
    <w:p w:rsidR="003B7933" w:rsidRDefault="005842D0">
      <w:r>
        <w:tab/>
        <w:t>C.诱发违法犯罪、影响国民素质、吞噬社会巨额财富、影响国计民生等</w:t>
      </w:r>
    </w:p>
    <w:p w:rsidR="003B7933" w:rsidRDefault="005842D0">
      <w:r>
        <w:tab/>
        <w:t>D.以上选项全是</w:t>
      </w:r>
    </w:p>
    <w:p w:rsidR="003B7933" w:rsidRDefault="005842D0">
      <w:r>
        <w:tab/>
        <w:t>答案：D</w:t>
      </w:r>
    </w:p>
    <w:p w:rsidR="003B7933" w:rsidRDefault="003B7933"/>
    <w:p w:rsidR="003B7933" w:rsidRDefault="005842D0">
      <w:r>
        <w:t>6. 鸦片，又叫阿片，俗称大烟，源于罂粟植物的（  ），其所含主要生物碱是吗啡。鸦片因产地不同，呈黑色或褐色；有氨味或陈旧尿味，味苦，气味强烈。鸦片最初是作为药用，主要用于镇咳、止泻等。吸食</w:t>
      </w:r>
      <w:proofErr w:type="gramStart"/>
      <w:r>
        <w:t>者初吸</w:t>
      </w:r>
      <w:proofErr w:type="gramEnd"/>
      <w:r>
        <w:t>时会感到头晕目眩、恶心或头痛，多次吸食就会上瘾。</w:t>
      </w:r>
    </w:p>
    <w:p w:rsidR="003B7933" w:rsidRDefault="005842D0">
      <w:r>
        <w:tab/>
        <w:t>A.花蕊</w:t>
      </w:r>
    </w:p>
    <w:p w:rsidR="003B7933" w:rsidRDefault="005842D0">
      <w:r>
        <w:tab/>
        <w:t>B.蒴果</w:t>
      </w:r>
    </w:p>
    <w:p w:rsidR="003B7933" w:rsidRDefault="005842D0">
      <w:r>
        <w:tab/>
        <w:t>C.根</w:t>
      </w:r>
    </w:p>
    <w:p w:rsidR="003B7933" w:rsidRDefault="005842D0">
      <w:r>
        <w:tab/>
        <w:t>D.茎和叶</w:t>
      </w:r>
    </w:p>
    <w:p w:rsidR="003B7933" w:rsidRDefault="005842D0">
      <w:r>
        <w:tab/>
        <w:t>答案：B</w:t>
      </w:r>
    </w:p>
    <w:p w:rsidR="003B7933" w:rsidRDefault="003B7933"/>
    <w:p w:rsidR="003B7933" w:rsidRDefault="005842D0">
      <w:r>
        <w:t>7. 新精神活性物质（New Psychoactive Substances，简称NPS），是不法分子为逃避打击而对列管毒品进行化学结构修饰所得到的毒品类似物，具有与管制毒品相似或更强的兴奋、致幻、麻醉等效果，这一概念于2013年在《世界毒品报告》中被首次提出，下列关于新精神活性物质的说法正确的是：</w:t>
      </w:r>
    </w:p>
    <w:p w:rsidR="003B7933" w:rsidRDefault="005842D0">
      <w:r>
        <w:tab/>
        <w:t>A.新精神活性物质又被称为“策划药”“实验室毒品”。</w:t>
      </w:r>
    </w:p>
    <w:p w:rsidR="003B7933" w:rsidRDefault="005842D0">
      <w:r>
        <w:tab/>
        <w:t>B.从流行时间上看，新精神活性物质属于第三代毒品。</w:t>
      </w:r>
    </w:p>
    <w:p w:rsidR="003B7933" w:rsidRDefault="005842D0">
      <w:pPr>
        <w:ind w:firstLine="420"/>
      </w:pPr>
      <w:r>
        <w:t>C.新精神活性物质具有很强的迷惑性，不法分子通常把它们伪装成“跳跳糖” “奶茶” “曲奇饼干” “巧克力”。</w:t>
      </w:r>
    </w:p>
    <w:p w:rsidR="003B7933" w:rsidRDefault="005842D0">
      <w:r>
        <w:tab/>
        <w:t>D.ABC都对</w:t>
      </w:r>
    </w:p>
    <w:p w:rsidR="003B7933" w:rsidRDefault="005842D0">
      <w:r>
        <w:tab/>
        <w:t>答案：D</w:t>
      </w:r>
    </w:p>
    <w:p w:rsidR="003B7933" w:rsidRDefault="003B7933"/>
    <w:p w:rsidR="003B7933" w:rsidRDefault="005842D0">
      <w:r>
        <w:t>8.下列哪个选项全部是新精神活性物质？</w:t>
      </w:r>
    </w:p>
    <w:p w:rsidR="003B7933" w:rsidRDefault="005842D0">
      <w:r>
        <w:tab/>
      </w:r>
      <w:proofErr w:type="gramStart"/>
      <w:r>
        <w:t>A.“</w:t>
      </w:r>
      <w:proofErr w:type="gramEnd"/>
      <w:r>
        <w:t>蓝精灵</w:t>
      </w:r>
      <w:proofErr w:type="gramStart"/>
      <w:r>
        <w:t>”</w:t>
      </w:r>
      <w:proofErr w:type="gramEnd"/>
      <w:r>
        <w:t xml:space="preserve"> “喵喵” “恰特草” “零号胶囊”</w:t>
      </w:r>
    </w:p>
    <w:p w:rsidR="003B7933" w:rsidRDefault="005842D0">
      <w:r>
        <w:tab/>
      </w:r>
      <w:proofErr w:type="gramStart"/>
      <w:r>
        <w:t>B.“</w:t>
      </w:r>
      <w:proofErr w:type="gramEnd"/>
      <w:r>
        <w:rPr>
          <w:rFonts w:hint="eastAsia"/>
        </w:rPr>
        <w:t>GHB</w:t>
      </w:r>
      <w:proofErr w:type="gramStart"/>
      <w:r>
        <w:t>”</w:t>
      </w:r>
      <w:proofErr w:type="gramEnd"/>
      <w:r>
        <w:t xml:space="preserve"> “彩虹烟” “香蕉水” “笑气”</w:t>
      </w:r>
    </w:p>
    <w:p w:rsidR="003B7933" w:rsidRDefault="005842D0">
      <w:r>
        <w:tab/>
      </w:r>
      <w:proofErr w:type="gramStart"/>
      <w:r>
        <w:t>C.“</w:t>
      </w:r>
      <w:proofErr w:type="gramEnd"/>
      <w:r>
        <w:t>K粉</w:t>
      </w:r>
      <w:proofErr w:type="gramStart"/>
      <w:r>
        <w:t>”</w:t>
      </w:r>
      <w:proofErr w:type="gramEnd"/>
      <w:r>
        <w:t xml:space="preserve"> “摇头丸” “咔哇潮饮” “大麻”</w:t>
      </w:r>
    </w:p>
    <w:p w:rsidR="003B7933" w:rsidRDefault="005842D0">
      <w:r>
        <w:tab/>
      </w:r>
      <w:proofErr w:type="gramStart"/>
      <w:r>
        <w:t>D.“</w:t>
      </w:r>
      <w:proofErr w:type="gramEnd"/>
      <w:r>
        <w:t>LSD</w:t>
      </w:r>
      <w:proofErr w:type="gramStart"/>
      <w:r>
        <w:t>”</w:t>
      </w:r>
      <w:proofErr w:type="gramEnd"/>
      <w:r>
        <w:t xml:space="preserve"> “止咳水” “浴盐” “吗啡”</w:t>
      </w:r>
    </w:p>
    <w:p w:rsidR="003B7933" w:rsidRDefault="005842D0">
      <w:r>
        <w:tab/>
        <w:t>答案：A</w:t>
      </w:r>
    </w:p>
    <w:p w:rsidR="003B7933" w:rsidRDefault="00963914">
      <w:r>
        <w:rPr>
          <w:rFonts w:hint="eastAsia"/>
        </w:rPr>
        <w:t xml:space="preserve">    解析：喵喵是指</w:t>
      </w:r>
      <w:r w:rsidR="00822E1F">
        <w:rPr>
          <w:rFonts w:hint="eastAsia"/>
        </w:rPr>
        <w:t>丧尸浴盐</w:t>
      </w:r>
    </w:p>
    <w:p w:rsidR="003B7933" w:rsidRDefault="005842D0">
      <w:r>
        <w:t>9. LSD, 化学名称为D-麦角二乙胺，于1938年被首次合成，是一种强效（  ）。</w:t>
      </w:r>
    </w:p>
    <w:p w:rsidR="003B7933" w:rsidRDefault="005842D0">
      <w:r>
        <w:lastRenderedPageBreak/>
        <w:tab/>
        <w:t>A.抑制剂</w:t>
      </w:r>
    </w:p>
    <w:p w:rsidR="003B7933" w:rsidRDefault="005842D0">
      <w:r>
        <w:tab/>
        <w:t>B.兴奋剂</w:t>
      </w:r>
    </w:p>
    <w:p w:rsidR="003B7933" w:rsidRDefault="005842D0">
      <w:r>
        <w:tab/>
        <w:t>C.致幻剂</w:t>
      </w:r>
    </w:p>
    <w:p w:rsidR="003B7933" w:rsidRDefault="005842D0">
      <w:r>
        <w:tab/>
        <w:t>D.镇定剂</w:t>
      </w:r>
    </w:p>
    <w:p w:rsidR="003B7933" w:rsidRDefault="005842D0">
      <w:r>
        <w:tab/>
        <w:t>答案：C</w:t>
      </w:r>
    </w:p>
    <w:p w:rsidR="003B7933" w:rsidRDefault="003B7933"/>
    <w:p w:rsidR="003B7933" w:rsidRDefault="005842D0">
      <w:r>
        <w:t>10. 加强禁毒工作，治理毒品问题，对深入推进平安中国、法治中国建设，维护国家长治久安，保障人民群众健康幸福，实现“两个一百年”奋斗目标和中华民族伟大复兴的中国梦，具有十分重要的意义。作为一名中学生，可以为禁毒工作做些什么？</w:t>
      </w:r>
    </w:p>
    <w:p w:rsidR="003B7933" w:rsidRDefault="005842D0">
      <w:r>
        <w:tab/>
        <w:t>A.主动学习禁毒相关知识，积极向身边的同学朋友亲人传播禁毒知识</w:t>
      </w:r>
    </w:p>
    <w:p w:rsidR="003B7933" w:rsidRDefault="005842D0">
      <w:r>
        <w:tab/>
        <w:t>B.加入禁毒志愿者，在社区学校积极参与一些禁毒公益活动</w:t>
      </w:r>
    </w:p>
    <w:p w:rsidR="003B7933" w:rsidRDefault="005842D0">
      <w:r>
        <w:tab/>
        <w:t>C.主动远离迪厅、酒吧等毒品可能出现的成人娱乐场所</w:t>
      </w:r>
    </w:p>
    <w:p w:rsidR="003B7933" w:rsidRDefault="005842D0">
      <w:r>
        <w:tab/>
        <w:t>D.ABC都是</w:t>
      </w:r>
    </w:p>
    <w:p w:rsidR="003B7933" w:rsidRDefault="005842D0">
      <w:r>
        <w:tab/>
        <w:t>答案：D</w:t>
      </w:r>
    </w:p>
    <w:p w:rsidR="003B7933" w:rsidRDefault="003B7933"/>
    <w:p w:rsidR="003B7933" w:rsidRDefault="005842D0">
      <w:r>
        <w:t>11. “国际禁毒日”是每年的（  ）。</w:t>
      </w:r>
    </w:p>
    <w:p w:rsidR="003B7933" w:rsidRDefault="005842D0">
      <w:r>
        <w:tab/>
        <w:t>A.7月9日</w:t>
      </w:r>
    </w:p>
    <w:p w:rsidR="003B7933" w:rsidRDefault="005842D0">
      <w:r>
        <w:tab/>
        <w:t>B.6月26日</w:t>
      </w:r>
    </w:p>
    <w:p w:rsidR="003B7933" w:rsidRDefault="005842D0">
      <w:r>
        <w:tab/>
        <w:t>C.12月1日</w:t>
      </w:r>
    </w:p>
    <w:p w:rsidR="003B7933" w:rsidRDefault="005842D0">
      <w:r>
        <w:tab/>
        <w:t>D.5月17日</w:t>
      </w:r>
    </w:p>
    <w:p w:rsidR="003B7933" w:rsidRDefault="005842D0">
      <w:r>
        <w:tab/>
        <w:t>答案：B</w:t>
      </w:r>
    </w:p>
    <w:p w:rsidR="003B7933" w:rsidRDefault="003B7933"/>
    <w:p w:rsidR="003B7933" w:rsidRDefault="005842D0">
      <w:r>
        <w:t>12.珍爱生命，远离毒品。青少年要积极学习毒品知识，增强防毒拒毒意识，主动对毒品说“不”。下列有关毒品的说法正确的是？</w:t>
      </w:r>
    </w:p>
    <w:p w:rsidR="003B7933" w:rsidRDefault="005842D0">
      <w:r>
        <w:t>①吸毒容易对身体健康造成多种危害，包括降低机体免疫力，损害中枢神经系统，感染传染性疾病，病死率增高等。</w:t>
      </w:r>
    </w:p>
    <w:p w:rsidR="003B7933" w:rsidRDefault="005842D0">
      <w:r>
        <w:t>②长期吸毒才会上瘾，偶尔吸几次不会上瘾。</w:t>
      </w:r>
    </w:p>
    <w:p w:rsidR="003B7933" w:rsidRDefault="005842D0">
      <w:r>
        <w:t>③大麻在许多国家都不算毒品，不会成瘾，对人体没有什么危害，偶尔尝一下没关系。</w:t>
      </w:r>
    </w:p>
    <w:p w:rsidR="003B7933" w:rsidRDefault="005842D0">
      <w:r>
        <w:t>④含可待因复方口服液制剂，就是通常所说的止咳水，可刺激中枢神经，达到镇痛、镇静、止咳作用，长期饮用易上瘾。我国已将其列入第二类精神药品管理。</w:t>
      </w:r>
    </w:p>
    <w:p w:rsidR="003B7933" w:rsidRDefault="005842D0">
      <w:r>
        <w:t>⑤鸦片，俗称大烟、福寿膏、阿芙蓉等，医学名阿片。其滥用方式为口吸，是一种传统麻醉品，具有保健作用。</w:t>
      </w:r>
    </w:p>
    <w:p w:rsidR="003B7933" w:rsidRDefault="005842D0">
      <w:r>
        <w:tab/>
        <w:t>A.③④⑤</w:t>
      </w:r>
    </w:p>
    <w:p w:rsidR="003B7933" w:rsidRDefault="005842D0">
      <w:r>
        <w:tab/>
        <w:t>B.①④⑤</w:t>
      </w:r>
    </w:p>
    <w:p w:rsidR="003B7933" w:rsidRDefault="005842D0">
      <w:r>
        <w:tab/>
        <w:t>C.②③⑤</w:t>
      </w:r>
    </w:p>
    <w:p w:rsidR="003B7933" w:rsidRDefault="005842D0">
      <w:r>
        <w:tab/>
        <w:t>D.①④</w:t>
      </w:r>
    </w:p>
    <w:p w:rsidR="003B7933" w:rsidRDefault="005842D0">
      <w:r>
        <w:tab/>
        <w:t>答案：D</w:t>
      </w:r>
    </w:p>
    <w:p w:rsidR="003B7933" w:rsidRDefault="003B7933"/>
    <w:p w:rsidR="003B7933" w:rsidRDefault="005842D0">
      <w:r>
        <w:t>13. 我国的“毒品”一词有着深远的历史渊源，是国人在百年来与毒品不懈抗争中的创造成果。我国首次对 “毒品”一词</w:t>
      </w:r>
      <w:proofErr w:type="gramStart"/>
      <w:r>
        <w:t>作出</w:t>
      </w:r>
      <w:proofErr w:type="gramEnd"/>
      <w:r>
        <w:t>清晰定义的法律文本是：</w:t>
      </w:r>
    </w:p>
    <w:p w:rsidR="003B7933" w:rsidRDefault="005842D0">
      <w:r>
        <w:tab/>
        <w:t>A.《全国人大常委会关于禁毒的决定》</w:t>
      </w:r>
    </w:p>
    <w:p w:rsidR="003B7933" w:rsidRDefault="005842D0">
      <w:r>
        <w:tab/>
        <w:t>B.97版《中国人民共和国刑法》</w:t>
      </w:r>
    </w:p>
    <w:p w:rsidR="003B7933" w:rsidRDefault="005842D0">
      <w:r>
        <w:tab/>
        <w:t>C.《麻醉药品和精神药品管理条例》</w:t>
      </w:r>
    </w:p>
    <w:p w:rsidR="003B7933" w:rsidRDefault="005842D0">
      <w:r>
        <w:tab/>
        <w:t>D.《中华人民共和国禁毒法》</w:t>
      </w:r>
    </w:p>
    <w:p w:rsidR="003B7933" w:rsidRDefault="005842D0">
      <w:r>
        <w:lastRenderedPageBreak/>
        <w:tab/>
        <w:t>答案：A</w:t>
      </w:r>
    </w:p>
    <w:p w:rsidR="003B7933" w:rsidRDefault="003B7933"/>
    <w:p w:rsidR="003B7933" w:rsidRDefault="005842D0">
      <w:r>
        <w:t>14.毒品问题不是一个国家、一个民族的问题，而是全人类所面临的挑战。各国应当紧密团结在一起，携手应对毒品问题。目前，我国已加入的三大禁毒国际公约是：</w:t>
      </w:r>
    </w:p>
    <w:p w:rsidR="003B7933" w:rsidRDefault="005842D0">
      <w:r>
        <w:t>①《1961年麻醉品单一公约》</w:t>
      </w:r>
    </w:p>
    <w:p w:rsidR="003B7933" w:rsidRDefault="005842D0">
      <w:r>
        <w:t>②《海牙鸦片公约》</w:t>
      </w:r>
    </w:p>
    <w:p w:rsidR="003B7933" w:rsidRDefault="005842D0">
      <w:r>
        <w:t>③《1971年精神药物公约》</w:t>
      </w:r>
    </w:p>
    <w:p w:rsidR="003B7933" w:rsidRDefault="005842D0">
      <w:r>
        <w:t>④《联合国禁止非法贩运麻醉药品和精神药品公约》</w:t>
      </w:r>
    </w:p>
    <w:p w:rsidR="003B7933" w:rsidRDefault="005842D0">
      <w:r>
        <w:tab/>
        <w:t>A.①②③</w:t>
      </w:r>
    </w:p>
    <w:p w:rsidR="003B7933" w:rsidRDefault="005842D0">
      <w:r>
        <w:tab/>
        <w:t>B.②③④</w:t>
      </w:r>
    </w:p>
    <w:p w:rsidR="003B7933" w:rsidRDefault="005842D0">
      <w:r>
        <w:tab/>
        <w:t>C.①②④</w:t>
      </w:r>
    </w:p>
    <w:p w:rsidR="003B7933" w:rsidRDefault="005842D0">
      <w:r>
        <w:tab/>
        <w:t>D.①③④</w:t>
      </w:r>
    </w:p>
    <w:p w:rsidR="003B7933" w:rsidRDefault="005842D0">
      <w:r>
        <w:tab/>
        <w:t>答案：D</w:t>
      </w:r>
    </w:p>
    <w:p w:rsidR="003B7933" w:rsidRDefault="003B7933"/>
    <w:p w:rsidR="003B7933" w:rsidRDefault="005842D0">
      <w:r>
        <w:t>15. 可卡因是用（  ）制成的。</w:t>
      </w:r>
    </w:p>
    <w:p w:rsidR="003B7933" w:rsidRDefault="005842D0">
      <w:r>
        <w:tab/>
        <w:t>A.大麻</w:t>
      </w:r>
    </w:p>
    <w:p w:rsidR="003B7933" w:rsidRDefault="005842D0">
      <w:r>
        <w:tab/>
        <w:t>B.古柯</w:t>
      </w:r>
    </w:p>
    <w:p w:rsidR="003B7933" w:rsidRDefault="005842D0">
      <w:r>
        <w:tab/>
        <w:t>C.罂粟</w:t>
      </w:r>
    </w:p>
    <w:p w:rsidR="003B7933" w:rsidRDefault="005842D0">
      <w:r>
        <w:tab/>
        <w:t>D.恰特草</w:t>
      </w:r>
    </w:p>
    <w:p w:rsidR="003B7933" w:rsidRDefault="005842D0">
      <w:r>
        <w:tab/>
        <w:t>答案：B</w:t>
      </w:r>
    </w:p>
    <w:p w:rsidR="003B7933" w:rsidRDefault="003B7933"/>
    <w:p w:rsidR="003B7933" w:rsidRDefault="005842D0">
      <w:r>
        <w:t>16. 丧尸药、浴盐、土冰，这些都是同一类毒品的俗称，它的真正名称是（  ）</w:t>
      </w:r>
    </w:p>
    <w:p w:rsidR="003B7933" w:rsidRDefault="005842D0">
      <w:r>
        <w:tab/>
        <w:t>A.氯胺酮</w:t>
      </w:r>
    </w:p>
    <w:p w:rsidR="003B7933" w:rsidRDefault="005842D0">
      <w:r>
        <w:tab/>
        <w:t>B.</w:t>
      </w:r>
      <w:proofErr w:type="gramStart"/>
      <w:r>
        <w:t>甲卡西</w:t>
      </w:r>
      <w:proofErr w:type="gramEnd"/>
      <w:r>
        <w:t>酮</w:t>
      </w:r>
    </w:p>
    <w:p w:rsidR="003B7933" w:rsidRDefault="005842D0">
      <w:r>
        <w:tab/>
        <w:t>C.苯丙胺</w:t>
      </w:r>
    </w:p>
    <w:p w:rsidR="003B7933" w:rsidRDefault="005842D0">
      <w:r>
        <w:tab/>
        <w:t>答案：B</w:t>
      </w:r>
    </w:p>
    <w:p w:rsidR="003B7933" w:rsidRDefault="003B7933"/>
    <w:p w:rsidR="003B7933" w:rsidRDefault="005842D0">
      <w:r>
        <w:t>17. 王某在某地购得15克海洛因藏在家中准备自己吸食，后被公安机关查获，王某的行为构成了什么罪？</w:t>
      </w:r>
    </w:p>
    <w:p w:rsidR="003B7933" w:rsidRDefault="005842D0">
      <w:r>
        <w:tab/>
        <w:t>A.贩卖毒品罪</w:t>
      </w:r>
    </w:p>
    <w:p w:rsidR="003B7933" w:rsidRDefault="005842D0">
      <w:r>
        <w:tab/>
        <w:t>B.非法持有毒品罪</w:t>
      </w:r>
    </w:p>
    <w:p w:rsidR="003B7933" w:rsidRDefault="005842D0">
      <w:r>
        <w:tab/>
        <w:t>C.不构成犯罪</w:t>
      </w:r>
    </w:p>
    <w:p w:rsidR="003B7933" w:rsidRDefault="005842D0">
      <w:r>
        <w:tab/>
        <w:t>D.私藏毒品罪</w:t>
      </w:r>
    </w:p>
    <w:p w:rsidR="003B7933" w:rsidRDefault="005842D0">
      <w:r>
        <w:tab/>
        <w:t>答案：B</w:t>
      </w:r>
    </w:p>
    <w:p w:rsidR="003B7933" w:rsidRDefault="003B7933"/>
    <w:p w:rsidR="003B7933" w:rsidRDefault="005842D0">
      <w:r>
        <w:t>18. （  ）要依法加强涉毒演艺人员参加演出管理，推进娱乐服务场所毒品预防工作，支持创作优秀禁毒文化作品。</w:t>
      </w:r>
    </w:p>
    <w:p w:rsidR="003B7933" w:rsidRDefault="005842D0">
      <w:r>
        <w:tab/>
        <w:t>A.公安机关</w:t>
      </w:r>
    </w:p>
    <w:p w:rsidR="003B7933" w:rsidRDefault="005842D0">
      <w:r>
        <w:tab/>
        <w:t>B.文化和旅游部门</w:t>
      </w:r>
    </w:p>
    <w:p w:rsidR="003B7933" w:rsidRDefault="005842D0">
      <w:r>
        <w:tab/>
        <w:t>C.教育部门</w:t>
      </w:r>
    </w:p>
    <w:p w:rsidR="003B7933" w:rsidRDefault="005842D0">
      <w:r>
        <w:tab/>
        <w:t>D.禁毒部门</w:t>
      </w:r>
    </w:p>
    <w:p w:rsidR="003B7933" w:rsidRDefault="005842D0">
      <w:r>
        <w:tab/>
        <w:t>答案：B</w:t>
      </w:r>
    </w:p>
    <w:p w:rsidR="003B7933" w:rsidRDefault="003B7933"/>
    <w:p w:rsidR="003B7933" w:rsidRDefault="005842D0">
      <w:r>
        <w:t>19. 吸毒，也称“药物滥用”，就是出于（  ）目的，通过注射、口服、鼻吸或其他方式将毒</w:t>
      </w:r>
      <w:r>
        <w:lastRenderedPageBreak/>
        <w:t>品摄入人体的行为。</w:t>
      </w:r>
    </w:p>
    <w:p w:rsidR="003B7933" w:rsidRDefault="005842D0">
      <w:r>
        <w:tab/>
        <w:t>A.非医疗</w:t>
      </w:r>
    </w:p>
    <w:p w:rsidR="003B7933" w:rsidRDefault="005842D0">
      <w:r>
        <w:tab/>
        <w:t>B.治病</w:t>
      </w:r>
    </w:p>
    <w:p w:rsidR="003B7933" w:rsidRDefault="005842D0">
      <w:r>
        <w:tab/>
        <w:t>C.麻醉</w:t>
      </w:r>
    </w:p>
    <w:p w:rsidR="003B7933" w:rsidRDefault="005842D0">
      <w:r>
        <w:tab/>
        <w:t>D.交友</w:t>
      </w:r>
    </w:p>
    <w:p w:rsidR="003B7933" w:rsidRDefault="005842D0">
      <w:r>
        <w:tab/>
        <w:t>答案：A</w:t>
      </w:r>
    </w:p>
    <w:p w:rsidR="003B7933" w:rsidRDefault="003B7933"/>
    <w:p w:rsidR="003B7933" w:rsidRDefault="005842D0">
      <w:r>
        <w:t>20. 麻黄碱是从（  ）中提取的 。</w:t>
      </w:r>
    </w:p>
    <w:p w:rsidR="003B7933" w:rsidRDefault="005842D0">
      <w:r>
        <w:tab/>
        <w:t>A.罂粟</w:t>
      </w:r>
    </w:p>
    <w:p w:rsidR="003B7933" w:rsidRDefault="005842D0">
      <w:r>
        <w:tab/>
        <w:t>B.麻黄草</w:t>
      </w:r>
    </w:p>
    <w:p w:rsidR="003B7933" w:rsidRDefault="005842D0">
      <w:r>
        <w:tab/>
        <w:t>C.大麻</w:t>
      </w:r>
    </w:p>
    <w:p w:rsidR="003B7933" w:rsidRDefault="005842D0">
      <w:r>
        <w:tab/>
        <w:t>D.迷幻蘑菇</w:t>
      </w:r>
    </w:p>
    <w:p w:rsidR="003B7933" w:rsidRDefault="005842D0">
      <w:r>
        <w:tab/>
        <w:t>答案：B</w:t>
      </w:r>
    </w:p>
    <w:p w:rsidR="003B7933" w:rsidRDefault="003B7933"/>
    <w:p w:rsidR="003B7933" w:rsidRDefault="005842D0">
      <w:r>
        <w:t>21. 不满十六周岁的未成年人吸毒成瘾严重的，可以不适用（  ）。</w:t>
      </w:r>
    </w:p>
    <w:p w:rsidR="003B7933" w:rsidRDefault="005842D0">
      <w:r>
        <w:tab/>
        <w:t>A.强制隔离戒毒</w:t>
      </w:r>
    </w:p>
    <w:p w:rsidR="003B7933" w:rsidRDefault="005842D0">
      <w:r>
        <w:tab/>
        <w:t>B.责令其接受社区戒毒</w:t>
      </w:r>
    </w:p>
    <w:p w:rsidR="003B7933" w:rsidRDefault="005842D0">
      <w:r>
        <w:tab/>
        <w:t>C.责令其接受社区康复</w:t>
      </w:r>
    </w:p>
    <w:p w:rsidR="003B7933" w:rsidRDefault="005842D0">
      <w:r>
        <w:tab/>
        <w:t>D.自愿戒毒</w:t>
      </w:r>
    </w:p>
    <w:p w:rsidR="003B7933" w:rsidRDefault="005842D0">
      <w:r>
        <w:tab/>
        <w:t>答案：A</w:t>
      </w:r>
    </w:p>
    <w:p w:rsidR="003B7933" w:rsidRDefault="003B7933"/>
    <w:p w:rsidR="003B7933" w:rsidRDefault="005842D0">
      <w:r>
        <w:t>22.第一次将毒品犯罪规定为国际犯罪的公约是（  ）。</w:t>
      </w:r>
    </w:p>
    <w:p w:rsidR="003B7933" w:rsidRDefault="005842D0">
      <w:r>
        <w:tab/>
        <w:t>A.《麻醉药品单一公约》</w:t>
      </w:r>
    </w:p>
    <w:p w:rsidR="003B7933" w:rsidRDefault="005842D0">
      <w:r>
        <w:tab/>
        <w:t>B.《海牙鸦片公约》</w:t>
      </w:r>
    </w:p>
    <w:p w:rsidR="003B7933" w:rsidRDefault="005842D0">
      <w:r>
        <w:tab/>
        <w:t>C.《日内瓦禁毒公约》</w:t>
      </w:r>
    </w:p>
    <w:p w:rsidR="003B7933" w:rsidRDefault="005842D0">
      <w:r>
        <w:tab/>
        <w:t>D.《</w:t>
      </w:r>
      <w:r>
        <w:rPr>
          <w:rFonts w:hint="eastAsia"/>
        </w:rPr>
        <w:t>联合国</w:t>
      </w:r>
      <w:r>
        <w:t>禁止非法贩运麻醉药品和精神药</w:t>
      </w:r>
      <w:r>
        <w:rPr>
          <w:rFonts w:hint="eastAsia"/>
        </w:rPr>
        <w:t>品</w:t>
      </w:r>
      <w:r>
        <w:t>公约》</w:t>
      </w:r>
    </w:p>
    <w:p w:rsidR="003B7933" w:rsidRDefault="005842D0">
      <w:r>
        <w:tab/>
        <w:t>答案：D</w:t>
      </w:r>
    </w:p>
    <w:p w:rsidR="003B7933" w:rsidRDefault="003B7933"/>
    <w:p w:rsidR="003B7933" w:rsidRDefault="005842D0">
      <w:r>
        <w:t>23. “金新月”国际毒源地是指以下哪几个国家的交界地带？</w:t>
      </w:r>
    </w:p>
    <w:p w:rsidR="003B7933" w:rsidRDefault="005842D0">
      <w:r>
        <w:tab/>
        <w:t>A.老挝、缅甸、泰国</w:t>
      </w:r>
    </w:p>
    <w:p w:rsidR="003B7933" w:rsidRDefault="005842D0">
      <w:r>
        <w:tab/>
        <w:t>B.阿富汗、伊朗、巴基斯坦</w:t>
      </w:r>
    </w:p>
    <w:p w:rsidR="003B7933" w:rsidRDefault="005842D0">
      <w:r>
        <w:tab/>
        <w:t>C.印度、斯里兰卡、阿联酋</w:t>
      </w:r>
    </w:p>
    <w:p w:rsidR="003B7933" w:rsidRDefault="005842D0">
      <w:r>
        <w:tab/>
        <w:t>D.新加坡、伊朗、菲律宾</w:t>
      </w:r>
    </w:p>
    <w:p w:rsidR="003B7933" w:rsidRDefault="005842D0">
      <w:r>
        <w:tab/>
        <w:t>答案：B</w:t>
      </w:r>
    </w:p>
    <w:p w:rsidR="003B7933" w:rsidRDefault="003B7933"/>
    <w:p w:rsidR="003B7933" w:rsidRDefault="005842D0">
      <w:r>
        <w:t>24. 世界上第一个国际禁毒公约是（  ）。</w:t>
      </w:r>
    </w:p>
    <w:p w:rsidR="003B7933" w:rsidRDefault="005842D0">
      <w:r>
        <w:tab/>
        <w:t>A.《1971年精神药物公约》</w:t>
      </w:r>
    </w:p>
    <w:p w:rsidR="003B7933" w:rsidRDefault="005842D0">
      <w:r>
        <w:tab/>
        <w:t>B.《海牙鸦片公约》</w:t>
      </w:r>
    </w:p>
    <w:p w:rsidR="003B7933" w:rsidRDefault="005842D0">
      <w:r>
        <w:tab/>
        <w:t>C.《1961年麻醉品单一公约》</w:t>
      </w:r>
    </w:p>
    <w:p w:rsidR="003B7933" w:rsidRDefault="005842D0">
      <w:r>
        <w:tab/>
        <w:t>D.《联合国禁止非法贩运麻醉药品和精神药品公约》</w:t>
      </w:r>
    </w:p>
    <w:p w:rsidR="003B7933" w:rsidRDefault="005842D0">
      <w:r>
        <w:tab/>
        <w:t>答案：B</w:t>
      </w:r>
    </w:p>
    <w:p w:rsidR="003B7933" w:rsidRDefault="003B7933"/>
    <w:p w:rsidR="003B7933" w:rsidRDefault="005842D0">
      <w:r>
        <w:t>25.下列有关毒品的认识错误的是：</w:t>
      </w:r>
    </w:p>
    <w:p w:rsidR="003B7933" w:rsidRDefault="005842D0">
      <w:r>
        <w:tab/>
        <w:t>A.摇头丸又称“俱乐部毒品”或“休闲毒品”。</w:t>
      </w:r>
    </w:p>
    <w:p w:rsidR="003B7933" w:rsidRDefault="005842D0">
      <w:r>
        <w:lastRenderedPageBreak/>
        <w:tab/>
        <w:t>B.鸦片，俗称大烟、烟土、福寿膏、阿片，其原植物是罂粟。</w:t>
      </w:r>
    </w:p>
    <w:p w:rsidR="003B7933" w:rsidRDefault="005842D0">
      <w:r>
        <w:tab/>
        <w:t>C.大麻属于荨麻目大麻科草本植物，其主要有</w:t>
      </w:r>
      <w:r>
        <w:rPr>
          <w:rFonts w:hint="eastAsia"/>
        </w:rPr>
        <w:t>效</w:t>
      </w:r>
      <w:r>
        <w:t>化学成分为四氢大麻</w:t>
      </w:r>
      <w:proofErr w:type="gramStart"/>
      <w:r>
        <w:t>酚</w:t>
      </w:r>
      <w:proofErr w:type="gramEnd"/>
      <w:r>
        <w:t>（THC）。</w:t>
      </w:r>
    </w:p>
    <w:p w:rsidR="003B7933" w:rsidRDefault="005842D0">
      <w:r>
        <w:tab/>
        <w:t>D.小王邀约多人，多次在小李家里吸毒，虽然小李知道吸毒是违法行为，但小李本人没有吸毒，所以小李不</w:t>
      </w:r>
      <w:r>
        <w:rPr>
          <w:rFonts w:hint="eastAsia"/>
        </w:rPr>
        <w:t>需</w:t>
      </w:r>
      <w:r>
        <w:t>要承担任何法律责任。</w:t>
      </w:r>
    </w:p>
    <w:p w:rsidR="003B7933" w:rsidRDefault="005842D0">
      <w:r>
        <w:tab/>
        <w:t>答案：D</w:t>
      </w:r>
    </w:p>
    <w:p w:rsidR="003B7933" w:rsidRDefault="003B7933"/>
    <w:p w:rsidR="003B7933" w:rsidRDefault="005842D0">
      <w:r>
        <w:t>26. 下面关于大麻的说法哪个是错误的？（  ）</w:t>
      </w:r>
    </w:p>
    <w:p w:rsidR="003B7933" w:rsidRDefault="005842D0">
      <w:r>
        <w:tab/>
        <w:t>A.大麻是世界范围内滥用最严重的毒品之一。</w:t>
      </w:r>
    </w:p>
    <w:p w:rsidR="003B7933" w:rsidRDefault="005842D0">
      <w:r>
        <w:tab/>
        <w:t>B.长期使用大麻容易成瘾并引发痴呆。</w:t>
      </w:r>
    </w:p>
    <w:p w:rsidR="003B7933" w:rsidRDefault="005842D0">
      <w:r>
        <w:tab/>
        <w:t>C.吸食过量大麻可发生意识不清、产生幻觉等。</w:t>
      </w:r>
    </w:p>
    <w:p w:rsidR="003B7933" w:rsidRDefault="005842D0">
      <w:r>
        <w:tab/>
        <w:t>D.大麻在许多国家都不算毒品，不会成瘾，对人体没有什么危害，偶尔尝一下没关系。</w:t>
      </w:r>
    </w:p>
    <w:p w:rsidR="003B7933" w:rsidRDefault="005842D0">
      <w:r>
        <w:tab/>
        <w:t>答案：D</w:t>
      </w:r>
    </w:p>
    <w:p w:rsidR="003B7933" w:rsidRDefault="003B7933"/>
    <w:p w:rsidR="003B7933" w:rsidRDefault="005842D0">
      <w:r>
        <w:t>27. γ-羟基丁酸，又称GHB，是一种无色无味的液体，由于它可以</w:t>
      </w:r>
      <w:r>
        <w:rPr>
          <w:rFonts w:hint="eastAsia"/>
        </w:rPr>
        <w:t>被</w:t>
      </w:r>
      <w:r>
        <w:t>轻易</w:t>
      </w:r>
      <w:r>
        <w:rPr>
          <w:rFonts w:hint="eastAsia"/>
        </w:rPr>
        <w:t>地</w:t>
      </w:r>
      <w:r>
        <w:t>放入饮料之中交给不知情的受害人使用，且受害人经常会不记得遭受过攻击</w:t>
      </w:r>
      <w:r>
        <w:rPr>
          <w:rFonts w:hint="eastAsia"/>
        </w:rPr>
        <w:t>，</w:t>
      </w:r>
      <w:r>
        <w:t>所以被称为“液体迷魂药”“迷奸水”。</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28.（  ）是迷幻蘑菇中的主要成分，这种物质是一种血清素受体激动剂。在血清素缺席的场合，能够刺激一些受体，使人产生做梦一样的幻觉。</w:t>
      </w:r>
    </w:p>
    <w:p w:rsidR="003B7933" w:rsidRDefault="005842D0">
      <w:r>
        <w:tab/>
        <w:t>A.赛</w:t>
      </w:r>
      <w:proofErr w:type="gramStart"/>
      <w:r>
        <w:t>洛</w:t>
      </w:r>
      <w:proofErr w:type="gramEnd"/>
      <w:r>
        <w:t>西宾</w:t>
      </w:r>
    </w:p>
    <w:p w:rsidR="003B7933" w:rsidRDefault="005842D0">
      <w:r>
        <w:tab/>
        <w:t>B.</w:t>
      </w:r>
      <w:proofErr w:type="gramStart"/>
      <w:r>
        <w:t>麦司卡</w:t>
      </w:r>
      <w:proofErr w:type="gramEnd"/>
      <w:r>
        <w:t>林</w:t>
      </w:r>
    </w:p>
    <w:p w:rsidR="003B7933" w:rsidRDefault="005842D0">
      <w:r>
        <w:tab/>
        <w:t>C.四氢大麻</w:t>
      </w:r>
      <w:proofErr w:type="gramStart"/>
      <w:r>
        <w:t>酚</w:t>
      </w:r>
      <w:proofErr w:type="gramEnd"/>
    </w:p>
    <w:p w:rsidR="003B7933" w:rsidRDefault="005842D0">
      <w:r>
        <w:tab/>
        <w:t>D.吗啡</w:t>
      </w:r>
    </w:p>
    <w:p w:rsidR="003B7933" w:rsidRDefault="005842D0">
      <w:r>
        <w:tab/>
        <w:t>答案：A</w:t>
      </w:r>
    </w:p>
    <w:p w:rsidR="003B7933" w:rsidRDefault="003B7933"/>
    <w:p w:rsidR="003B7933" w:rsidRDefault="005842D0">
      <w:r>
        <w:t>29.（  ），又称“阿拉伯茶”“东非罂粟”等。原产于非洲及阿拉伯半岛，主要活性成分为卡西酮、</w:t>
      </w:r>
      <w:proofErr w:type="gramStart"/>
      <w:r>
        <w:t>去甲伪麻黄</w:t>
      </w:r>
      <w:proofErr w:type="gramEnd"/>
      <w:r>
        <w:t>碱等</w:t>
      </w:r>
      <w:r>
        <w:rPr>
          <w:rFonts w:hint="eastAsia"/>
        </w:rPr>
        <w:t>，</w:t>
      </w:r>
      <w:r>
        <w:t>具有兴奋和轻微致幻作用。滥用会出现抑郁、烦躁等症状。</w:t>
      </w:r>
    </w:p>
    <w:p w:rsidR="003B7933" w:rsidRDefault="005842D0">
      <w:r>
        <w:tab/>
        <w:t>A.恰特草</w:t>
      </w:r>
    </w:p>
    <w:p w:rsidR="003B7933" w:rsidRDefault="005842D0">
      <w:r>
        <w:tab/>
        <w:t>B.大麻</w:t>
      </w:r>
    </w:p>
    <w:p w:rsidR="003B7933" w:rsidRDefault="005842D0">
      <w:r>
        <w:tab/>
        <w:t>C.鼠尾草</w:t>
      </w:r>
    </w:p>
    <w:p w:rsidR="003B7933" w:rsidRDefault="005842D0">
      <w:r>
        <w:tab/>
        <w:t>D.帽蕊木</w:t>
      </w:r>
    </w:p>
    <w:p w:rsidR="003B7933" w:rsidRDefault="005842D0">
      <w:r>
        <w:tab/>
        <w:t>答案：A</w:t>
      </w:r>
    </w:p>
    <w:p w:rsidR="003B7933" w:rsidRDefault="003B7933"/>
    <w:p w:rsidR="003B7933" w:rsidRDefault="005842D0">
      <w:r>
        <w:t>30. 毒品是使用后能够产生（  ）的物质。</w:t>
      </w:r>
    </w:p>
    <w:p w:rsidR="003B7933" w:rsidRDefault="005842D0">
      <w:r>
        <w:tab/>
        <w:t>A.致幻性</w:t>
      </w:r>
    </w:p>
    <w:p w:rsidR="003B7933" w:rsidRDefault="005842D0">
      <w:r>
        <w:tab/>
        <w:t>B.依赖性</w:t>
      </w:r>
    </w:p>
    <w:p w:rsidR="003B7933" w:rsidRDefault="005842D0">
      <w:r>
        <w:tab/>
        <w:t>C.兴奋性</w:t>
      </w:r>
    </w:p>
    <w:p w:rsidR="003B7933" w:rsidRDefault="005842D0">
      <w:r>
        <w:tab/>
        <w:t>D.抑制性</w:t>
      </w:r>
    </w:p>
    <w:p w:rsidR="003B7933" w:rsidRDefault="005842D0">
      <w:r>
        <w:tab/>
        <w:t>答案：B</w:t>
      </w:r>
    </w:p>
    <w:p w:rsidR="003B7933" w:rsidRDefault="003B7933"/>
    <w:p w:rsidR="003B7933" w:rsidRDefault="005842D0">
      <w:r>
        <w:t>31. 身体脱毒只是戒毒过程的第一步，最根本上的是要彻底摆脱（  ）</w:t>
      </w:r>
      <w:r>
        <w:rPr>
          <w:rFonts w:hint="eastAsia"/>
        </w:rPr>
        <w:t>，</w:t>
      </w:r>
      <w:r>
        <w:t>才能达到彻底康复。</w:t>
      </w:r>
    </w:p>
    <w:p w:rsidR="003B7933" w:rsidRDefault="005842D0">
      <w:r>
        <w:lastRenderedPageBreak/>
        <w:tab/>
        <w:t>A.生理依赖</w:t>
      </w:r>
    </w:p>
    <w:p w:rsidR="003B7933" w:rsidRDefault="005842D0">
      <w:r>
        <w:tab/>
        <w:t>B.戒断反应</w:t>
      </w:r>
    </w:p>
    <w:p w:rsidR="003B7933" w:rsidRDefault="005842D0">
      <w:r>
        <w:tab/>
        <w:t>C.心瘾</w:t>
      </w:r>
    </w:p>
    <w:p w:rsidR="003B7933" w:rsidRDefault="005842D0">
      <w:r>
        <w:tab/>
        <w:t>D.身体不适</w:t>
      </w:r>
    </w:p>
    <w:p w:rsidR="003B7933" w:rsidRDefault="005842D0">
      <w:r>
        <w:tab/>
        <w:t>答案：C</w:t>
      </w:r>
    </w:p>
    <w:p w:rsidR="003B7933" w:rsidRDefault="003B7933"/>
    <w:p w:rsidR="003B7933" w:rsidRDefault="005842D0">
      <w:r>
        <w:t>32. 合成毒品直接作用于人的（  ）。</w:t>
      </w:r>
    </w:p>
    <w:p w:rsidR="003B7933" w:rsidRDefault="005842D0">
      <w:r>
        <w:tab/>
        <w:t>A.大脑</w:t>
      </w:r>
    </w:p>
    <w:p w:rsidR="003B7933" w:rsidRDefault="005842D0">
      <w:r>
        <w:tab/>
        <w:t>B.心脏</w:t>
      </w:r>
    </w:p>
    <w:p w:rsidR="003B7933" w:rsidRDefault="005842D0">
      <w:r>
        <w:tab/>
        <w:t>C.中枢神经</w:t>
      </w:r>
    </w:p>
    <w:p w:rsidR="003B7933" w:rsidRDefault="005842D0">
      <w:r>
        <w:tab/>
        <w:t>D.肌肉</w:t>
      </w:r>
    </w:p>
    <w:p w:rsidR="003B7933" w:rsidRDefault="005842D0">
      <w:r>
        <w:tab/>
        <w:t>答案：C</w:t>
      </w:r>
    </w:p>
    <w:p w:rsidR="003B7933" w:rsidRDefault="003B7933"/>
    <w:p w:rsidR="003B7933" w:rsidRDefault="005842D0">
      <w:r>
        <w:t>33. 毒品预防教育的首要重点对象是（  ）。</w:t>
      </w:r>
    </w:p>
    <w:p w:rsidR="003B7933" w:rsidRDefault="005842D0">
      <w:r>
        <w:tab/>
        <w:t>A.无业人员</w:t>
      </w:r>
    </w:p>
    <w:p w:rsidR="003B7933" w:rsidRDefault="005842D0">
      <w:r>
        <w:tab/>
        <w:t>B.青少年</w:t>
      </w:r>
    </w:p>
    <w:p w:rsidR="003B7933" w:rsidRDefault="005842D0">
      <w:r>
        <w:tab/>
        <w:t>C.流动人口</w:t>
      </w:r>
    </w:p>
    <w:p w:rsidR="003B7933" w:rsidRDefault="005842D0">
      <w:r>
        <w:tab/>
        <w:t>D.老年人</w:t>
      </w:r>
    </w:p>
    <w:p w:rsidR="003B7933" w:rsidRDefault="005842D0">
      <w:r>
        <w:tab/>
        <w:t>答案：B</w:t>
      </w:r>
    </w:p>
    <w:p w:rsidR="003B7933" w:rsidRDefault="003B7933"/>
    <w:p w:rsidR="003B7933" w:rsidRDefault="005842D0">
      <w:r>
        <w:t>34. 当发现有人可能正在吸毒或实施涉及毒品的违法犯罪行为时，应该（  ）。</w:t>
      </w:r>
    </w:p>
    <w:p w:rsidR="003B7933" w:rsidRDefault="005842D0">
      <w:r>
        <w:tab/>
        <w:t>A.尽快离开，确保安全情况下报警</w:t>
      </w:r>
    </w:p>
    <w:p w:rsidR="003B7933" w:rsidRDefault="005842D0">
      <w:r>
        <w:tab/>
        <w:t>B.事不关己</w:t>
      </w:r>
    </w:p>
    <w:p w:rsidR="003B7933" w:rsidRDefault="005842D0">
      <w:r>
        <w:tab/>
        <w:t>C.好奇上前去看个究竟</w:t>
      </w:r>
    </w:p>
    <w:p w:rsidR="003B7933" w:rsidRDefault="005842D0">
      <w:r>
        <w:tab/>
        <w:t>D.马上阻止其违法犯罪行为</w:t>
      </w:r>
    </w:p>
    <w:p w:rsidR="003B7933" w:rsidRDefault="005842D0">
      <w:r>
        <w:tab/>
        <w:t>答案：A</w:t>
      </w:r>
    </w:p>
    <w:p w:rsidR="003B7933" w:rsidRDefault="003B7933"/>
    <w:p w:rsidR="003B7933" w:rsidRDefault="005842D0">
      <w:r>
        <w:t>35. 当有人威胁我们吸毒时，要将情况主动告知家长和学校，或者打110报警，寻求帮助。</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36. 一个完整的戒毒过程，包含（  ）。</w:t>
      </w:r>
    </w:p>
    <w:p w:rsidR="003B7933" w:rsidRDefault="005842D0">
      <w:r>
        <w:tab/>
        <w:t>A.生理脱毒、心理康复、回归社会三部分</w:t>
      </w:r>
    </w:p>
    <w:p w:rsidR="003B7933" w:rsidRDefault="005842D0">
      <w:r>
        <w:tab/>
        <w:t>B.生理脱毒、心理康复</w:t>
      </w:r>
    </w:p>
    <w:p w:rsidR="003B7933" w:rsidRDefault="005842D0">
      <w:r>
        <w:tab/>
        <w:t>C.心理康复、回归社会</w:t>
      </w:r>
    </w:p>
    <w:p w:rsidR="003B7933" w:rsidRDefault="005842D0">
      <w:r>
        <w:tab/>
        <w:t>D.生理脱毒、回归社会</w:t>
      </w:r>
    </w:p>
    <w:p w:rsidR="003B7933" w:rsidRDefault="005842D0">
      <w:r>
        <w:tab/>
        <w:t>答案：A</w:t>
      </w:r>
    </w:p>
    <w:p w:rsidR="003B7933" w:rsidRDefault="003B7933"/>
    <w:p w:rsidR="003B7933" w:rsidRDefault="005842D0">
      <w:r>
        <w:t>37. 当在你身边出现毒品时，正确的做法是（  ）。</w:t>
      </w:r>
    </w:p>
    <w:p w:rsidR="003B7933" w:rsidRDefault="005842D0">
      <w:r>
        <w:tab/>
        <w:t>A.变卖</w:t>
      </w:r>
    </w:p>
    <w:p w:rsidR="003B7933" w:rsidRDefault="005842D0">
      <w:r>
        <w:tab/>
        <w:t>B.丢弃</w:t>
      </w:r>
    </w:p>
    <w:p w:rsidR="003B7933" w:rsidRDefault="005842D0">
      <w:r>
        <w:tab/>
        <w:t>C.报告公安机关</w:t>
      </w:r>
    </w:p>
    <w:p w:rsidR="003B7933" w:rsidRDefault="005842D0">
      <w:r>
        <w:tab/>
        <w:t>D.假装看不见</w:t>
      </w:r>
    </w:p>
    <w:p w:rsidR="003B7933" w:rsidRDefault="005842D0">
      <w:r>
        <w:lastRenderedPageBreak/>
        <w:tab/>
        <w:t>答案：C</w:t>
      </w:r>
    </w:p>
    <w:p w:rsidR="003B7933" w:rsidRDefault="003B7933"/>
    <w:p w:rsidR="003B7933" w:rsidRDefault="005842D0">
      <w:r>
        <w:t>38. 吸毒人员既是病人又是（  ）。</w:t>
      </w:r>
    </w:p>
    <w:p w:rsidR="003B7933" w:rsidRDefault="005842D0">
      <w:r>
        <w:tab/>
        <w:t>A.正常人</w:t>
      </w:r>
    </w:p>
    <w:p w:rsidR="003B7933" w:rsidRDefault="005842D0">
      <w:r>
        <w:tab/>
        <w:t>B.违法者</w:t>
      </w:r>
    </w:p>
    <w:p w:rsidR="003B7933" w:rsidRDefault="005842D0">
      <w:r>
        <w:tab/>
        <w:t xml:space="preserve">C.罪犯 </w:t>
      </w:r>
    </w:p>
    <w:p w:rsidR="003B7933" w:rsidRDefault="005842D0">
      <w:r>
        <w:tab/>
        <w:t>答案：B</w:t>
      </w:r>
    </w:p>
    <w:p w:rsidR="003B7933" w:rsidRDefault="003B7933"/>
    <w:p w:rsidR="003B7933" w:rsidRDefault="005842D0">
      <w:r>
        <w:t>39. 国家鼓励公民、组织开展公益性的禁毒宣传活动。</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40. 国家严格管制戒毒药品的研究、生产、供应和使用。</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41. 海洛因的滥用方式有（  ）。</w:t>
      </w:r>
    </w:p>
    <w:p w:rsidR="003B7933" w:rsidRDefault="005842D0">
      <w:r>
        <w:tab/>
        <w:t>A.口吸</w:t>
      </w:r>
    </w:p>
    <w:p w:rsidR="003B7933" w:rsidRDefault="005842D0">
      <w:r>
        <w:tab/>
        <w:t>B.鼻吸</w:t>
      </w:r>
    </w:p>
    <w:p w:rsidR="003B7933" w:rsidRDefault="005842D0">
      <w:r>
        <w:tab/>
        <w:t>C.注射</w:t>
      </w:r>
    </w:p>
    <w:p w:rsidR="003B7933" w:rsidRDefault="005842D0">
      <w:r>
        <w:tab/>
        <w:t>D.以上均正确</w:t>
      </w:r>
    </w:p>
    <w:p w:rsidR="003B7933" w:rsidRDefault="005842D0">
      <w:r>
        <w:tab/>
        <w:t>答案：D</w:t>
      </w:r>
      <w:r>
        <w:tab/>
      </w:r>
    </w:p>
    <w:p w:rsidR="003B7933" w:rsidRDefault="003B7933"/>
    <w:p w:rsidR="003B7933" w:rsidRDefault="005842D0">
      <w:r>
        <w:t xml:space="preserve">42. </w:t>
      </w:r>
      <w:r>
        <w:rPr>
          <w:rFonts w:hint="eastAsia"/>
        </w:rPr>
        <w:t>吸食</w:t>
      </w:r>
      <w:r>
        <w:t>海洛因，如采取静脉注射的方式，1至2次就可能成瘾。</w:t>
      </w:r>
    </w:p>
    <w:p w:rsidR="003B7933" w:rsidRDefault="005842D0">
      <w:r>
        <w:tab/>
        <w:t>A.正确</w:t>
      </w:r>
    </w:p>
    <w:p w:rsidR="003B7933" w:rsidRDefault="005842D0">
      <w:r>
        <w:tab/>
        <w:t>B.错误</w:t>
      </w:r>
    </w:p>
    <w:p w:rsidR="003B7933" w:rsidRDefault="005842D0">
      <w:r>
        <w:tab/>
        <w:t>答案：A</w:t>
      </w:r>
      <w:r>
        <w:tab/>
      </w:r>
    </w:p>
    <w:p w:rsidR="003B7933" w:rsidRDefault="003B7933"/>
    <w:p w:rsidR="003B7933" w:rsidRDefault="005842D0">
      <w:r>
        <w:t>43. 你的好朋友在娱乐场所给了你一种样子像糖果一样的东西，说特别好玩，让你尝尝。你的选择应该是：</w:t>
      </w:r>
    </w:p>
    <w:p w:rsidR="003B7933" w:rsidRDefault="005842D0">
      <w:r>
        <w:tab/>
        <w:t>A.相信朋友不会害你，直接吞下</w:t>
      </w:r>
    </w:p>
    <w:p w:rsidR="003B7933" w:rsidRDefault="005842D0">
      <w:r>
        <w:tab/>
        <w:t>B.不想吃，但是碍于朋友之间的面子，勉强吃了</w:t>
      </w:r>
    </w:p>
    <w:p w:rsidR="003B7933" w:rsidRDefault="005842D0">
      <w:r>
        <w:tab/>
        <w:t>C.拒绝</w:t>
      </w:r>
    </w:p>
    <w:p w:rsidR="003B7933" w:rsidRDefault="005842D0">
      <w:r>
        <w:tab/>
        <w:t>D.好奇，尝试一下也没关系</w:t>
      </w:r>
    </w:p>
    <w:p w:rsidR="003B7933" w:rsidRDefault="005842D0">
      <w:r>
        <w:tab/>
        <w:t>答案：C</w:t>
      </w:r>
    </w:p>
    <w:p w:rsidR="003B7933" w:rsidRDefault="003B7933"/>
    <w:p w:rsidR="003B7933" w:rsidRDefault="005842D0">
      <w:r>
        <w:t>44. 你的同学或者好朋友把你介绍给他的朋友们，这些</w:t>
      </w:r>
      <w:proofErr w:type="gramStart"/>
      <w:r>
        <w:t>人私密</w:t>
      </w:r>
      <w:r>
        <w:rPr>
          <w:rFonts w:hint="eastAsia"/>
        </w:rPr>
        <w:t>地</w:t>
      </w:r>
      <w:proofErr w:type="gramEnd"/>
      <w:r>
        <w:t>聚在某人家里或者类似娱乐场所的地方，使用一些粉末、片剂或者类似香烟的东西</w:t>
      </w:r>
      <w:r>
        <w:rPr>
          <w:rFonts w:hint="eastAsia"/>
        </w:rPr>
        <w:t>，</w:t>
      </w:r>
      <w:r>
        <w:t>还请你品尝，你恰当的拒绝方式应该是（  ）。</w:t>
      </w:r>
    </w:p>
    <w:p w:rsidR="003B7933" w:rsidRDefault="005842D0">
      <w:r>
        <w:tab/>
        <w:t>A.找个合适的借口离开那里</w:t>
      </w:r>
    </w:p>
    <w:p w:rsidR="003B7933" w:rsidRDefault="005842D0">
      <w:r>
        <w:tab/>
        <w:t>B.坚决地拒绝</w:t>
      </w:r>
    </w:p>
    <w:p w:rsidR="003B7933" w:rsidRDefault="005842D0">
      <w:r>
        <w:tab/>
        <w:t>C.婉言谢绝</w:t>
      </w:r>
    </w:p>
    <w:p w:rsidR="003B7933" w:rsidRDefault="005842D0">
      <w:r>
        <w:lastRenderedPageBreak/>
        <w:tab/>
        <w:t>D.以上方式都可以</w:t>
      </w:r>
    </w:p>
    <w:p w:rsidR="003B7933" w:rsidRDefault="005842D0">
      <w:r>
        <w:tab/>
        <w:t>答案：D</w:t>
      </w:r>
    </w:p>
    <w:p w:rsidR="003B7933" w:rsidRDefault="003B7933"/>
    <w:p w:rsidR="003B7933" w:rsidRDefault="005842D0">
      <w:r>
        <w:t>45. 你认为一个家庭如何才能“远离毒品”？</w:t>
      </w:r>
    </w:p>
    <w:p w:rsidR="003B7933" w:rsidRDefault="005842D0">
      <w:r>
        <w:tab/>
        <w:t>A.自己拒绝毒品，向父母和亲属介绍毒品常识，提醒他们千万不要尝试毒品</w:t>
      </w:r>
    </w:p>
    <w:p w:rsidR="003B7933" w:rsidRDefault="005842D0">
      <w:r>
        <w:tab/>
        <w:t>B.不去沾毒品，也不关心毒品</w:t>
      </w:r>
    </w:p>
    <w:p w:rsidR="003B7933" w:rsidRDefault="005842D0">
      <w:r>
        <w:tab/>
        <w:t>C.自己不去碰毒品就行</w:t>
      </w:r>
    </w:p>
    <w:p w:rsidR="003B7933" w:rsidRDefault="005842D0">
      <w:r>
        <w:tab/>
        <w:t>D.自己树立防毒意识</w:t>
      </w:r>
    </w:p>
    <w:p w:rsidR="003B7933" w:rsidRDefault="005842D0">
      <w:r>
        <w:tab/>
        <w:t>答案：A</w:t>
      </w:r>
    </w:p>
    <w:p w:rsidR="003B7933" w:rsidRDefault="003B7933"/>
    <w:p w:rsidR="003B7933" w:rsidRDefault="005842D0">
      <w:r>
        <w:t>46. 贩卖毒品负刑事责任的年龄是（  ）。</w:t>
      </w:r>
    </w:p>
    <w:p w:rsidR="003B7933" w:rsidRDefault="005842D0">
      <w:r>
        <w:tab/>
        <w:t xml:space="preserve">A.已满十八周岁 </w:t>
      </w:r>
    </w:p>
    <w:p w:rsidR="003B7933" w:rsidRDefault="005842D0">
      <w:r>
        <w:tab/>
        <w:t>B.已满十六周岁</w:t>
      </w:r>
    </w:p>
    <w:p w:rsidR="003B7933" w:rsidRDefault="005842D0">
      <w:r>
        <w:tab/>
        <w:t>C.已满十四周岁</w:t>
      </w:r>
    </w:p>
    <w:p w:rsidR="003B7933" w:rsidRDefault="005842D0">
      <w:r>
        <w:tab/>
        <w:t>D.已满十二周岁</w:t>
      </w:r>
    </w:p>
    <w:p w:rsidR="003B7933" w:rsidRDefault="005842D0">
      <w:r>
        <w:tab/>
        <w:t>答案：C</w:t>
      </w:r>
    </w:p>
    <w:p w:rsidR="003B7933" w:rsidRDefault="003B7933"/>
    <w:p w:rsidR="003B7933" w:rsidRDefault="005842D0">
      <w:r>
        <w:t>47. 青少年如何防止吸毒？</w:t>
      </w:r>
    </w:p>
    <w:p w:rsidR="003B7933" w:rsidRDefault="005842D0">
      <w:r>
        <w:tab/>
        <w:t>A.接受毒品基本知识和禁毒法律法规教育</w:t>
      </w:r>
    </w:p>
    <w:p w:rsidR="003B7933" w:rsidRDefault="005842D0">
      <w:r>
        <w:tab/>
        <w:t>B.树立正确的人生观，不盲目追求享受</w:t>
      </w:r>
    </w:p>
    <w:p w:rsidR="003B7933" w:rsidRDefault="005842D0">
      <w:r>
        <w:tab/>
        <w:t>C.不听信毒品能治病</w:t>
      </w:r>
      <w:r>
        <w:rPr>
          <w:rFonts w:hint="eastAsia"/>
        </w:rPr>
        <w:t>、</w:t>
      </w:r>
      <w:r>
        <w:t>毒品能解脱烦恼和痛苦</w:t>
      </w:r>
    </w:p>
    <w:p w:rsidR="003B7933" w:rsidRDefault="005842D0">
      <w:r>
        <w:tab/>
        <w:t>D.以上选项都是</w:t>
      </w:r>
    </w:p>
    <w:p w:rsidR="003B7933" w:rsidRDefault="005842D0">
      <w:r>
        <w:tab/>
        <w:t>答案：D</w:t>
      </w:r>
    </w:p>
    <w:p w:rsidR="003B7933" w:rsidRDefault="003B7933"/>
    <w:p w:rsidR="003B7933" w:rsidRDefault="005842D0">
      <w:r>
        <w:t>48. 青少年吸毒的原因是什么？</w:t>
      </w:r>
    </w:p>
    <w:p w:rsidR="003B7933" w:rsidRDefault="005842D0">
      <w:r>
        <w:tab/>
        <w:t>A.好奇与虚荣</w:t>
      </w:r>
    </w:p>
    <w:p w:rsidR="003B7933" w:rsidRDefault="005842D0">
      <w:r>
        <w:tab/>
        <w:t>B.追求刺激</w:t>
      </w:r>
    </w:p>
    <w:p w:rsidR="003B7933" w:rsidRDefault="005842D0">
      <w:r>
        <w:tab/>
        <w:t>C.朋友的怂恿和盲目从众心理</w:t>
      </w:r>
    </w:p>
    <w:p w:rsidR="003B7933" w:rsidRDefault="005842D0">
      <w:r>
        <w:tab/>
        <w:t>D.以上选项都是</w:t>
      </w:r>
    </w:p>
    <w:p w:rsidR="003B7933" w:rsidRDefault="005842D0">
      <w:r>
        <w:tab/>
        <w:t>答案：D</w:t>
      </w:r>
    </w:p>
    <w:p w:rsidR="003B7933" w:rsidRDefault="003B7933"/>
    <w:p w:rsidR="003B7933" w:rsidRDefault="005842D0">
      <w:r>
        <w:t>49. 如果有人在我们周围大量生产制造冰毒，很容易产生大量刺鼻的刺激性气味。这种说法正确吗？</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0. 吸毒人员的毒品滥用方式多样，有更大的艾滋病传播风险。为了引起人们更广泛的关注，世界卫生组织将每年（  ）定为“世界艾滋病日”。</w:t>
      </w:r>
    </w:p>
    <w:p w:rsidR="003B7933" w:rsidRDefault="005842D0">
      <w:r>
        <w:tab/>
        <w:t>A.3月14日</w:t>
      </w:r>
    </w:p>
    <w:p w:rsidR="003B7933" w:rsidRDefault="005842D0">
      <w:r>
        <w:tab/>
        <w:t>B.6月26日</w:t>
      </w:r>
    </w:p>
    <w:p w:rsidR="003B7933" w:rsidRDefault="005842D0">
      <w:r>
        <w:tab/>
        <w:t>C.9月10日</w:t>
      </w:r>
    </w:p>
    <w:p w:rsidR="003B7933" w:rsidRDefault="005842D0">
      <w:r>
        <w:tab/>
        <w:t>D.12月1日</w:t>
      </w:r>
    </w:p>
    <w:p w:rsidR="003B7933" w:rsidRDefault="005842D0">
      <w:r>
        <w:tab/>
        <w:t>答案：D</w:t>
      </w:r>
    </w:p>
    <w:p w:rsidR="003B7933" w:rsidRDefault="003B7933"/>
    <w:p w:rsidR="003B7933" w:rsidRDefault="005842D0">
      <w:r>
        <w:t>51. 在机场或火车站安检之前，有陌生人很着急地请你帮忙带个小书包，说书包里是“救命药”，飞机抵达或火车到站后，有人会来取这个小书包，还要给你一些酬金。你该怎么做？</w:t>
      </w:r>
    </w:p>
    <w:p w:rsidR="003B7933" w:rsidRDefault="005842D0">
      <w:r>
        <w:tab/>
        <w:t>A.助人为乐，举手之劳帮个忙</w:t>
      </w:r>
    </w:p>
    <w:p w:rsidR="003B7933" w:rsidRDefault="005842D0">
      <w:r>
        <w:tab/>
        <w:t>B.婉言拒绝，表示自己不</w:t>
      </w:r>
      <w:proofErr w:type="gramStart"/>
      <w:r>
        <w:t>方便带</w:t>
      </w:r>
      <w:proofErr w:type="gramEnd"/>
      <w:r>
        <w:t>东西</w:t>
      </w:r>
    </w:p>
    <w:p w:rsidR="003B7933" w:rsidRDefault="005842D0">
      <w:r>
        <w:tab/>
        <w:t>答案：B</w:t>
      </w:r>
    </w:p>
    <w:p w:rsidR="003B7933" w:rsidRDefault="003B7933"/>
    <w:p w:rsidR="003B7933" w:rsidRDefault="005842D0">
      <w:r>
        <w:t>52. 合成大麻素</w:t>
      </w:r>
      <w:r>
        <w:rPr>
          <w:rFonts w:hint="eastAsia"/>
        </w:rPr>
        <w:t>类物质</w:t>
      </w:r>
      <w:r>
        <w:t>是（  ）</w:t>
      </w:r>
    </w:p>
    <w:p w:rsidR="003B7933" w:rsidRDefault="005842D0">
      <w:r>
        <w:tab/>
        <w:t>A.第一代毒品</w:t>
      </w:r>
    </w:p>
    <w:p w:rsidR="003B7933" w:rsidRDefault="005842D0">
      <w:r>
        <w:tab/>
        <w:t>B.第二代毒品</w:t>
      </w:r>
    </w:p>
    <w:p w:rsidR="003B7933" w:rsidRDefault="005842D0">
      <w:r>
        <w:tab/>
        <w:t>C.第三代毒品</w:t>
      </w:r>
    </w:p>
    <w:p w:rsidR="003B7933" w:rsidRDefault="005842D0">
      <w:r>
        <w:tab/>
        <w:t>答案：C</w:t>
      </w:r>
    </w:p>
    <w:p w:rsidR="003B7933" w:rsidRDefault="003B7933"/>
    <w:p w:rsidR="003B7933" w:rsidRDefault="005842D0">
      <w:r>
        <w:t>53. 近几年，经过持续开展对青少年的毒品预防教育，我国35岁以下吸毒人员逐年减少。</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54. 健康生活方式有？</w:t>
      </w:r>
    </w:p>
    <w:p w:rsidR="003B7933" w:rsidRDefault="005842D0">
      <w:r>
        <w:tab/>
        <w:t>A.上学时认真读书</w:t>
      </w:r>
    </w:p>
    <w:p w:rsidR="003B7933" w:rsidRDefault="005842D0">
      <w:r>
        <w:tab/>
        <w:t>B.放学后参与体育锻炼</w:t>
      </w:r>
    </w:p>
    <w:p w:rsidR="003B7933" w:rsidRDefault="005842D0">
      <w:r>
        <w:tab/>
        <w:t>C.假期学习锻炼两不误</w:t>
      </w:r>
    </w:p>
    <w:p w:rsidR="003B7933" w:rsidRDefault="005842D0">
      <w:r>
        <w:tab/>
        <w:t>D.ABC都是</w:t>
      </w:r>
    </w:p>
    <w:p w:rsidR="003B7933" w:rsidRDefault="005842D0">
      <w:r>
        <w:tab/>
        <w:t>答案：D</w:t>
      </w:r>
    </w:p>
    <w:p w:rsidR="003B7933" w:rsidRDefault="003B7933"/>
    <w:p w:rsidR="003B7933" w:rsidRDefault="005842D0">
      <w:r>
        <w:t>55. 2019年5月1日起，我国将（  ）类物质列入非药用类麻醉药品和精神药品管制品种增补目录。</w:t>
      </w:r>
    </w:p>
    <w:p w:rsidR="003B7933" w:rsidRDefault="005842D0">
      <w:r>
        <w:tab/>
        <w:t>A.</w:t>
      </w:r>
      <w:proofErr w:type="gramStart"/>
      <w:r>
        <w:t>羟考酮</w:t>
      </w:r>
      <w:proofErr w:type="gramEnd"/>
    </w:p>
    <w:p w:rsidR="003B7933" w:rsidRDefault="005842D0">
      <w:r>
        <w:tab/>
        <w:t>B.氯胺酮</w:t>
      </w:r>
    </w:p>
    <w:p w:rsidR="003B7933" w:rsidRDefault="005842D0">
      <w:r>
        <w:tab/>
        <w:t>C.芬太尼</w:t>
      </w:r>
    </w:p>
    <w:p w:rsidR="003B7933" w:rsidRDefault="005842D0">
      <w:r>
        <w:tab/>
        <w:t>答案：C</w:t>
      </w:r>
    </w:p>
    <w:p w:rsidR="003B7933" w:rsidRDefault="003B7933"/>
    <w:p w:rsidR="003B7933" w:rsidRDefault="005842D0">
      <w:r>
        <w:t>56. 止咳水通常含有可待因、麻黄碱等成分，（  ）服用可形成心理依赖，戒断症状类似海洛因。</w:t>
      </w:r>
    </w:p>
    <w:p w:rsidR="003B7933" w:rsidRDefault="005842D0">
      <w:r>
        <w:tab/>
        <w:t>A.长期大量</w:t>
      </w:r>
    </w:p>
    <w:p w:rsidR="003B7933" w:rsidRDefault="005842D0">
      <w:r>
        <w:tab/>
        <w:t>B.</w:t>
      </w:r>
      <w:proofErr w:type="gramStart"/>
      <w:r>
        <w:t>遵</w:t>
      </w:r>
      <w:proofErr w:type="gramEnd"/>
      <w:r>
        <w:t>医嘱</w:t>
      </w:r>
    </w:p>
    <w:p w:rsidR="003B7933" w:rsidRDefault="005842D0">
      <w:r>
        <w:tab/>
        <w:t>C.按药品说明剂量</w:t>
      </w:r>
    </w:p>
    <w:p w:rsidR="003B7933" w:rsidRDefault="005842D0">
      <w:r>
        <w:tab/>
        <w:t>D.一次过量</w:t>
      </w:r>
    </w:p>
    <w:p w:rsidR="003B7933" w:rsidRDefault="005842D0">
      <w:r>
        <w:tab/>
        <w:t>答案：A</w:t>
      </w:r>
    </w:p>
    <w:p w:rsidR="003B7933" w:rsidRDefault="003B7933"/>
    <w:p w:rsidR="003B7933" w:rsidRDefault="005842D0">
      <w:r>
        <w:t>57. 要构筑良好的拒毒心理防线只需做到正确把握好奇心，抵制不良诱惑即可。</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58. 田某发现，在美国留学期间结识的朋友劳伦</w:t>
      </w:r>
      <w:r>
        <w:rPr>
          <w:rFonts w:hint="eastAsia"/>
        </w:rPr>
        <w:t>，</w:t>
      </w:r>
      <w:r>
        <w:t>经常在</w:t>
      </w:r>
      <w:proofErr w:type="gramStart"/>
      <w:r>
        <w:t>微信朋友</w:t>
      </w:r>
      <w:proofErr w:type="gramEnd"/>
      <w:r>
        <w:t>圈出售一些</w:t>
      </w:r>
      <w:r>
        <w:rPr>
          <w:rFonts w:hint="eastAsia"/>
        </w:rPr>
        <w:t>号称化学合成</w:t>
      </w:r>
      <w:r>
        <w:t>的糖果、巧克力和“叶子”味的烟弹，这些很有可能</w:t>
      </w:r>
      <w:r>
        <w:rPr>
          <w:rFonts w:hint="eastAsia"/>
        </w:rPr>
        <w:t>含有</w:t>
      </w:r>
      <w:r>
        <w:t>毒品</w:t>
      </w:r>
      <w:r>
        <w:rPr>
          <w:rFonts w:hint="eastAsia"/>
        </w:rPr>
        <w:t>（  ）</w:t>
      </w:r>
      <w:r>
        <w:t>。</w:t>
      </w:r>
    </w:p>
    <w:p w:rsidR="003B7933" w:rsidRDefault="005842D0">
      <w:r>
        <w:tab/>
        <w:t>A.可卡因</w:t>
      </w:r>
    </w:p>
    <w:p w:rsidR="003B7933" w:rsidRDefault="005842D0">
      <w:r>
        <w:tab/>
        <w:t>B.冰毒</w:t>
      </w:r>
    </w:p>
    <w:p w:rsidR="003B7933" w:rsidRDefault="005842D0">
      <w:r>
        <w:tab/>
        <w:t>C.海洛因</w:t>
      </w:r>
    </w:p>
    <w:p w:rsidR="003B7933" w:rsidRDefault="005842D0">
      <w:r>
        <w:tab/>
        <w:t>D.</w:t>
      </w:r>
      <w:r>
        <w:rPr>
          <w:rFonts w:hint="eastAsia"/>
        </w:rPr>
        <w:t>合成</w:t>
      </w:r>
      <w:r>
        <w:t>大麻</w:t>
      </w:r>
      <w:r>
        <w:rPr>
          <w:rFonts w:hint="eastAsia"/>
        </w:rPr>
        <w:t>素类物质</w:t>
      </w:r>
    </w:p>
    <w:p w:rsidR="003B7933" w:rsidRDefault="005842D0">
      <w:r>
        <w:tab/>
        <w:t>答案：D</w:t>
      </w:r>
    </w:p>
    <w:p w:rsidR="003B7933" w:rsidRDefault="003B7933"/>
    <w:p w:rsidR="003B7933" w:rsidRDefault="005842D0">
      <w:r>
        <w:t>59. 远离毒品的自我保护方法有：</w:t>
      </w:r>
    </w:p>
    <w:p w:rsidR="003B7933" w:rsidRDefault="005842D0">
      <w:r>
        <w:tab/>
        <w:t>A.养成良好生活习惯</w:t>
      </w:r>
    </w:p>
    <w:p w:rsidR="003B7933" w:rsidRDefault="005842D0">
      <w:r>
        <w:tab/>
        <w:t>B.不在涉毒高危场所逗留</w:t>
      </w:r>
    </w:p>
    <w:p w:rsidR="003B7933" w:rsidRDefault="005842D0">
      <w:r>
        <w:tab/>
        <w:t>C.不接受来历不明的食物饮料等馈赠</w:t>
      </w:r>
    </w:p>
    <w:p w:rsidR="003B7933" w:rsidRDefault="005842D0">
      <w:r>
        <w:tab/>
        <w:t>D.ABC都是</w:t>
      </w:r>
    </w:p>
    <w:p w:rsidR="003B7933" w:rsidRDefault="005842D0">
      <w:r>
        <w:tab/>
        <w:t>答案：D</w:t>
      </w:r>
    </w:p>
    <w:p w:rsidR="003B7933" w:rsidRDefault="003B7933"/>
    <w:p w:rsidR="003B7933" w:rsidRDefault="005842D0">
      <w:r>
        <w:t>60. 制定《</w:t>
      </w:r>
      <w:r>
        <w:rPr>
          <w:rFonts w:hint="eastAsia"/>
        </w:rPr>
        <w:t>中华人民共和国</w:t>
      </w:r>
      <w:r>
        <w:t>禁毒法》的目的是：</w:t>
      </w:r>
    </w:p>
    <w:p w:rsidR="003B7933" w:rsidRDefault="005842D0">
      <w:r>
        <w:tab/>
        <w:t>A.预防和惩治毒品违法犯罪行为</w:t>
      </w:r>
    </w:p>
    <w:p w:rsidR="003B7933" w:rsidRDefault="005842D0">
      <w:r>
        <w:tab/>
        <w:t>B.保护公民身心健康</w:t>
      </w:r>
    </w:p>
    <w:p w:rsidR="003B7933" w:rsidRDefault="005842D0">
      <w:r>
        <w:tab/>
        <w:t>C.维护社会秩序</w:t>
      </w:r>
    </w:p>
    <w:p w:rsidR="003B7933" w:rsidRDefault="005842D0">
      <w:r>
        <w:tab/>
        <w:t>D.ABC</w:t>
      </w:r>
    </w:p>
    <w:p w:rsidR="003B7933" w:rsidRDefault="005842D0">
      <w:r>
        <w:tab/>
        <w:t>答案：D</w:t>
      </w:r>
    </w:p>
    <w:p w:rsidR="003B7933" w:rsidRDefault="003B7933"/>
    <w:p w:rsidR="003B7933" w:rsidRDefault="005842D0">
      <w:r>
        <w:t>61.中学生应该怎样做才能远离毒品、拒绝毒品？</w:t>
      </w:r>
    </w:p>
    <w:p w:rsidR="003B7933" w:rsidRDefault="005842D0">
      <w:r>
        <w:tab/>
        <w:t>A.了解毒品的特征</w:t>
      </w:r>
    </w:p>
    <w:p w:rsidR="003B7933" w:rsidRDefault="005842D0">
      <w:r>
        <w:tab/>
        <w:t>B.认识到毒品的危害</w:t>
      </w:r>
    </w:p>
    <w:p w:rsidR="003B7933" w:rsidRDefault="005842D0">
      <w:r>
        <w:tab/>
        <w:t>C.能够辨别毒品</w:t>
      </w:r>
    </w:p>
    <w:p w:rsidR="003B7933" w:rsidRDefault="005842D0">
      <w:r>
        <w:tab/>
        <w:t>D.以上选项都是</w:t>
      </w:r>
    </w:p>
    <w:p w:rsidR="003B7933" w:rsidRDefault="005842D0">
      <w:r>
        <w:tab/>
        <w:t>答案：D</w:t>
      </w:r>
    </w:p>
    <w:p w:rsidR="003B7933" w:rsidRDefault="003B7933"/>
    <w:p w:rsidR="003B7933" w:rsidRDefault="005842D0">
      <w:r>
        <w:t>62. 身边的亲戚、朋友</w:t>
      </w:r>
      <w:r>
        <w:rPr>
          <w:rFonts w:hint="eastAsia"/>
        </w:rPr>
        <w:t>、</w:t>
      </w:r>
      <w:r>
        <w:t>同学或者家长都吸烟，他们递烟给你，你不要，</w:t>
      </w:r>
      <w:r>
        <w:rPr>
          <w:rFonts w:hint="eastAsia"/>
        </w:rPr>
        <w:t>有人</w:t>
      </w:r>
      <w:r>
        <w:t>说偶尔体验一下没关系，你最好的应对方式应该是（  ）。</w:t>
      </w:r>
    </w:p>
    <w:p w:rsidR="003B7933" w:rsidRDefault="005842D0">
      <w:r>
        <w:tab/>
        <w:t>A.坚决拒绝</w:t>
      </w:r>
    </w:p>
    <w:p w:rsidR="003B7933" w:rsidRDefault="005842D0">
      <w:r>
        <w:tab/>
        <w:t>B.从危害健康的角度建议大家戒烟</w:t>
      </w:r>
    </w:p>
    <w:p w:rsidR="003B7933" w:rsidRDefault="005842D0">
      <w:r>
        <w:tab/>
        <w:t>C.婉言谢绝</w:t>
      </w:r>
    </w:p>
    <w:p w:rsidR="003B7933" w:rsidRDefault="005842D0">
      <w:r>
        <w:tab/>
        <w:t>D.以上方式都可以</w:t>
      </w:r>
    </w:p>
    <w:p w:rsidR="003B7933" w:rsidRDefault="005842D0">
      <w:r>
        <w:tab/>
        <w:t>答案：D</w:t>
      </w:r>
    </w:p>
    <w:p w:rsidR="003B7933" w:rsidRDefault="003B7933"/>
    <w:p w:rsidR="003B7933" w:rsidRDefault="005842D0">
      <w:r>
        <w:t>63. 安定有助于睡眠，可以擅自服用，不需医生指导使用，也不会对身体造成什么危害。</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64. 为吸毒者提供</w:t>
      </w:r>
      <w:r>
        <w:rPr>
          <w:rFonts w:hint="eastAsia"/>
        </w:rPr>
        <w:t>房间、</w:t>
      </w:r>
      <w:r>
        <w:t>打火机、吸管等吸毒场所、工具，但自己并不吸毒，所以不用承担</w:t>
      </w:r>
      <w:r>
        <w:lastRenderedPageBreak/>
        <w:t>法律责任。这种说法：</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65. 近年来市场上不断涌现一些“新精神活性物质”，它们的使用效果和某些毒品相似，但却没有被国家管制为毒品。由于未被国家管制，所以我们可以尝试使用这种物质。</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3B7933"/>
    <w:p w:rsidR="003B7933" w:rsidRDefault="005842D0">
      <w:r>
        <w:t xml:space="preserve">66. </w:t>
      </w:r>
      <w:r>
        <w:rPr>
          <w:rFonts w:hint="eastAsia"/>
        </w:rPr>
        <w:t>当前要</w:t>
      </w:r>
      <w:r>
        <w:t>不断推进禁毒宣传教育的理念思路、内容形式、方法手段改革创新，提高传播力、引导力和影响力，增强（  ）。</w:t>
      </w:r>
    </w:p>
    <w:p w:rsidR="003B7933" w:rsidRDefault="005842D0">
      <w:r>
        <w:tab/>
        <w:t>A.时代性</w:t>
      </w:r>
    </w:p>
    <w:p w:rsidR="003B7933" w:rsidRDefault="005842D0">
      <w:r>
        <w:tab/>
        <w:t>B.科学性</w:t>
      </w:r>
    </w:p>
    <w:p w:rsidR="003B7933" w:rsidRDefault="005842D0">
      <w:r>
        <w:tab/>
        <w:t>C.实效性</w:t>
      </w:r>
    </w:p>
    <w:p w:rsidR="003B7933" w:rsidRDefault="005842D0">
      <w:r>
        <w:tab/>
        <w:t>D.ABC</w:t>
      </w:r>
    </w:p>
    <w:p w:rsidR="003B7933" w:rsidRDefault="005842D0">
      <w:r>
        <w:tab/>
        <w:t>答案：D</w:t>
      </w:r>
    </w:p>
    <w:p w:rsidR="003B7933" w:rsidRDefault="003B7933"/>
    <w:p w:rsidR="003B7933" w:rsidRDefault="005842D0">
      <w:r>
        <w:t xml:space="preserve">67. </w:t>
      </w:r>
      <w:r>
        <w:rPr>
          <w:rFonts w:hint="eastAsia"/>
        </w:rPr>
        <w:t>当前要</w:t>
      </w:r>
      <w:r>
        <w:t>坚持关口前移、预防为先，从根本上遏制吸毒人员滋生，从源头上（  ）。</w:t>
      </w:r>
    </w:p>
    <w:p w:rsidR="003B7933" w:rsidRDefault="005842D0">
      <w:r>
        <w:tab/>
        <w:t>A.减少毒品供应</w:t>
      </w:r>
    </w:p>
    <w:p w:rsidR="003B7933" w:rsidRDefault="005842D0">
      <w:r>
        <w:tab/>
        <w:t>B.减少毒品需求</w:t>
      </w:r>
    </w:p>
    <w:p w:rsidR="003B7933" w:rsidRDefault="005842D0">
      <w:r>
        <w:tab/>
        <w:t>C.减少毒品危害</w:t>
      </w:r>
    </w:p>
    <w:p w:rsidR="003B7933" w:rsidRDefault="005842D0">
      <w:r>
        <w:tab/>
        <w:t>D.减少吸毒人员数量</w:t>
      </w:r>
    </w:p>
    <w:p w:rsidR="003B7933" w:rsidRDefault="005842D0">
      <w:r>
        <w:tab/>
        <w:t>答案：B</w:t>
      </w:r>
    </w:p>
    <w:p w:rsidR="003B7933" w:rsidRDefault="003B7933"/>
    <w:p w:rsidR="003B7933" w:rsidRDefault="003B7933"/>
    <w:p w:rsidR="003B7933" w:rsidRDefault="005842D0">
      <w:r>
        <w:t>68. 为防范利用寄递渠道贩毒问题，国家邮政局要求物流寄递企业严格落实“（  ）、寄件验视、过机安检”三项制度。</w:t>
      </w:r>
    </w:p>
    <w:p w:rsidR="003B7933" w:rsidRDefault="005842D0">
      <w:r>
        <w:tab/>
        <w:t>A.化名寄递</w:t>
      </w:r>
    </w:p>
    <w:p w:rsidR="003B7933" w:rsidRDefault="005842D0">
      <w:r>
        <w:tab/>
        <w:t>B.持证寄递</w:t>
      </w:r>
    </w:p>
    <w:p w:rsidR="003B7933" w:rsidRDefault="005842D0">
      <w:r>
        <w:tab/>
        <w:t>C.实名寄递</w:t>
      </w:r>
    </w:p>
    <w:p w:rsidR="003B7933" w:rsidRDefault="005842D0">
      <w:r>
        <w:tab/>
        <w:t>D.无记名寄递</w:t>
      </w:r>
    </w:p>
    <w:p w:rsidR="003B7933" w:rsidRDefault="005842D0">
      <w:r>
        <w:tab/>
        <w:t>答案：C</w:t>
      </w:r>
    </w:p>
    <w:p w:rsidR="003B7933" w:rsidRDefault="003B7933"/>
    <w:p w:rsidR="003B7933" w:rsidRDefault="005842D0">
      <w:r>
        <w:t>69. 下面表述正确的是？（  ）</w:t>
      </w:r>
    </w:p>
    <w:p w:rsidR="003B7933" w:rsidRDefault="005842D0">
      <w:r>
        <w:tab/>
        <w:t>A.禁毒主要是人民政府的责任</w:t>
      </w:r>
    </w:p>
    <w:p w:rsidR="003B7933" w:rsidRDefault="005842D0">
      <w:r>
        <w:tab/>
        <w:t>B.禁毒主要是公安机关的责任</w:t>
      </w:r>
    </w:p>
    <w:p w:rsidR="003B7933" w:rsidRDefault="005842D0">
      <w:r>
        <w:tab/>
        <w:t>C.禁毒与自己无关</w:t>
      </w:r>
    </w:p>
    <w:p w:rsidR="003B7933" w:rsidRDefault="005842D0">
      <w:r>
        <w:tab/>
        <w:t>D.禁毒是全社会的共同责任</w:t>
      </w:r>
    </w:p>
    <w:p w:rsidR="003B7933" w:rsidRDefault="005842D0">
      <w:r>
        <w:tab/>
        <w:t>答案：D</w:t>
      </w:r>
    </w:p>
    <w:p w:rsidR="003B7933" w:rsidRDefault="003B7933"/>
    <w:p w:rsidR="003B7933" w:rsidRDefault="005842D0">
      <w:r>
        <w:t>70. 禁毒民警检查某娱乐场所时，被两男子的交谈内容“吸引”，不时可以听到“壶”“溜了几口”</w:t>
      </w:r>
      <w:r>
        <w:lastRenderedPageBreak/>
        <w:t>等话语，通过这些敏感词，民警即时判断出来，这极有可能是两名吸食（  ）人员。</w:t>
      </w:r>
    </w:p>
    <w:p w:rsidR="003B7933" w:rsidRDefault="005842D0">
      <w:r>
        <w:tab/>
        <w:t>A.冰毒</w:t>
      </w:r>
    </w:p>
    <w:p w:rsidR="003B7933" w:rsidRDefault="005842D0">
      <w:r>
        <w:tab/>
        <w:t>B.大麻</w:t>
      </w:r>
    </w:p>
    <w:p w:rsidR="003B7933" w:rsidRDefault="005842D0">
      <w:r>
        <w:tab/>
        <w:t>C.海洛因</w:t>
      </w:r>
    </w:p>
    <w:p w:rsidR="003B7933" w:rsidRDefault="005842D0">
      <w:r>
        <w:tab/>
      </w:r>
      <w:proofErr w:type="gramStart"/>
      <w:r>
        <w:t>D.“</w:t>
      </w:r>
      <w:proofErr w:type="gramEnd"/>
      <w:r>
        <w:t>K粉”</w:t>
      </w:r>
    </w:p>
    <w:p w:rsidR="003B7933" w:rsidRDefault="005842D0">
      <w:r>
        <w:tab/>
        <w:t>答案：A</w:t>
      </w:r>
    </w:p>
    <w:p w:rsidR="003B7933" w:rsidRDefault="003B7933"/>
    <w:p w:rsidR="003B7933" w:rsidRDefault="005842D0">
      <w:r>
        <w:t>71. （  ）地区是我国境外合成毒品的主要来源。</w:t>
      </w:r>
    </w:p>
    <w:p w:rsidR="003B7933" w:rsidRDefault="005842D0">
      <w:r>
        <w:tab/>
      </w:r>
      <w:proofErr w:type="gramStart"/>
      <w:r>
        <w:t>A.“</w:t>
      </w:r>
      <w:proofErr w:type="gramEnd"/>
      <w:r>
        <w:t>金三角”</w:t>
      </w:r>
    </w:p>
    <w:p w:rsidR="003B7933" w:rsidRDefault="005842D0">
      <w:r>
        <w:tab/>
      </w:r>
      <w:proofErr w:type="gramStart"/>
      <w:r>
        <w:t>B.“</w:t>
      </w:r>
      <w:proofErr w:type="gramEnd"/>
      <w:r>
        <w:t>金新月”</w:t>
      </w:r>
    </w:p>
    <w:p w:rsidR="003B7933" w:rsidRDefault="005842D0">
      <w:r>
        <w:tab/>
      </w:r>
      <w:proofErr w:type="gramStart"/>
      <w:r>
        <w:t>C.“</w:t>
      </w:r>
      <w:proofErr w:type="gramEnd"/>
      <w:r>
        <w:t>银三角”</w:t>
      </w:r>
    </w:p>
    <w:p w:rsidR="003B7933" w:rsidRDefault="005842D0">
      <w:r>
        <w:tab/>
        <w:t>D.南美</w:t>
      </w:r>
    </w:p>
    <w:p w:rsidR="003B7933" w:rsidRDefault="005842D0">
      <w:r>
        <w:tab/>
        <w:t>答案：A</w:t>
      </w:r>
    </w:p>
    <w:p w:rsidR="003B7933" w:rsidRDefault="003B7933"/>
    <w:p w:rsidR="003B7933" w:rsidRDefault="005842D0">
      <w:r>
        <w:t>72. 2019年8月29日，青岛海关首次查获了10盒1000粒被误传为“聪明药”的一类管制精神药物（  ）。</w:t>
      </w:r>
    </w:p>
    <w:p w:rsidR="003B7933" w:rsidRDefault="005842D0">
      <w:r>
        <w:tab/>
        <w:t>A.莫达非尼</w:t>
      </w:r>
    </w:p>
    <w:p w:rsidR="003B7933" w:rsidRDefault="005842D0">
      <w:r>
        <w:tab/>
        <w:t>B.曲马多</w:t>
      </w:r>
    </w:p>
    <w:p w:rsidR="003B7933" w:rsidRDefault="005842D0">
      <w:r>
        <w:tab/>
        <w:t>C.</w:t>
      </w:r>
      <w:proofErr w:type="gramStart"/>
      <w:r>
        <w:t>尼美西泮</w:t>
      </w:r>
      <w:proofErr w:type="gramEnd"/>
    </w:p>
    <w:p w:rsidR="003B7933" w:rsidRDefault="005842D0">
      <w:r>
        <w:tab/>
        <w:t>D.芬太尼</w:t>
      </w:r>
    </w:p>
    <w:p w:rsidR="003B7933" w:rsidRDefault="005842D0">
      <w:r>
        <w:tab/>
        <w:t>答案：A</w:t>
      </w:r>
    </w:p>
    <w:p w:rsidR="003B7933" w:rsidRDefault="003B7933"/>
    <w:p w:rsidR="003B7933" w:rsidRDefault="005842D0">
      <w:r>
        <w:t>73. 下列选项中属于吸毒成瘾表现的是（  ）。</w:t>
      </w:r>
    </w:p>
    <w:p w:rsidR="003B7933" w:rsidRDefault="005842D0">
      <w:r>
        <w:tab/>
        <w:t>A.不顾不良后果，强迫性寻求及使用毒品的行为</w:t>
      </w:r>
    </w:p>
    <w:p w:rsidR="003B7933" w:rsidRDefault="005842D0">
      <w:r>
        <w:tab/>
        <w:t>B.戒断后复吸的</w:t>
      </w:r>
    </w:p>
    <w:p w:rsidR="003B7933" w:rsidRDefault="005842D0">
      <w:r>
        <w:tab/>
        <w:t>C.多次吸食毒品的行为</w:t>
      </w:r>
    </w:p>
    <w:p w:rsidR="003B7933" w:rsidRDefault="005842D0">
      <w:r>
        <w:tab/>
        <w:t>D.以上选项都是</w:t>
      </w:r>
    </w:p>
    <w:p w:rsidR="003B7933" w:rsidRDefault="005842D0">
      <w:r>
        <w:tab/>
        <w:t>答案：D</w:t>
      </w:r>
    </w:p>
    <w:p w:rsidR="003B7933" w:rsidRDefault="003B7933"/>
    <w:p w:rsidR="003B7933" w:rsidRDefault="005842D0">
      <w:r>
        <w:t>74. 下列选项中属于毒品的是（  ）。</w:t>
      </w:r>
    </w:p>
    <w:p w:rsidR="003B7933" w:rsidRDefault="005842D0">
      <w:r>
        <w:tab/>
        <w:t>A.瘦肉精</w:t>
      </w:r>
    </w:p>
    <w:p w:rsidR="003B7933" w:rsidRDefault="005842D0">
      <w:r>
        <w:tab/>
        <w:t>B.老鼠药</w:t>
      </w:r>
    </w:p>
    <w:p w:rsidR="003B7933" w:rsidRDefault="005842D0">
      <w:r>
        <w:tab/>
        <w:t>C.砒霜</w:t>
      </w:r>
    </w:p>
    <w:p w:rsidR="003B7933" w:rsidRDefault="005842D0">
      <w:r>
        <w:tab/>
        <w:t>D.氯胺酮</w:t>
      </w:r>
    </w:p>
    <w:p w:rsidR="003B7933" w:rsidRDefault="005842D0">
      <w:r>
        <w:tab/>
        <w:t>答案：D</w:t>
      </w:r>
    </w:p>
    <w:p w:rsidR="003B7933" w:rsidRDefault="003B7933"/>
    <w:p w:rsidR="003B7933" w:rsidRDefault="005842D0">
      <w:r>
        <w:t>75. 下列选项中不属于毒品特征的是（  ）。</w:t>
      </w:r>
    </w:p>
    <w:p w:rsidR="003B7933" w:rsidRDefault="005842D0">
      <w:r>
        <w:tab/>
        <w:t>A.依赖性</w:t>
      </w:r>
    </w:p>
    <w:p w:rsidR="003B7933" w:rsidRDefault="005842D0">
      <w:r>
        <w:tab/>
        <w:t>B.危害性</w:t>
      </w:r>
    </w:p>
    <w:p w:rsidR="003B7933" w:rsidRDefault="005842D0">
      <w:r>
        <w:tab/>
        <w:t>C.受管制性</w:t>
      </w:r>
    </w:p>
    <w:p w:rsidR="003B7933" w:rsidRDefault="005842D0">
      <w:r>
        <w:tab/>
        <w:t>D.扩散性</w:t>
      </w:r>
    </w:p>
    <w:p w:rsidR="003B7933" w:rsidRDefault="005842D0">
      <w:r>
        <w:tab/>
        <w:t>答案：D</w:t>
      </w:r>
    </w:p>
    <w:p w:rsidR="003B7933" w:rsidRDefault="003B7933"/>
    <w:p w:rsidR="003B7933" w:rsidRDefault="005842D0">
      <w:r>
        <w:t>76. 不是艾滋病传播途径的是（  ）</w:t>
      </w:r>
    </w:p>
    <w:p w:rsidR="003B7933" w:rsidRDefault="005842D0">
      <w:r>
        <w:lastRenderedPageBreak/>
        <w:tab/>
        <w:t>A.性传播</w:t>
      </w:r>
    </w:p>
    <w:p w:rsidR="003B7933" w:rsidRDefault="005842D0">
      <w:r>
        <w:tab/>
        <w:t>B.母婴传播</w:t>
      </w:r>
    </w:p>
    <w:p w:rsidR="003B7933" w:rsidRDefault="005842D0">
      <w:r>
        <w:tab/>
        <w:t>C.血液传播</w:t>
      </w:r>
    </w:p>
    <w:p w:rsidR="003B7933" w:rsidRDefault="005842D0">
      <w:r>
        <w:tab/>
        <w:t>D.飞沫传播</w:t>
      </w:r>
    </w:p>
    <w:p w:rsidR="003B7933" w:rsidRDefault="005842D0">
      <w:r>
        <w:tab/>
        <w:t>答案：D</w:t>
      </w:r>
    </w:p>
    <w:p w:rsidR="003B7933" w:rsidRDefault="003B7933"/>
    <w:p w:rsidR="003B7933" w:rsidRDefault="005842D0">
      <w:r>
        <w:t>77. 下列属于合成毒品的是（  ）。</w:t>
      </w:r>
    </w:p>
    <w:p w:rsidR="003B7933" w:rsidRDefault="005842D0">
      <w:r>
        <w:tab/>
        <w:t>A.大麻</w:t>
      </w:r>
    </w:p>
    <w:p w:rsidR="003B7933" w:rsidRDefault="005842D0">
      <w:r>
        <w:tab/>
        <w:t>B.迷幻蘑菇</w:t>
      </w:r>
    </w:p>
    <w:p w:rsidR="003B7933" w:rsidRDefault="005842D0">
      <w:r>
        <w:tab/>
      </w:r>
      <w:proofErr w:type="gramStart"/>
      <w:r>
        <w:t>C.“</w:t>
      </w:r>
      <w:proofErr w:type="gramEnd"/>
      <w:r>
        <w:t>K粉”</w:t>
      </w:r>
    </w:p>
    <w:p w:rsidR="003B7933" w:rsidRDefault="005842D0">
      <w:r>
        <w:tab/>
        <w:t>D.北美仙人球</w:t>
      </w:r>
    </w:p>
    <w:p w:rsidR="003B7933" w:rsidRDefault="005842D0">
      <w:r>
        <w:tab/>
        <w:t>答案：C</w:t>
      </w:r>
    </w:p>
    <w:p w:rsidR="003B7933" w:rsidRDefault="003B7933"/>
    <w:p w:rsidR="003B7933" w:rsidRDefault="005842D0">
      <w:r>
        <w:t>78. 下列说法正确的是（  ）。</w:t>
      </w:r>
    </w:p>
    <w:p w:rsidR="003B7933" w:rsidRDefault="005842D0">
      <w:r>
        <w:tab/>
        <w:t>A.吸毒成瘾是一种脑病</w:t>
      </w:r>
    </w:p>
    <w:p w:rsidR="003B7933" w:rsidRDefault="005842D0">
      <w:r>
        <w:tab/>
        <w:t>B.少量吸毒对身体没有损害</w:t>
      </w:r>
    </w:p>
    <w:p w:rsidR="003B7933" w:rsidRDefault="005842D0">
      <w:r>
        <w:tab/>
        <w:t>C.只吸几次</w:t>
      </w:r>
      <w:proofErr w:type="gramStart"/>
      <w:r>
        <w:t>毒不会</w:t>
      </w:r>
      <w:proofErr w:type="gramEnd"/>
      <w:r>
        <w:t>上瘾</w:t>
      </w:r>
    </w:p>
    <w:p w:rsidR="003B7933" w:rsidRDefault="005842D0">
      <w:r>
        <w:tab/>
        <w:t>D.吸食合成毒品危害比传统毒品要小</w:t>
      </w:r>
    </w:p>
    <w:p w:rsidR="003B7933" w:rsidRDefault="005842D0">
      <w:r>
        <w:tab/>
        <w:t>答案：A</w:t>
      </w:r>
    </w:p>
    <w:p w:rsidR="003B7933" w:rsidRDefault="003B7933"/>
    <w:p w:rsidR="003B7933" w:rsidRDefault="005842D0">
      <w:r>
        <w:t>79. 下列物品中不属于毒品的是（  ）。</w:t>
      </w:r>
    </w:p>
    <w:p w:rsidR="003B7933" w:rsidRDefault="005842D0">
      <w:r>
        <w:tab/>
        <w:t>A.鸦片</w:t>
      </w:r>
      <w:r>
        <w:tab/>
      </w:r>
    </w:p>
    <w:p w:rsidR="003B7933" w:rsidRDefault="005842D0">
      <w:r>
        <w:tab/>
        <w:t>B.海洛因</w:t>
      </w:r>
    </w:p>
    <w:p w:rsidR="003B7933" w:rsidRDefault="005842D0">
      <w:r>
        <w:tab/>
        <w:t>C.酒精</w:t>
      </w:r>
    </w:p>
    <w:p w:rsidR="003B7933" w:rsidRDefault="005842D0">
      <w:r>
        <w:tab/>
        <w:t>D.杜冷丁</w:t>
      </w:r>
    </w:p>
    <w:p w:rsidR="003B7933" w:rsidRDefault="005842D0">
      <w:r>
        <w:tab/>
        <w:t>答案：C</w:t>
      </w:r>
    </w:p>
    <w:p w:rsidR="003B7933" w:rsidRDefault="003B7933"/>
    <w:p w:rsidR="003B7933" w:rsidRDefault="003B7933"/>
    <w:p w:rsidR="003B7933" w:rsidRDefault="005842D0">
      <w:r>
        <w:t>80. 下列关于戒毒说法正确的是（  ）。</w:t>
      </w:r>
    </w:p>
    <w:p w:rsidR="003B7933" w:rsidRDefault="005842D0">
      <w:r>
        <w:tab/>
        <w:t>A.戒毒有特效药</w:t>
      </w:r>
    </w:p>
    <w:p w:rsidR="003B7933" w:rsidRDefault="005842D0">
      <w:r>
        <w:tab/>
        <w:t>B.毒瘾能轻易戒除</w:t>
      </w:r>
    </w:p>
    <w:p w:rsidR="003B7933" w:rsidRDefault="005842D0">
      <w:r>
        <w:tab/>
        <w:t>C.一旦染上毒瘾很难戒除</w:t>
      </w:r>
    </w:p>
    <w:p w:rsidR="003B7933" w:rsidRDefault="005842D0">
      <w:r>
        <w:tab/>
        <w:t>D.偶尔吸一次不要紧</w:t>
      </w:r>
    </w:p>
    <w:p w:rsidR="003B7933" w:rsidRDefault="005842D0">
      <w:r>
        <w:tab/>
        <w:t>答案：C</w:t>
      </w:r>
    </w:p>
    <w:p w:rsidR="003B7933" w:rsidRDefault="003B7933"/>
    <w:p w:rsidR="003B7933" w:rsidRDefault="005842D0">
      <w:r>
        <w:t>81. 吸食过量大麻可发生意识不清、产生幻觉等。</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2. 吸食合成毒品危害比传统毒品要小。</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83. 吸食冰毒以后驾驶车辆，容易造成情绪冲动及过度兴奋，从而导致行为失控极易引发严重交通事故。</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4. 吸毒者在今后的人生道路上应该选择的正确生活态度是（  ）。</w:t>
      </w:r>
    </w:p>
    <w:p w:rsidR="003B7933" w:rsidRDefault="005842D0">
      <w:r>
        <w:tab/>
        <w:t>A.最后吸一次，以后再也不吸了</w:t>
      </w:r>
    </w:p>
    <w:p w:rsidR="003B7933" w:rsidRDefault="005842D0">
      <w:r>
        <w:tab/>
        <w:t>B.及时行乐，吸毒无害</w:t>
      </w:r>
    </w:p>
    <w:p w:rsidR="003B7933" w:rsidRDefault="005842D0">
      <w:r>
        <w:tab/>
        <w:t>C.时而坚定，时而动摇</w:t>
      </w:r>
    </w:p>
    <w:p w:rsidR="003B7933" w:rsidRDefault="005842D0">
      <w:r>
        <w:tab/>
        <w:t>D.戒除毒瘾，回归社会</w:t>
      </w:r>
    </w:p>
    <w:p w:rsidR="003B7933" w:rsidRDefault="005842D0">
      <w:r>
        <w:tab/>
        <w:t>答案：D</w:t>
      </w:r>
    </w:p>
    <w:p w:rsidR="003B7933" w:rsidRDefault="003B7933"/>
    <w:p w:rsidR="003B7933" w:rsidRDefault="005842D0">
      <w:r>
        <w:t>85. 吸毒者不健康的心理有盲目</w:t>
      </w:r>
      <w:r>
        <w:rPr>
          <w:rFonts w:hint="eastAsia"/>
        </w:rPr>
        <w:t>从众、</w:t>
      </w:r>
      <w:r>
        <w:t>好奇、</w:t>
      </w:r>
      <w:r>
        <w:rPr>
          <w:rFonts w:hint="eastAsia"/>
        </w:rPr>
        <w:t>爱</w:t>
      </w:r>
      <w:r>
        <w:t>慕虚荣、赶时髦、追求刺激和享乐、赌气或逆反、无知和轻信、自暴自弃</w:t>
      </w:r>
      <w:r>
        <w:rPr>
          <w:rFonts w:hint="eastAsia"/>
        </w:rPr>
        <w:t>等</w:t>
      </w:r>
      <w:r>
        <w:t>。</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6. 我们的爸爸、爷爷都可以喝酒，所以我们未成年人也可以喝酒。</w:t>
      </w:r>
    </w:p>
    <w:p w:rsidR="003B7933" w:rsidRDefault="005842D0">
      <w:r>
        <w:tab/>
        <w:t>A.正确</w:t>
      </w:r>
    </w:p>
    <w:p w:rsidR="003B7933" w:rsidRDefault="005842D0">
      <w:r>
        <w:tab/>
        <w:t>B.错误</w:t>
      </w:r>
    </w:p>
    <w:p w:rsidR="003B7933" w:rsidRDefault="005842D0">
      <w:r>
        <w:tab/>
        <w:t>答案：B</w:t>
      </w:r>
    </w:p>
    <w:p w:rsidR="003B7933" w:rsidRDefault="003B7933"/>
    <w:p w:rsidR="003B7933" w:rsidRDefault="005842D0">
      <w:r>
        <w:t>87. 我们在网络上和陌生人交流和交友的时候，应该保持警惕心，不能轻易泄露自己的个人信息。</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8. 吸毒成瘾不仅是身体上会对毒品产生依赖，更严重的是在心理上对毒品产生依赖。</w:t>
      </w:r>
    </w:p>
    <w:p w:rsidR="003B7933" w:rsidRDefault="005842D0">
      <w:r>
        <w:tab/>
        <w:t>A.正确</w:t>
      </w:r>
    </w:p>
    <w:p w:rsidR="003B7933" w:rsidRDefault="005842D0">
      <w:r>
        <w:tab/>
        <w:t>B.错误</w:t>
      </w:r>
    </w:p>
    <w:p w:rsidR="003B7933" w:rsidRDefault="005842D0">
      <w:r>
        <w:tab/>
        <w:t>答案：A</w:t>
      </w:r>
    </w:p>
    <w:p w:rsidR="003B7933" w:rsidRDefault="003B7933"/>
    <w:p w:rsidR="003B7933" w:rsidRDefault="005842D0">
      <w:r>
        <w:t>89. 我国禁毒工作的治本之策是（  ）。</w:t>
      </w:r>
    </w:p>
    <w:p w:rsidR="003B7933" w:rsidRDefault="005842D0">
      <w:r>
        <w:tab/>
        <w:t>A.预防教育</w:t>
      </w:r>
    </w:p>
    <w:p w:rsidR="003B7933" w:rsidRDefault="005842D0">
      <w:r>
        <w:tab/>
        <w:t>B.依法严厉打击</w:t>
      </w:r>
    </w:p>
    <w:p w:rsidR="003B7933" w:rsidRDefault="005842D0">
      <w:r>
        <w:tab/>
        <w:t>C.切断毒品来源</w:t>
      </w:r>
    </w:p>
    <w:p w:rsidR="003B7933" w:rsidRDefault="005842D0">
      <w:r>
        <w:tab/>
        <w:t>D.戒断治疗</w:t>
      </w:r>
    </w:p>
    <w:p w:rsidR="003B7933" w:rsidRDefault="005842D0">
      <w:r>
        <w:tab/>
        <w:t>答案：A</w:t>
      </w:r>
    </w:p>
    <w:p w:rsidR="003B7933" w:rsidRDefault="003B7933"/>
    <w:p w:rsidR="003B7933" w:rsidRDefault="005842D0">
      <w:r>
        <w:t>90. 长期吸食以后，情绪亢奋冲动。就算是停止复吸，戒断很久以后，都容易出现幻听、幻</w:t>
      </w:r>
      <w:r>
        <w:lastRenderedPageBreak/>
        <w:t>觉、被害妄想等</w:t>
      </w:r>
      <w:proofErr w:type="gramStart"/>
      <w:r>
        <w:t>稽</w:t>
      </w:r>
      <w:proofErr w:type="gramEnd"/>
      <w:r>
        <w:t>延性戒断症状。这是（　）毒品的精神病态特征。</w:t>
      </w:r>
    </w:p>
    <w:p w:rsidR="003B7933" w:rsidRDefault="005842D0">
      <w:r>
        <w:tab/>
        <w:t>A.大麻类</w:t>
      </w:r>
    </w:p>
    <w:p w:rsidR="003B7933" w:rsidRDefault="005842D0">
      <w:r>
        <w:tab/>
        <w:t>B.鸦片类</w:t>
      </w:r>
    </w:p>
    <w:p w:rsidR="003B7933" w:rsidRDefault="005842D0">
      <w:r>
        <w:tab/>
        <w:t>C.苯丙胺类</w:t>
      </w:r>
    </w:p>
    <w:p w:rsidR="003B7933" w:rsidRDefault="005842D0">
      <w:r>
        <w:tab/>
        <w:t>D.古柯类</w:t>
      </w:r>
    </w:p>
    <w:p w:rsidR="003B7933" w:rsidRDefault="005842D0">
      <w:r>
        <w:tab/>
        <w:t>答案：C</w:t>
      </w:r>
    </w:p>
    <w:p w:rsidR="003B7933" w:rsidRDefault="003B7933"/>
    <w:p w:rsidR="003B7933" w:rsidRDefault="005842D0">
      <w:pPr>
        <w:ind w:right="159"/>
        <w:jc w:val="left"/>
      </w:pPr>
      <w:r>
        <w:rPr>
          <w:szCs w:val="32"/>
        </w:rPr>
        <w:t>9</w:t>
      </w:r>
      <w:r>
        <w:rPr>
          <w:rFonts w:hint="eastAsia"/>
          <w:szCs w:val="32"/>
        </w:rPr>
        <w:t>1</w:t>
      </w:r>
      <w:r>
        <w:rPr>
          <w:szCs w:val="32"/>
        </w:rPr>
        <w:t xml:space="preserve">. </w:t>
      </w:r>
      <w:r>
        <w:rPr>
          <w:rFonts w:hint="eastAsia"/>
        </w:rPr>
        <w:t>禁毒工作要不断巩固深化（  ）成果，助力乡村振兴。</w:t>
      </w:r>
    </w:p>
    <w:p w:rsidR="003B7933" w:rsidRDefault="005842D0">
      <w:pPr>
        <w:ind w:right="159" w:firstLineChars="200" w:firstLine="420"/>
        <w:jc w:val="left"/>
      </w:pPr>
      <w:r>
        <w:rPr>
          <w:rFonts w:hint="eastAsia"/>
        </w:rPr>
        <w:t>A.禁毒扶贫    B.重点整治    C.示范创建   D.缉毒执法</w:t>
      </w:r>
    </w:p>
    <w:p w:rsidR="003B7933" w:rsidRDefault="005842D0">
      <w:pPr>
        <w:ind w:right="159" w:firstLineChars="200" w:firstLine="420"/>
        <w:jc w:val="left"/>
      </w:pPr>
      <w:r>
        <w:rPr>
          <w:rFonts w:hint="eastAsia"/>
        </w:rPr>
        <w:t>答案：A</w:t>
      </w:r>
    </w:p>
    <w:p w:rsidR="003B7933" w:rsidRDefault="003B7933">
      <w:pPr>
        <w:ind w:right="159" w:firstLineChars="200" w:firstLine="420"/>
        <w:jc w:val="left"/>
      </w:pPr>
    </w:p>
    <w:p w:rsidR="003B7933" w:rsidRDefault="005842D0">
      <w:pPr>
        <w:ind w:right="159"/>
        <w:jc w:val="left"/>
      </w:pPr>
      <w:r>
        <w:t xml:space="preserve">92. </w:t>
      </w:r>
      <w:r>
        <w:rPr>
          <w:rFonts w:hint="eastAsia"/>
        </w:rPr>
        <w:t xml:space="preserve">关于“上头电子烟”，下列说法正确的是（ </w:t>
      </w:r>
      <w:r>
        <w:t xml:space="preserve"> </w:t>
      </w:r>
      <w:r>
        <w:rPr>
          <w:rFonts w:hint="eastAsia"/>
        </w:rPr>
        <w:t>）。</w:t>
      </w:r>
    </w:p>
    <w:p w:rsidR="003B7933" w:rsidRDefault="005842D0">
      <w:pPr>
        <w:ind w:right="159" w:firstLineChars="200" w:firstLine="420"/>
        <w:jc w:val="left"/>
      </w:pPr>
      <w:r>
        <w:rPr>
          <w:rFonts w:hint="eastAsia"/>
        </w:rPr>
        <w:t>A.烟油中可能含有毒品成分</w:t>
      </w:r>
    </w:p>
    <w:p w:rsidR="003B7933" w:rsidRDefault="005842D0">
      <w:pPr>
        <w:ind w:right="159" w:firstLineChars="200" w:firstLine="420"/>
        <w:jc w:val="left"/>
      </w:pPr>
      <w:proofErr w:type="gramStart"/>
      <w:r>
        <w:rPr>
          <w:rFonts w:hint="eastAsia"/>
        </w:rPr>
        <w:t>B.“</w:t>
      </w:r>
      <w:proofErr w:type="gramEnd"/>
      <w:r>
        <w:rPr>
          <w:rFonts w:hint="eastAsia"/>
        </w:rPr>
        <w:t>上头电子烟</w:t>
      </w:r>
      <w:proofErr w:type="gramStart"/>
      <w:r>
        <w:rPr>
          <w:rFonts w:hint="eastAsia"/>
        </w:rPr>
        <w:t>”</w:t>
      </w:r>
      <w:proofErr w:type="gramEnd"/>
      <w:r>
        <w:rPr>
          <w:rFonts w:hint="eastAsia"/>
        </w:rPr>
        <w:t>对人体健康损害严重</w:t>
      </w:r>
    </w:p>
    <w:p w:rsidR="003B7933" w:rsidRDefault="005842D0">
      <w:pPr>
        <w:ind w:right="159" w:firstLineChars="200" w:firstLine="420"/>
        <w:jc w:val="left"/>
      </w:pPr>
      <w:r>
        <w:rPr>
          <w:rFonts w:hint="eastAsia"/>
        </w:rPr>
        <w:t>C.绝对不能“尝试第一口”</w:t>
      </w:r>
    </w:p>
    <w:p w:rsidR="003B7933" w:rsidRDefault="005842D0">
      <w:pPr>
        <w:ind w:right="159" w:firstLineChars="200" w:firstLine="420"/>
        <w:jc w:val="left"/>
      </w:pPr>
      <w:r>
        <w:rPr>
          <w:rFonts w:hint="eastAsia"/>
        </w:rPr>
        <w:t>D.以上选项都正确</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93. </w:t>
      </w:r>
      <w:r>
        <w:rPr>
          <w:rFonts w:hint="eastAsia"/>
        </w:rPr>
        <w:t>有人劝说小</w:t>
      </w:r>
      <w:proofErr w:type="gramStart"/>
      <w:r>
        <w:rPr>
          <w:rFonts w:hint="eastAsia"/>
        </w:rPr>
        <w:t>明一起</w:t>
      </w:r>
      <w:proofErr w:type="gramEnd"/>
      <w:r>
        <w:rPr>
          <w:rFonts w:hint="eastAsia"/>
        </w:rPr>
        <w:t>“嗨气球”，并且告诉</w:t>
      </w:r>
      <w:proofErr w:type="gramStart"/>
      <w:r>
        <w:rPr>
          <w:rFonts w:hint="eastAsia"/>
        </w:rPr>
        <w:t>小明吸了</w:t>
      </w:r>
      <w:proofErr w:type="gramEnd"/>
      <w:r>
        <w:rPr>
          <w:rFonts w:hint="eastAsia"/>
        </w:rPr>
        <w:t>之后会有“上头”的感觉。对于该案例，下列说法正确的是（）。</w:t>
      </w:r>
    </w:p>
    <w:p w:rsidR="003B7933" w:rsidRDefault="005842D0">
      <w:pPr>
        <w:ind w:right="159" w:firstLineChars="200" w:firstLine="420"/>
        <w:jc w:val="left"/>
      </w:pPr>
      <w:r>
        <w:rPr>
          <w:rFonts w:hint="eastAsia"/>
        </w:rPr>
        <w:t>A.这种“气球”里填充的气体很可能是“笑气”（一氧化二氮）</w:t>
      </w:r>
    </w:p>
    <w:p w:rsidR="003B7933" w:rsidRDefault="005842D0">
      <w:pPr>
        <w:ind w:right="159" w:firstLineChars="200" w:firstLine="420"/>
        <w:jc w:val="left"/>
      </w:pPr>
      <w:r>
        <w:rPr>
          <w:rFonts w:hint="eastAsia"/>
        </w:rPr>
        <w:t>B.吸食这种“气球”可能导致瘫痪</w:t>
      </w:r>
    </w:p>
    <w:p w:rsidR="003B7933" w:rsidRDefault="005842D0">
      <w:pPr>
        <w:ind w:right="159" w:firstLineChars="200" w:firstLine="420"/>
        <w:jc w:val="left"/>
      </w:pPr>
      <w:r>
        <w:rPr>
          <w:rFonts w:hint="eastAsia"/>
        </w:rPr>
        <w:t>C.小</w:t>
      </w:r>
      <w:proofErr w:type="gramStart"/>
      <w:r>
        <w:rPr>
          <w:rFonts w:hint="eastAsia"/>
        </w:rPr>
        <w:t>明应该</w:t>
      </w:r>
      <w:proofErr w:type="gramEnd"/>
      <w:r>
        <w:rPr>
          <w:rFonts w:hint="eastAsia"/>
        </w:rPr>
        <w:t>坚决拒绝</w:t>
      </w:r>
    </w:p>
    <w:p w:rsidR="003B7933" w:rsidRDefault="005842D0">
      <w:pPr>
        <w:ind w:right="159" w:firstLineChars="200" w:firstLine="420"/>
        <w:jc w:val="left"/>
      </w:pPr>
      <w:r>
        <w:rPr>
          <w:rFonts w:hint="eastAsia"/>
        </w:rPr>
        <w:t>D.以上选项都正确</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94. </w:t>
      </w:r>
      <w:r>
        <w:rPr>
          <w:rFonts w:hint="eastAsia"/>
        </w:rPr>
        <w:t>小明随家人出国旅游，在国外的时候，有人邀请小</w:t>
      </w:r>
      <w:proofErr w:type="gramStart"/>
      <w:r>
        <w:rPr>
          <w:rFonts w:hint="eastAsia"/>
        </w:rPr>
        <w:t>明一起</w:t>
      </w:r>
      <w:proofErr w:type="gramEnd"/>
      <w:r>
        <w:rPr>
          <w:rFonts w:hint="eastAsia"/>
        </w:rPr>
        <w:t>抽大麻烟，并且告诉小明在国外抽大麻是合法的。对于该案例，下列说法正确的是（）。</w:t>
      </w:r>
    </w:p>
    <w:p w:rsidR="003B7933" w:rsidRDefault="005842D0">
      <w:pPr>
        <w:ind w:right="159" w:firstLineChars="200" w:firstLine="420"/>
        <w:jc w:val="left"/>
      </w:pPr>
      <w:r>
        <w:rPr>
          <w:rFonts w:hint="eastAsia"/>
        </w:rPr>
        <w:t>A.大麻烟在我国是受到管制的毒品</w:t>
      </w:r>
    </w:p>
    <w:p w:rsidR="003B7933" w:rsidRDefault="005842D0">
      <w:pPr>
        <w:ind w:right="159" w:firstLineChars="200" w:firstLine="420"/>
        <w:jc w:val="left"/>
      </w:pPr>
      <w:r>
        <w:rPr>
          <w:rFonts w:hint="eastAsia"/>
        </w:rPr>
        <w:t>B.吸大麻在我国是违法行为</w:t>
      </w:r>
    </w:p>
    <w:p w:rsidR="003B7933" w:rsidRDefault="005842D0">
      <w:pPr>
        <w:ind w:right="159" w:firstLineChars="200" w:firstLine="420"/>
        <w:jc w:val="left"/>
      </w:pPr>
      <w:r>
        <w:rPr>
          <w:rFonts w:hint="eastAsia"/>
        </w:rPr>
        <w:t>C.小</w:t>
      </w:r>
      <w:proofErr w:type="gramStart"/>
      <w:r>
        <w:rPr>
          <w:rFonts w:hint="eastAsia"/>
        </w:rPr>
        <w:t>明应该</w:t>
      </w:r>
      <w:proofErr w:type="gramEnd"/>
      <w:r>
        <w:rPr>
          <w:rFonts w:hint="eastAsia"/>
        </w:rPr>
        <w:t>坚决拒绝</w:t>
      </w:r>
    </w:p>
    <w:p w:rsidR="003B7933" w:rsidRDefault="005842D0">
      <w:pPr>
        <w:ind w:right="159" w:firstLineChars="200" w:firstLine="420"/>
        <w:jc w:val="left"/>
      </w:pPr>
      <w:r>
        <w:rPr>
          <w:rFonts w:hint="eastAsia"/>
        </w:rPr>
        <w:t>D.以上选项都正确</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95. </w:t>
      </w:r>
      <w:r>
        <w:rPr>
          <w:rFonts w:hint="eastAsia"/>
        </w:rPr>
        <w:t>小明随家人搭乘飞机外出旅游，进机场的时候，有陌生人请小明帮忙，让小明偷偷把一小包“小树枝”贴身隐藏带过安检，并承诺事后给小明一大笔钱。对于该案例，下列说法正确的是（）。</w:t>
      </w:r>
    </w:p>
    <w:p w:rsidR="003B7933" w:rsidRDefault="005842D0">
      <w:pPr>
        <w:ind w:right="159" w:firstLineChars="200" w:firstLine="420"/>
        <w:jc w:val="left"/>
      </w:pPr>
      <w:r>
        <w:rPr>
          <w:rFonts w:hint="eastAsia"/>
        </w:rPr>
        <w:t>A.案例中的“小树枝”可能是毒品</w:t>
      </w:r>
    </w:p>
    <w:p w:rsidR="003B7933" w:rsidRDefault="005842D0">
      <w:pPr>
        <w:ind w:right="159" w:firstLineChars="200" w:firstLine="420"/>
        <w:jc w:val="left"/>
      </w:pPr>
      <w:r>
        <w:rPr>
          <w:rFonts w:hint="eastAsia"/>
        </w:rPr>
        <w:t>B.吸食毒品“小树枝”可能引起心脏骤停</w:t>
      </w:r>
    </w:p>
    <w:p w:rsidR="003B7933" w:rsidRDefault="005842D0">
      <w:pPr>
        <w:ind w:right="159" w:firstLineChars="200" w:firstLine="420"/>
        <w:jc w:val="left"/>
      </w:pPr>
      <w:r>
        <w:rPr>
          <w:rFonts w:hint="eastAsia"/>
        </w:rPr>
        <w:t>C.小</w:t>
      </w:r>
      <w:proofErr w:type="gramStart"/>
      <w:r>
        <w:rPr>
          <w:rFonts w:hint="eastAsia"/>
        </w:rPr>
        <w:t>明应当</w:t>
      </w:r>
      <w:proofErr w:type="gramEnd"/>
      <w:r>
        <w:rPr>
          <w:rFonts w:hint="eastAsia"/>
        </w:rPr>
        <w:t>坚决拒绝帮忙</w:t>
      </w:r>
    </w:p>
    <w:p w:rsidR="003B7933" w:rsidRDefault="005842D0">
      <w:pPr>
        <w:ind w:right="159" w:firstLineChars="200" w:firstLine="420"/>
        <w:jc w:val="left"/>
      </w:pPr>
      <w:r>
        <w:rPr>
          <w:rFonts w:hint="eastAsia"/>
        </w:rPr>
        <w:t>D.以上选项都正确</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96. </w:t>
      </w:r>
      <w:r>
        <w:rPr>
          <w:rFonts w:hint="eastAsia"/>
        </w:rPr>
        <w:t>关于毒品犯罪，下列说法正确的是（）。</w:t>
      </w:r>
    </w:p>
    <w:p w:rsidR="003B7933" w:rsidRDefault="005842D0">
      <w:pPr>
        <w:ind w:right="159" w:firstLineChars="200" w:firstLine="420"/>
        <w:jc w:val="left"/>
      </w:pPr>
      <w:r>
        <w:rPr>
          <w:rFonts w:hint="eastAsia"/>
        </w:rPr>
        <w:lastRenderedPageBreak/>
        <w:t>A.贩卖毒品罪的刑事责任年龄起点是14岁</w:t>
      </w:r>
    </w:p>
    <w:p w:rsidR="003B7933" w:rsidRDefault="005842D0">
      <w:pPr>
        <w:ind w:right="159" w:firstLineChars="200" w:firstLine="420"/>
        <w:jc w:val="left"/>
      </w:pPr>
      <w:r>
        <w:rPr>
          <w:rFonts w:hint="eastAsia"/>
        </w:rPr>
        <w:t>B.贩卖毒品罪的最高法定刑是死刑</w:t>
      </w:r>
    </w:p>
    <w:p w:rsidR="003B7933" w:rsidRDefault="005842D0">
      <w:pPr>
        <w:ind w:right="159" w:firstLineChars="200" w:firstLine="420"/>
        <w:jc w:val="left"/>
      </w:pPr>
      <w:r>
        <w:rPr>
          <w:rFonts w:hint="eastAsia"/>
        </w:rPr>
        <w:t>C.吸食毒品是违法行为，但持有毒品达到一定数量将构成非法持有毒品罪</w:t>
      </w:r>
    </w:p>
    <w:p w:rsidR="003B7933" w:rsidRDefault="005842D0">
      <w:pPr>
        <w:ind w:right="159" w:firstLineChars="200" w:firstLine="420"/>
        <w:jc w:val="left"/>
      </w:pPr>
      <w:r>
        <w:rPr>
          <w:rFonts w:hint="eastAsia"/>
        </w:rPr>
        <w:t>D.以上选项都正确</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97. </w:t>
      </w:r>
      <w:r>
        <w:rPr>
          <w:rFonts w:hint="eastAsia"/>
        </w:rPr>
        <w:t>2021年我国新列管（</w:t>
      </w:r>
      <w:r>
        <w:t xml:space="preserve">  </w:t>
      </w:r>
      <w:r>
        <w:rPr>
          <w:rFonts w:hint="eastAsia"/>
        </w:rPr>
        <w:t>）易制毒化学品</w:t>
      </w:r>
    </w:p>
    <w:p w:rsidR="003B7933" w:rsidRDefault="005842D0">
      <w:pPr>
        <w:ind w:right="159" w:firstLineChars="200" w:firstLine="420"/>
        <w:jc w:val="left"/>
      </w:pPr>
      <w:r>
        <w:rPr>
          <w:rFonts w:hint="eastAsia"/>
        </w:rPr>
        <w:t>A.5种</w:t>
      </w:r>
    </w:p>
    <w:p w:rsidR="003B7933" w:rsidRDefault="005842D0">
      <w:pPr>
        <w:ind w:right="159" w:firstLineChars="200" w:firstLine="420"/>
        <w:jc w:val="left"/>
      </w:pPr>
      <w:r>
        <w:rPr>
          <w:rFonts w:hint="eastAsia"/>
        </w:rPr>
        <w:t>B.4种</w:t>
      </w:r>
    </w:p>
    <w:p w:rsidR="003B7933" w:rsidRDefault="005842D0">
      <w:pPr>
        <w:ind w:right="159" w:firstLineChars="200" w:firstLine="420"/>
        <w:jc w:val="left"/>
      </w:pPr>
      <w:r>
        <w:rPr>
          <w:rFonts w:hint="eastAsia"/>
        </w:rPr>
        <w:t>C.6种</w:t>
      </w:r>
    </w:p>
    <w:p w:rsidR="003B7933" w:rsidRDefault="005842D0">
      <w:pPr>
        <w:ind w:right="159" w:firstLineChars="200" w:firstLine="420"/>
        <w:jc w:val="left"/>
      </w:pPr>
      <w:r>
        <w:rPr>
          <w:rFonts w:hint="eastAsia"/>
        </w:rPr>
        <w:t>D.3种</w:t>
      </w:r>
    </w:p>
    <w:p w:rsidR="003B7933" w:rsidRDefault="005842D0">
      <w:pPr>
        <w:ind w:right="159" w:firstLineChars="200" w:firstLine="420"/>
        <w:jc w:val="left"/>
      </w:pPr>
      <w:r>
        <w:rPr>
          <w:rFonts w:hint="eastAsia"/>
        </w:rPr>
        <w:t>答案：C</w:t>
      </w:r>
    </w:p>
    <w:p w:rsidR="003B7933" w:rsidRDefault="003B7933">
      <w:pPr>
        <w:ind w:right="159"/>
        <w:jc w:val="left"/>
      </w:pPr>
    </w:p>
    <w:p w:rsidR="003B7933" w:rsidRDefault="005842D0">
      <w:pPr>
        <w:ind w:right="159"/>
        <w:jc w:val="left"/>
      </w:pPr>
      <w:r>
        <w:t xml:space="preserve">98. </w:t>
      </w:r>
      <w:r>
        <w:rPr>
          <w:rFonts w:hint="eastAsia"/>
        </w:rPr>
        <w:t>下列属于我国2021年新列管易制毒化学品的有（  ）</w:t>
      </w:r>
    </w:p>
    <w:p w:rsidR="003B7933" w:rsidRDefault="005842D0">
      <w:pPr>
        <w:ind w:right="159"/>
        <w:jc w:val="left"/>
      </w:pPr>
      <w:r>
        <w:rPr>
          <w:rFonts w:hint="eastAsia"/>
        </w:rPr>
        <w:t>①苯乙腈；</w:t>
      </w:r>
    </w:p>
    <w:p w:rsidR="003B7933" w:rsidRDefault="005842D0">
      <w:pPr>
        <w:ind w:right="159"/>
        <w:jc w:val="left"/>
      </w:pPr>
      <w:r>
        <w:rPr>
          <w:rFonts w:hint="eastAsia"/>
        </w:rPr>
        <w:t>②溴素；</w:t>
      </w:r>
    </w:p>
    <w:p w:rsidR="003B7933" w:rsidRDefault="005842D0">
      <w:pPr>
        <w:ind w:right="159"/>
        <w:jc w:val="left"/>
      </w:pPr>
      <w:r>
        <w:rPr>
          <w:rFonts w:hint="eastAsia"/>
        </w:rPr>
        <w:t>③γ-丁内酯；</w:t>
      </w:r>
    </w:p>
    <w:p w:rsidR="003B7933" w:rsidRDefault="005842D0">
      <w:pPr>
        <w:ind w:right="159"/>
        <w:jc w:val="left"/>
      </w:pPr>
      <w:r>
        <w:rPr>
          <w:rFonts w:hint="eastAsia"/>
        </w:rPr>
        <w:t>④1-苯基-1-丙酮。</w:t>
      </w:r>
    </w:p>
    <w:p w:rsidR="003B7933" w:rsidRDefault="005842D0">
      <w:pPr>
        <w:ind w:right="159" w:firstLineChars="200" w:firstLine="420"/>
        <w:jc w:val="left"/>
      </w:pPr>
      <w:r>
        <w:rPr>
          <w:rFonts w:hint="eastAsia"/>
        </w:rPr>
        <w:t>A.①②</w:t>
      </w:r>
    </w:p>
    <w:p w:rsidR="003B7933" w:rsidRDefault="005842D0">
      <w:pPr>
        <w:ind w:right="159" w:firstLineChars="200" w:firstLine="420"/>
        <w:jc w:val="left"/>
      </w:pPr>
      <w:r>
        <w:rPr>
          <w:rFonts w:hint="eastAsia"/>
        </w:rPr>
        <w:t>B.①③</w:t>
      </w:r>
    </w:p>
    <w:p w:rsidR="003B7933" w:rsidRDefault="005842D0">
      <w:pPr>
        <w:ind w:right="159" w:firstLineChars="200" w:firstLine="420"/>
        <w:jc w:val="left"/>
      </w:pPr>
      <w:r>
        <w:rPr>
          <w:rFonts w:hint="eastAsia"/>
        </w:rPr>
        <w:t>C.①④</w:t>
      </w:r>
    </w:p>
    <w:p w:rsidR="003B7933" w:rsidRDefault="005842D0">
      <w:pPr>
        <w:ind w:right="159" w:firstLineChars="200" w:firstLine="420"/>
        <w:jc w:val="left"/>
      </w:pPr>
      <w:r>
        <w:rPr>
          <w:rFonts w:hint="eastAsia"/>
        </w:rPr>
        <w:t>答案：B</w:t>
      </w:r>
    </w:p>
    <w:p w:rsidR="003B7933" w:rsidRDefault="003B7933">
      <w:pPr>
        <w:ind w:right="159" w:firstLineChars="200" w:firstLine="420"/>
        <w:jc w:val="left"/>
      </w:pPr>
    </w:p>
    <w:p w:rsidR="003B7933" w:rsidRDefault="005842D0">
      <w:pPr>
        <w:ind w:right="159"/>
        <w:jc w:val="left"/>
      </w:pPr>
      <w:r>
        <w:t xml:space="preserve">99. </w:t>
      </w:r>
      <w:r>
        <w:rPr>
          <w:rFonts w:hint="eastAsia"/>
        </w:rPr>
        <w:t xml:space="preserve">下列属于非药用类麻醉药品和精神药品的有（ </w:t>
      </w:r>
      <w:r>
        <w:t xml:space="preserve"> </w:t>
      </w:r>
      <w:r>
        <w:rPr>
          <w:rFonts w:hint="eastAsia"/>
        </w:rPr>
        <w:t>）。</w:t>
      </w:r>
    </w:p>
    <w:p w:rsidR="003B7933" w:rsidRDefault="005842D0">
      <w:pPr>
        <w:ind w:right="159" w:firstLineChars="200" w:firstLine="420"/>
        <w:jc w:val="left"/>
      </w:pPr>
      <w:r>
        <w:rPr>
          <w:rFonts w:hint="eastAsia"/>
        </w:rPr>
        <w:t>A.大麻</w:t>
      </w:r>
    </w:p>
    <w:p w:rsidR="003B7933" w:rsidRDefault="005842D0">
      <w:pPr>
        <w:ind w:right="159" w:firstLineChars="200" w:firstLine="420"/>
        <w:jc w:val="left"/>
      </w:pPr>
      <w:r>
        <w:rPr>
          <w:rFonts w:hint="eastAsia"/>
        </w:rPr>
        <w:t>B.麻古</w:t>
      </w:r>
    </w:p>
    <w:p w:rsidR="003B7933" w:rsidRDefault="005842D0">
      <w:pPr>
        <w:ind w:right="159" w:firstLineChars="200" w:firstLine="420"/>
        <w:jc w:val="left"/>
      </w:pPr>
      <w:r>
        <w:rPr>
          <w:rFonts w:hint="eastAsia"/>
        </w:rPr>
        <w:t>C.合成大麻素类物质</w:t>
      </w:r>
    </w:p>
    <w:p w:rsidR="003B7933" w:rsidRDefault="005842D0">
      <w:pPr>
        <w:ind w:right="159" w:firstLineChars="200" w:firstLine="420"/>
        <w:jc w:val="left"/>
      </w:pPr>
      <w:r>
        <w:rPr>
          <w:rFonts w:hint="eastAsia"/>
        </w:rPr>
        <w:t>D.鸦片</w:t>
      </w:r>
    </w:p>
    <w:p w:rsidR="003B7933" w:rsidRDefault="005842D0">
      <w:pPr>
        <w:ind w:right="159" w:firstLineChars="200" w:firstLine="420"/>
        <w:jc w:val="left"/>
      </w:pPr>
      <w:r>
        <w:rPr>
          <w:rFonts w:hint="eastAsia"/>
        </w:rPr>
        <w:t>答案：</w:t>
      </w:r>
      <w:r>
        <w:t>C</w:t>
      </w:r>
    </w:p>
    <w:p w:rsidR="003B7933" w:rsidRDefault="003B7933">
      <w:pPr>
        <w:ind w:right="159"/>
        <w:jc w:val="left"/>
      </w:pPr>
    </w:p>
    <w:p w:rsidR="003B7933" w:rsidRDefault="005842D0">
      <w:pPr>
        <w:ind w:right="159"/>
        <w:jc w:val="left"/>
      </w:pPr>
      <w:r>
        <w:t xml:space="preserve">100. </w:t>
      </w:r>
      <w:r>
        <w:rPr>
          <w:rFonts w:hint="eastAsia"/>
        </w:rPr>
        <w:t>国家鼓励吸毒成瘾人员自行戒除毒瘾。对自愿接受戒毒治疗的吸毒人员，公安机关对其原吸毒行为不予处罚。（  ）</w:t>
      </w:r>
    </w:p>
    <w:p w:rsidR="003B7933" w:rsidRDefault="005842D0">
      <w:pPr>
        <w:ind w:right="159" w:firstLineChars="200" w:firstLine="420"/>
        <w:jc w:val="left"/>
      </w:pPr>
      <w:r>
        <w:rPr>
          <w:rFonts w:hint="eastAsia"/>
        </w:rPr>
        <w:t>A.正确</w:t>
      </w:r>
    </w:p>
    <w:p w:rsidR="003B7933" w:rsidRDefault="005842D0">
      <w:pPr>
        <w:ind w:right="159" w:firstLineChars="200" w:firstLine="420"/>
        <w:jc w:val="left"/>
      </w:pPr>
      <w:r>
        <w:rPr>
          <w:rFonts w:hint="eastAsia"/>
        </w:rPr>
        <w:t>B.错误</w:t>
      </w:r>
    </w:p>
    <w:p w:rsidR="003B7933" w:rsidRDefault="005842D0">
      <w:pPr>
        <w:ind w:right="159" w:firstLineChars="200" w:firstLine="420"/>
        <w:jc w:val="left"/>
      </w:pPr>
      <w:r>
        <w:rPr>
          <w:rFonts w:hint="eastAsia"/>
        </w:rPr>
        <w:t>答案：A</w:t>
      </w:r>
    </w:p>
    <w:p w:rsidR="003B7933" w:rsidRDefault="003B7933">
      <w:pPr>
        <w:ind w:right="159" w:firstLineChars="200" w:firstLine="420"/>
        <w:jc w:val="left"/>
      </w:pPr>
    </w:p>
    <w:p w:rsidR="003B7933" w:rsidRDefault="005842D0">
      <w:pPr>
        <w:ind w:right="159"/>
        <w:jc w:val="left"/>
      </w:pPr>
      <w:r>
        <w:t xml:space="preserve">101. </w:t>
      </w:r>
      <w:r>
        <w:rPr>
          <w:rFonts w:hint="eastAsia"/>
        </w:rPr>
        <w:t>戒毒条例</w:t>
      </w:r>
      <w:proofErr w:type="gramStart"/>
      <w:r>
        <w:rPr>
          <w:rFonts w:hint="eastAsia"/>
        </w:rPr>
        <w:t>》</w:t>
      </w:r>
      <w:proofErr w:type="gramEnd"/>
      <w:r>
        <w:rPr>
          <w:rFonts w:hint="eastAsia"/>
        </w:rPr>
        <w:t>第十八条明确规定，乡（镇）人民政府、城市街道办事处和社区戒毒工作应当采取下列措施管理、帮助社区戒毒人员：</w:t>
      </w:r>
    </w:p>
    <w:p w:rsidR="003B7933" w:rsidRDefault="005842D0">
      <w:pPr>
        <w:ind w:right="159" w:firstLineChars="200" w:firstLine="420"/>
        <w:jc w:val="left"/>
      </w:pPr>
      <w:r>
        <w:rPr>
          <w:rFonts w:hint="eastAsia"/>
        </w:rPr>
        <w:t>①戒毒知识辅导；</w:t>
      </w:r>
    </w:p>
    <w:p w:rsidR="003B7933" w:rsidRDefault="005842D0">
      <w:pPr>
        <w:ind w:right="159" w:firstLineChars="200" w:firstLine="420"/>
        <w:jc w:val="left"/>
      </w:pPr>
      <w:r>
        <w:rPr>
          <w:rFonts w:hint="eastAsia"/>
        </w:rPr>
        <w:t>②教育、劝诫；</w:t>
      </w:r>
    </w:p>
    <w:p w:rsidR="003B7933" w:rsidRDefault="005842D0">
      <w:pPr>
        <w:ind w:right="159" w:firstLineChars="200" w:firstLine="420"/>
        <w:jc w:val="left"/>
      </w:pPr>
      <w:r>
        <w:rPr>
          <w:rFonts w:hint="eastAsia"/>
        </w:rPr>
        <w:t>③职业技能培训，职业指导，就学、就业、就医援助；</w:t>
      </w:r>
    </w:p>
    <w:p w:rsidR="003B7933" w:rsidRDefault="005842D0">
      <w:pPr>
        <w:ind w:right="159" w:firstLineChars="200" w:firstLine="420"/>
        <w:jc w:val="left"/>
      </w:pPr>
      <w:r>
        <w:rPr>
          <w:rFonts w:hint="eastAsia"/>
        </w:rPr>
        <w:t>④帮助戒毒人员戒除毒瘾的其他措施。</w:t>
      </w:r>
    </w:p>
    <w:p w:rsidR="003B7933" w:rsidRDefault="005842D0">
      <w:pPr>
        <w:ind w:right="159" w:firstLineChars="200" w:firstLine="420"/>
        <w:jc w:val="left"/>
      </w:pPr>
      <w:r>
        <w:rPr>
          <w:rFonts w:hint="eastAsia"/>
        </w:rPr>
        <w:t>A.①②③</w:t>
      </w:r>
    </w:p>
    <w:p w:rsidR="003B7933" w:rsidRDefault="005842D0">
      <w:pPr>
        <w:ind w:right="159" w:firstLineChars="200" w:firstLine="420"/>
        <w:jc w:val="left"/>
      </w:pPr>
      <w:r>
        <w:rPr>
          <w:rFonts w:hint="eastAsia"/>
        </w:rPr>
        <w:t>B.①③④</w:t>
      </w:r>
    </w:p>
    <w:p w:rsidR="003B7933" w:rsidRDefault="005842D0">
      <w:pPr>
        <w:ind w:right="159" w:firstLineChars="200" w:firstLine="420"/>
        <w:jc w:val="left"/>
      </w:pPr>
      <w:r>
        <w:rPr>
          <w:rFonts w:hint="eastAsia"/>
        </w:rPr>
        <w:lastRenderedPageBreak/>
        <w:t>C.②③④</w:t>
      </w:r>
    </w:p>
    <w:p w:rsidR="003B7933" w:rsidRDefault="005842D0">
      <w:pPr>
        <w:ind w:right="159" w:firstLineChars="200" w:firstLine="420"/>
        <w:jc w:val="left"/>
      </w:pPr>
      <w:r>
        <w:rPr>
          <w:rFonts w:hint="eastAsia"/>
        </w:rPr>
        <w:t>D.①②③④</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102. </w:t>
      </w:r>
      <w:r>
        <w:rPr>
          <w:rFonts w:hint="eastAsia"/>
        </w:rPr>
        <w:t>《中华人民共和国禁毒法》第三十八条规定。吸毒成瘾人员，有（  ）情形之一的，由县级以上人民政府公安机关</w:t>
      </w:r>
      <w:proofErr w:type="gramStart"/>
      <w:r>
        <w:rPr>
          <w:rFonts w:hint="eastAsia"/>
        </w:rPr>
        <w:t>作出</w:t>
      </w:r>
      <w:proofErr w:type="gramEnd"/>
      <w:r>
        <w:rPr>
          <w:rFonts w:hint="eastAsia"/>
        </w:rPr>
        <w:t>强制隔离戒毒的决定。</w:t>
      </w:r>
    </w:p>
    <w:p w:rsidR="003B7933" w:rsidRDefault="005842D0">
      <w:pPr>
        <w:ind w:right="159" w:firstLineChars="200" w:firstLine="420"/>
        <w:jc w:val="left"/>
      </w:pPr>
      <w:r>
        <w:rPr>
          <w:rFonts w:hint="eastAsia"/>
        </w:rPr>
        <w:t>①拒绝接受社区戒毒的；</w:t>
      </w:r>
    </w:p>
    <w:p w:rsidR="003B7933" w:rsidRDefault="005842D0">
      <w:pPr>
        <w:ind w:right="159" w:firstLineChars="200" w:firstLine="420"/>
        <w:jc w:val="left"/>
      </w:pPr>
      <w:r>
        <w:rPr>
          <w:rFonts w:hint="eastAsia"/>
        </w:rPr>
        <w:t>②在社区戒毒期间吸食、注射毒品的；</w:t>
      </w:r>
    </w:p>
    <w:p w:rsidR="003B7933" w:rsidRDefault="005842D0">
      <w:pPr>
        <w:ind w:right="159" w:firstLineChars="200" w:firstLine="420"/>
        <w:jc w:val="left"/>
      </w:pPr>
      <w:r>
        <w:rPr>
          <w:rFonts w:hint="eastAsia"/>
        </w:rPr>
        <w:t>③严重违反社区戒毒协议的；</w:t>
      </w:r>
    </w:p>
    <w:p w:rsidR="003B7933" w:rsidRDefault="005842D0">
      <w:pPr>
        <w:ind w:right="159" w:firstLineChars="200" w:firstLine="420"/>
        <w:jc w:val="left"/>
      </w:pPr>
      <w:r>
        <w:rPr>
          <w:rFonts w:hint="eastAsia"/>
        </w:rPr>
        <w:t>④经过社区戒毒、强制隔离戒毒后再次吸食、注射毒品的。</w:t>
      </w:r>
    </w:p>
    <w:p w:rsidR="003B7933" w:rsidRDefault="005842D0">
      <w:pPr>
        <w:ind w:right="159" w:firstLineChars="200" w:firstLine="420"/>
        <w:jc w:val="left"/>
      </w:pPr>
      <w:r>
        <w:rPr>
          <w:rFonts w:hint="eastAsia"/>
        </w:rPr>
        <w:t>A.①②③</w:t>
      </w:r>
    </w:p>
    <w:p w:rsidR="003B7933" w:rsidRDefault="005842D0">
      <w:pPr>
        <w:ind w:right="159" w:firstLineChars="200" w:firstLine="420"/>
        <w:jc w:val="left"/>
      </w:pPr>
      <w:r>
        <w:rPr>
          <w:rFonts w:hint="eastAsia"/>
        </w:rPr>
        <w:t>B.①③④</w:t>
      </w:r>
    </w:p>
    <w:p w:rsidR="003B7933" w:rsidRDefault="005842D0">
      <w:pPr>
        <w:ind w:right="159" w:firstLineChars="200" w:firstLine="420"/>
        <w:jc w:val="left"/>
      </w:pPr>
      <w:r>
        <w:rPr>
          <w:rFonts w:hint="eastAsia"/>
        </w:rPr>
        <w:t>C.②③④</w:t>
      </w:r>
    </w:p>
    <w:p w:rsidR="003B7933" w:rsidRDefault="005842D0">
      <w:pPr>
        <w:ind w:right="159" w:firstLineChars="200" w:firstLine="420"/>
        <w:jc w:val="left"/>
      </w:pPr>
      <w:r>
        <w:rPr>
          <w:rFonts w:hint="eastAsia"/>
        </w:rPr>
        <w:t>D.①②③④</w:t>
      </w:r>
    </w:p>
    <w:p w:rsidR="003B7933" w:rsidRDefault="005842D0">
      <w:pPr>
        <w:ind w:right="159" w:firstLineChars="200" w:firstLine="420"/>
        <w:jc w:val="left"/>
      </w:pPr>
      <w:r>
        <w:rPr>
          <w:rFonts w:hint="eastAsia"/>
        </w:rPr>
        <w:t>答案：D</w:t>
      </w:r>
    </w:p>
    <w:p w:rsidR="003B7933" w:rsidRDefault="003B7933">
      <w:pPr>
        <w:ind w:right="159" w:firstLineChars="200" w:firstLine="420"/>
        <w:jc w:val="left"/>
      </w:pPr>
    </w:p>
    <w:p w:rsidR="003B7933" w:rsidRDefault="005842D0">
      <w:pPr>
        <w:ind w:right="159"/>
        <w:jc w:val="left"/>
      </w:pPr>
      <w:r>
        <w:t xml:space="preserve">103. </w:t>
      </w:r>
      <w:r>
        <w:rPr>
          <w:rFonts w:hint="eastAsia"/>
        </w:rPr>
        <w:t>《中华人民共和国禁毒法》第三十一条规定，吸毒成瘾的认定办法，由国务院（）部门、（）部门、（）部门规定。</w:t>
      </w:r>
    </w:p>
    <w:p w:rsidR="003B7933" w:rsidRDefault="005842D0">
      <w:pPr>
        <w:ind w:right="159" w:firstLineChars="200" w:firstLine="420"/>
        <w:jc w:val="left"/>
      </w:pPr>
      <w:r>
        <w:rPr>
          <w:rFonts w:hint="eastAsia"/>
        </w:rPr>
        <w:t>①卫生行政；</w:t>
      </w:r>
    </w:p>
    <w:p w:rsidR="003B7933" w:rsidRDefault="005842D0">
      <w:pPr>
        <w:ind w:right="159" w:firstLineChars="200" w:firstLine="420"/>
        <w:jc w:val="left"/>
      </w:pPr>
      <w:r>
        <w:rPr>
          <w:rFonts w:hint="eastAsia"/>
        </w:rPr>
        <w:t>②药品监督管理；</w:t>
      </w:r>
    </w:p>
    <w:p w:rsidR="003B7933" w:rsidRDefault="005842D0">
      <w:pPr>
        <w:ind w:right="159" w:firstLineChars="200" w:firstLine="420"/>
        <w:jc w:val="left"/>
      </w:pPr>
      <w:r>
        <w:rPr>
          <w:rFonts w:hint="eastAsia"/>
        </w:rPr>
        <w:t>③司法；</w:t>
      </w:r>
    </w:p>
    <w:p w:rsidR="003B7933" w:rsidRDefault="005842D0">
      <w:pPr>
        <w:ind w:right="159" w:firstLineChars="200" w:firstLine="420"/>
        <w:jc w:val="left"/>
      </w:pPr>
      <w:r>
        <w:rPr>
          <w:rFonts w:hint="eastAsia"/>
        </w:rPr>
        <w:t>④公安。</w:t>
      </w:r>
    </w:p>
    <w:p w:rsidR="003B7933" w:rsidRDefault="005842D0">
      <w:pPr>
        <w:ind w:right="159" w:firstLineChars="200" w:firstLine="420"/>
        <w:jc w:val="left"/>
      </w:pPr>
      <w:r>
        <w:rPr>
          <w:rFonts w:hint="eastAsia"/>
        </w:rPr>
        <w:t>A.①②③</w:t>
      </w:r>
    </w:p>
    <w:p w:rsidR="003B7933" w:rsidRDefault="005842D0">
      <w:pPr>
        <w:ind w:right="159" w:firstLineChars="200" w:firstLine="420"/>
        <w:jc w:val="left"/>
      </w:pPr>
      <w:r>
        <w:rPr>
          <w:rFonts w:hint="eastAsia"/>
        </w:rPr>
        <w:t>B.①③④</w:t>
      </w:r>
    </w:p>
    <w:p w:rsidR="003B7933" w:rsidRDefault="005842D0">
      <w:pPr>
        <w:ind w:right="159" w:firstLineChars="200" w:firstLine="420"/>
        <w:jc w:val="left"/>
      </w:pPr>
      <w:r>
        <w:rPr>
          <w:rFonts w:hint="eastAsia"/>
        </w:rPr>
        <w:t>C.②③④</w:t>
      </w:r>
    </w:p>
    <w:p w:rsidR="003B7933" w:rsidRDefault="005842D0">
      <w:pPr>
        <w:ind w:right="159" w:firstLineChars="200" w:firstLine="420"/>
        <w:jc w:val="left"/>
      </w:pPr>
      <w:r>
        <w:rPr>
          <w:rFonts w:hint="eastAsia"/>
        </w:rPr>
        <w:t>D.①②④</w:t>
      </w:r>
    </w:p>
    <w:p w:rsidR="003B7933" w:rsidRDefault="005842D0">
      <w:pPr>
        <w:ind w:right="159" w:firstLineChars="200" w:firstLine="420"/>
        <w:jc w:val="left"/>
      </w:pPr>
      <w:r>
        <w:rPr>
          <w:rFonts w:hint="eastAsia"/>
        </w:rPr>
        <w:t xml:space="preserve">答案：D </w:t>
      </w:r>
    </w:p>
    <w:p w:rsidR="003B7933" w:rsidRDefault="003B7933">
      <w:pPr>
        <w:ind w:right="159" w:firstLineChars="200" w:firstLine="420"/>
        <w:jc w:val="left"/>
      </w:pPr>
    </w:p>
    <w:p w:rsidR="003B7933" w:rsidRDefault="005842D0">
      <w:pPr>
        <w:ind w:right="159"/>
        <w:jc w:val="left"/>
      </w:pPr>
      <w:r>
        <w:t xml:space="preserve">104. </w:t>
      </w:r>
      <w:r>
        <w:rPr>
          <w:rFonts w:hint="eastAsia"/>
        </w:rPr>
        <w:t>20世纪末的奥林匹克竞技比赛中，为了赢得更好的比赛成绩，曾经一度被美国短跑、拳击等项目的运动员广泛滥用，并</w:t>
      </w:r>
      <w:proofErr w:type="gramStart"/>
      <w:r>
        <w:rPr>
          <w:rFonts w:hint="eastAsia"/>
        </w:rPr>
        <w:t>造成部</w:t>
      </w:r>
      <w:proofErr w:type="gramEnd"/>
      <w:r>
        <w:rPr>
          <w:rFonts w:hint="eastAsia"/>
        </w:rPr>
        <w:t>分运动员最终患上急性心脏病或脑血管疾病引发猝死的物质是(  )。</w:t>
      </w:r>
    </w:p>
    <w:p w:rsidR="003B7933" w:rsidRDefault="005842D0">
      <w:pPr>
        <w:ind w:right="159" w:firstLineChars="200" w:firstLine="420"/>
        <w:jc w:val="left"/>
      </w:pPr>
      <w:r>
        <w:rPr>
          <w:rFonts w:hint="eastAsia"/>
        </w:rPr>
        <w:t xml:space="preserve">A.麦角二乙胺 </w:t>
      </w:r>
    </w:p>
    <w:p w:rsidR="003B7933" w:rsidRDefault="005842D0">
      <w:pPr>
        <w:ind w:right="159" w:firstLineChars="200" w:firstLine="420"/>
        <w:jc w:val="left"/>
      </w:pPr>
      <w:r>
        <w:rPr>
          <w:rFonts w:hint="eastAsia"/>
        </w:rPr>
        <w:t>B.苯丙胺</w:t>
      </w:r>
    </w:p>
    <w:p w:rsidR="003B7933" w:rsidRDefault="005842D0">
      <w:pPr>
        <w:ind w:right="159" w:firstLineChars="200" w:firstLine="420"/>
        <w:jc w:val="left"/>
      </w:pPr>
      <w:r>
        <w:rPr>
          <w:rFonts w:hint="eastAsia"/>
        </w:rPr>
        <w:t>C.三唑</w:t>
      </w:r>
      <w:proofErr w:type="gramStart"/>
      <w:r>
        <w:rPr>
          <w:rFonts w:hint="eastAsia"/>
        </w:rPr>
        <w:t>仑</w:t>
      </w:r>
      <w:proofErr w:type="gramEnd"/>
    </w:p>
    <w:p w:rsidR="003B7933" w:rsidRDefault="005842D0">
      <w:pPr>
        <w:ind w:right="159" w:firstLineChars="200" w:firstLine="420"/>
        <w:jc w:val="left"/>
      </w:pPr>
      <w:r>
        <w:rPr>
          <w:rFonts w:hint="eastAsia"/>
        </w:rPr>
        <w:t>D.尼古丁</w:t>
      </w:r>
    </w:p>
    <w:p w:rsidR="003B7933" w:rsidRDefault="005842D0">
      <w:pPr>
        <w:ind w:right="159" w:firstLineChars="200" w:firstLine="420"/>
        <w:jc w:val="left"/>
      </w:pPr>
      <w:r>
        <w:rPr>
          <w:rFonts w:hint="eastAsia"/>
        </w:rPr>
        <w:t>答案：B</w:t>
      </w:r>
    </w:p>
    <w:p w:rsidR="003B7933" w:rsidRDefault="003B7933">
      <w:pPr>
        <w:ind w:right="159" w:firstLineChars="200" w:firstLine="420"/>
        <w:jc w:val="left"/>
      </w:pPr>
    </w:p>
    <w:p w:rsidR="003B7933" w:rsidRDefault="005842D0">
      <w:pPr>
        <w:ind w:right="159"/>
        <w:jc w:val="left"/>
      </w:pPr>
      <w:r>
        <w:t xml:space="preserve">105. </w:t>
      </w:r>
      <w:r>
        <w:rPr>
          <w:rFonts w:hint="eastAsia"/>
        </w:rPr>
        <w:t>对下列涉毒人员，可以不予处罚的是（ ）。</w:t>
      </w:r>
    </w:p>
    <w:p w:rsidR="003B7933" w:rsidRDefault="005842D0">
      <w:pPr>
        <w:ind w:right="159" w:firstLineChars="200" w:firstLine="420"/>
        <w:jc w:val="left"/>
      </w:pPr>
      <w:r>
        <w:rPr>
          <w:rFonts w:hint="eastAsia"/>
        </w:rPr>
        <w:t>A.刘某因吸毒被查获</w:t>
      </w:r>
    </w:p>
    <w:p w:rsidR="003B7933" w:rsidRDefault="005842D0">
      <w:pPr>
        <w:ind w:right="159" w:firstLineChars="200" w:firstLine="420"/>
        <w:jc w:val="left"/>
      </w:pPr>
      <w:r>
        <w:rPr>
          <w:rFonts w:hint="eastAsia"/>
        </w:rPr>
        <w:t>B.王某非法种植少量罂粟，在成熟前自行铲除</w:t>
      </w:r>
    </w:p>
    <w:p w:rsidR="003B7933" w:rsidRDefault="005842D0">
      <w:pPr>
        <w:ind w:right="159" w:firstLineChars="200" w:firstLine="420"/>
        <w:jc w:val="left"/>
      </w:pPr>
      <w:r>
        <w:rPr>
          <w:rFonts w:hint="eastAsia"/>
        </w:rPr>
        <w:t>C.旅店工作人员张某为吸毒人员通风报信</w:t>
      </w:r>
    </w:p>
    <w:p w:rsidR="003B7933" w:rsidRDefault="005842D0">
      <w:pPr>
        <w:ind w:right="159" w:firstLineChars="200" w:firstLine="420"/>
        <w:jc w:val="left"/>
      </w:pPr>
      <w:r>
        <w:rPr>
          <w:rFonts w:hint="eastAsia"/>
        </w:rPr>
        <w:t>D.吸毒人员赵某主动将吸毒行为报告所在单位</w:t>
      </w:r>
    </w:p>
    <w:p w:rsidR="003B7933" w:rsidRDefault="005842D0">
      <w:pPr>
        <w:ind w:right="159" w:firstLineChars="200" w:firstLine="420"/>
        <w:jc w:val="left"/>
      </w:pPr>
      <w:r>
        <w:rPr>
          <w:rFonts w:hint="eastAsia"/>
        </w:rPr>
        <w:t>答案：B</w:t>
      </w:r>
    </w:p>
    <w:p w:rsidR="003B7933" w:rsidRDefault="003B7933">
      <w:pPr>
        <w:ind w:right="159"/>
        <w:jc w:val="left"/>
      </w:pPr>
    </w:p>
    <w:p w:rsidR="003B7933" w:rsidRDefault="005842D0">
      <w:pPr>
        <w:ind w:right="159"/>
        <w:jc w:val="left"/>
      </w:pPr>
      <w:r>
        <w:lastRenderedPageBreak/>
        <w:t xml:space="preserve">106. </w:t>
      </w:r>
      <w:r>
        <w:rPr>
          <w:rFonts w:hint="eastAsia"/>
        </w:rPr>
        <w:t>2021年3月，国家禁毒委员会命名了首批（  ）</w:t>
      </w:r>
      <w:proofErr w:type="gramStart"/>
      <w:r>
        <w:rPr>
          <w:rFonts w:hint="eastAsia"/>
        </w:rPr>
        <w:t>个</w:t>
      </w:r>
      <w:proofErr w:type="gramEnd"/>
      <w:r>
        <w:rPr>
          <w:rFonts w:hint="eastAsia"/>
        </w:rPr>
        <w:t>全国禁毒示范城市。</w:t>
      </w:r>
    </w:p>
    <w:p w:rsidR="003B7933" w:rsidRDefault="005842D0">
      <w:pPr>
        <w:ind w:right="159" w:firstLineChars="200" w:firstLine="420"/>
        <w:jc w:val="left"/>
      </w:pPr>
      <w:r>
        <w:rPr>
          <w:rFonts w:hint="eastAsia"/>
        </w:rPr>
        <w:t>A.21</w:t>
      </w:r>
    </w:p>
    <w:p w:rsidR="003B7933" w:rsidRDefault="005842D0">
      <w:pPr>
        <w:ind w:right="159" w:firstLineChars="200" w:firstLine="420"/>
        <w:jc w:val="left"/>
      </w:pPr>
      <w:r>
        <w:rPr>
          <w:rFonts w:hint="eastAsia"/>
        </w:rPr>
        <w:t>B.31</w:t>
      </w:r>
    </w:p>
    <w:p w:rsidR="003B7933" w:rsidRDefault="005842D0">
      <w:pPr>
        <w:ind w:right="159" w:firstLineChars="200" w:firstLine="420"/>
        <w:jc w:val="left"/>
      </w:pPr>
      <w:r>
        <w:rPr>
          <w:rFonts w:hint="eastAsia"/>
        </w:rPr>
        <w:t>C.34</w:t>
      </w:r>
    </w:p>
    <w:p w:rsidR="003B7933" w:rsidRDefault="005842D0">
      <w:pPr>
        <w:ind w:right="159" w:firstLineChars="200" w:firstLine="420"/>
        <w:jc w:val="left"/>
      </w:pPr>
      <w:r>
        <w:rPr>
          <w:rFonts w:hint="eastAsia"/>
        </w:rPr>
        <w:t>D.41</w:t>
      </w:r>
    </w:p>
    <w:p w:rsidR="003B7933" w:rsidRDefault="005842D0">
      <w:pPr>
        <w:ind w:right="159" w:firstLineChars="200" w:firstLine="420"/>
        <w:jc w:val="left"/>
      </w:pPr>
      <w:r>
        <w:rPr>
          <w:rFonts w:hint="eastAsia"/>
        </w:rPr>
        <w:t>答案：D</w:t>
      </w:r>
    </w:p>
    <w:p w:rsidR="003B7933" w:rsidRDefault="003B7933">
      <w:pPr>
        <w:ind w:right="159"/>
        <w:jc w:val="left"/>
      </w:pPr>
    </w:p>
    <w:p w:rsidR="003B7933" w:rsidRDefault="005842D0">
      <w:pPr>
        <w:ind w:right="159"/>
        <w:jc w:val="left"/>
      </w:pPr>
      <w:r>
        <w:t xml:space="preserve">107. </w:t>
      </w:r>
      <w:r>
        <w:rPr>
          <w:rFonts w:hint="eastAsia"/>
        </w:rPr>
        <w:t>目前，我国共有（   ）</w:t>
      </w:r>
      <w:proofErr w:type="gramStart"/>
      <w:r>
        <w:rPr>
          <w:rFonts w:hint="eastAsia"/>
        </w:rPr>
        <w:t>个</w:t>
      </w:r>
      <w:proofErr w:type="gramEnd"/>
      <w:r>
        <w:rPr>
          <w:rFonts w:hint="eastAsia"/>
        </w:rPr>
        <w:t>公安院校设有</w:t>
      </w:r>
      <w:proofErr w:type="gramStart"/>
      <w:r>
        <w:rPr>
          <w:rFonts w:hint="eastAsia"/>
        </w:rPr>
        <w:t>禁毒学</w:t>
      </w:r>
      <w:proofErr w:type="gramEnd"/>
      <w:r>
        <w:rPr>
          <w:rFonts w:hint="eastAsia"/>
        </w:rPr>
        <w:t>本科专业。</w:t>
      </w:r>
    </w:p>
    <w:p w:rsidR="003B7933" w:rsidRDefault="005842D0">
      <w:pPr>
        <w:ind w:right="159" w:firstLineChars="200" w:firstLine="420"/>
        <w:jc w:val="left"/>
      </w:pPr>
      <w:r>
        <w:rPr>
          <w:rFonts w:hint="eastAsia"/>
        </w:rPr>
        <w:t>A.7</w:t>
      </w:r>
    </w:p>
    <w:p w:rsidR="003B7933" w:rsidRDefault="005842D0">
      <w:pPr>
        <w:ind w:right="159" w:firstLineChars="200" w:firstLine="420"/>
        <w:jc w:val="left"/>
      </w:pPr>
      <w:r>
        <w:rPr>
          <w:rFonts w:hint="eastAsia"/>
        </w:rPr>
        <w:t>B.9</w:t>
      </w:r>
    </w:p>
    <w:p w:rsidR="003B7933" w:rsidRDefault="005842D0">
      <w:pPr>
        <w:ind w:right="159" w:firstLineChars="200" w:firstLine="420"/>
        <w:jc w:val="left"/>
      </w:pPr>
      <w:r>
        <w:rPr>
          <w:rFonts w:hint="eastAsia"/>
        </w:rPr>
        <w:t>C.10</w:t>
      </w:r>
    </w:p>
    <w:p w:rsidR="003B7933" w:rsidRDefault="005842D0">
      <w:pPr>
        <w:ind w:right="159" w:firstLineChars="200" w:firstLine="420"/>
        <w:jc w:val="left"/>
      </w:pPr>
      <w:r>
        <w:rPr>
          <w:rFonts w:hint="eastAsia"/>
        </w:rPr>
        <w:t>D.20</w:t>
      </w:r>
    </w:p>
    <w:p w:rsidR="003B7933" w:rsidRDefault="005842D0">
      <w:pPr>
        <w:ind w:right="159" w:firstLineChars="200" w:firstLine="420"/>
        <w:jc w:val="left"/>
        <w:rPr>
          <w:rFonts w:hint="eastAsia"/>
        </w:rPr>
      </w:pPr>
      <w:r>
        <w:rPr>
          <w:rFonts w:hint="eastAsia"/>
        </w:rPr>
        <w:t>答案：C</w:t>
      </w:r>
    </w:p>
    <w:p w:rsidR="005842D0" w:rsidRDefault="005842D0">
      <w:pPr>
        <w:ind w:right="159" w:firstLineChars="200" w:firstLine="420"/>
        <w:jc w:val="left"/>
        <w:rPr>
          <w:rFonts w:hint="eastAsia"/>
        </w:rPr>
      </w:pPr>
      <w:r>
        <w:rPr>
          <w:rFonts w:hint="eastAsia"/>
        </w:rPr>
        <w:t>解析：</w:t>
      </w:r>
    </w:p>
    <w:p w:rsidR="005842D0" w:rsidRPr="005842D0" w:rsidRDefault="005842D0" w:rsidP="005842D0">
      <w:pPr>
        <w:ind w:right="159" w:firstLineChars="200" w:firstLine="420"/>
        <w:jc w:val="left"/>
      </w:pPr>
      <w:r w:rsidRPr="005842D0">
        <w:t>1、</w:t>
      </w:r>
      <w:hyperlink r:id="rId8" w:history="1">
        <w:r w:rsidRPr="005842D0">
          <w:t>中国刑事警察学院</w:t>
        </w:r>
      </w:hyperlink>
    </w:p>
    <w:p w:rsidR="005842D0" w:rsidRPr="005842D0" w:rsidRDefault="005842D0" w:rsidP="005842D0">
      <w:pPr>
        <w:ind w:right="159" w:firstLineChars="200" w:firstLine="420"/>
        <w:jc w:val="left"/>
      </w:pPr>
      <w:r w:rsidRPr="005842D0">
        <w:t>2、</w:t>
      </w:r>
      <w:hyperlink r:id="rId9" w:history="1">
        <w:r w:rsidRPr="005842D0">
          <w:t>广东警官学院</w:t>
        </w:r>
      </w:hyperlink>
    </w:p>
    <w:p w:rsidR="005842D0" w:rsidRPr="005842D0" w:rsidRDefault="005842D0" w:rsidP="005842D0">
      <w:pPr>
        <w:ind w:right="159" w:firstLineChars="200" w:firstLine="420"/>
        <w:jc w:val="left"/>
      </w:pPr>
      <w:r w:rsidRPr="005842D0">
        <w:t>3、</w:t>
      </w:r>
      <w:hyperlink r:id="rId10" w:history="1">
        <w:r w:rsidRPr="005842D0">
          <w:t>甘肃政法学院</w:t>
        </w:r>
      </w:hyperlink>
    </w:p>
    <w:p w:rsidR="005842D0" w:rsidRPr="005842D0" w:rsidRDefault="005842D0" w:rsidP="005842D0">
      <w:pPr>
        <w:ind w:right="159" w:firstLineChars="200" w:firstLine="420"/>
        <w:jc w:val="left"/>
      </w:pPr>
      <w:r w:rsidRPr="005842D0">
        <w:t>4、</w:t>
      </w:r>
      <w:hyperlink r:id="rId11" w:history="1">
        <w:r w:rsidRPr="005842D0">
          <w:t>河南警察学院</w:t>
        </w:r>
      </w:hyperlink>
    </w:p>
    <w:p w:rsidR="005842D0" w:rsidRPr="005842D0" w:rsidRDefault="005842D0" w:rsidP="005842D0">
      <w:pPr>
        <w:ind w:right="159" w:firstLineChars="200" w:firstLine="420"/>
        <w:jc w:val="left"/>
      </w:pPr>
      <w:r w:rsidRPr="005842D0">
        <w:t>5、</w:t>
      </w:r>
      <w:hyperlink r:id="rId12" w:history="1">
        <w:r w:rsidRPr="005842D0">
          <w:t>贵州警察学院</w:t>
        </w:r>
      </w:hyperlink>
    </w:p>
    <w:p w:rsidR="005842D0" w:rsidRPr="005842D0" w:rsidRDefault="005842D0" w:rsidP="005842D0">
      <w:pPr>
        <w:ind w:right="159" w:firstLineChars="200" w:firstLine="420"/>
        <w:jc w:val="left"/>
      </w:pPr>
      <w:r w:rsidRPr="005842D0">
        <w:t>6、</w:t>
      </w:r>
      <w:hyperlink r:id="rId13" w:history="1">
        <w:r w:rsidRPr="005842D0">
          <w:t>广西警察学院</w:t>
        </w:r>
      </w:hyperlink>
    </w:p>
    <w:p w:rsidR="005842D0" w:rsidRPr="005842D0" w:rsidRDefault="005842D0" w:rsidP="005842D0">
      <w:pPr>
        <w:ind w:right="159" w:firstLineChars="200" w:firstLine="420"/>
        <w:jc w:val="left"/>
      </w:pPr>
      <w:r w:rsidRPr="005842D0">
        <w:t>7、</w:t>
      </w:r>
      <w:hyperlink r:id="rId14" w:history="1">
        <w:r w:rsidRPr="005842D0">
          <w:t>云南警官学院</w:t>
        </w:r>
      </w:hyperlink>
    </w:p>
    <w:p w:rsidR="005842D0" w:rsidRPr="005842D0" w:rsidRDefault="005842D0" w:rsidP="005842D0">
      <w:pPr>
        <w:ind w:right="159" w:firstLineChars="200" w:firstLine="420"/>
        <w:jc w:val="left"/>
      </w:pPr>
      <w:r w:rsidRPr="005842D0">
        <w:t>8、</w:t>
      </w:r>
      <w:hyperlink r:id="rId15" w:history="1">
        <w:r w:rsidRPr="005842D0">
          <w:t>湖南警察学院</w:t>
        </w:r>
      </w:hyperlink>
    </w:p>
    <w:p w:rsidR="005842D0" w:rsidRPr="005842D0" w:rsidRDefault="005842D0" w:rsidP="005842D0">
      <w:pPr>
        <w:ind w:right="159" w:firstLineChars="200" w:firstLine="420"/>
        <w:jc w:val="left"/>
      </w:pPr>
      <w:r w:rsidRPr="005842D0">
        <w:t>9、</w:t>
      </w:r>
      <w:hyperlink r:id="rId16" w:history="1">
        <w:r w:rsidRPr="005842D0">
          <w:t>四川警察学院</w:t>
        </w:r>
      </w:hyperlink>
    </w:p>
    <w:p w:rsidR="003B7933" w:rsidRDefault="005842D0" w:rsidP="005842D0">
      <w:pPr>
        <w:ind w:right="159" w:firstLineChars="200" w:firstLine="420"/>
        <w:jc w:val="left"/>
      </w:pPr>
      <w:r w:rsidRPr="005842D0">
        <w:t>10、</w:t>
      </w:r>
      <w:hyperlink r:id="rId17" w:history="1">
        <w:r w:rsidRPr="005842D0">
          <w:t>重庆警察学院</w:t>
        </w:r>
      </w:hyperlink>
    </w:p>
    <w:p w:rsidR="003B7933" w:rsidRDefault="005842D0">
      <w:pPr>
        <w:ind w:right="159"/>
        <w:jc w:val="left"/>
      </w:pPr>
      <w:r>
        <w:t xml:space="preserve">108. </w:t>
      </w:r>
      <w:r>
        <w:rPr>
          <w:rFonts w:hint="eastAsia"/>
        </w:rPr>
        <w:t>你的同学以认识朋友的名义邀请你参加聚会，在聚会现场让你尝试</w:t>
      </w:r>
      <w:proofErr w:type="gramStart"/>
      <w:r>
        <w:rPr>
          <w:rFonts w:hint="eastAsia"/>
        </w:rPr>
        <w:t>一</w:t>
      </w:r>
      <w:proofErr w:type="gramEnd"/>
      <w:r>
        <w:rPr>
          <w:rFonts w:hint="eastAsia"/>
        </w:rPr>
        <w:t>下装在瓶子里的不明液体，说“不是毒品”“比较刺激”“不会上瘾”“大家都玩”。你应该选择怎么办？</w:t>
      </w:r>
    </w:p>
    <w:p w:rsidR="003B7933" w:rsidRDefault="005842D0">
      <w:pPr>
        <w:ind w:right="159" w:firstLineChars="200" w:firstLine="420"/>
        <w:jc w:val="left"/>
      </w:pPr>
      <w:r>
        <w:rPr>
          <w:rFonts w:hint="eastAsia"/>
        </w:rPr>
        <w:t>A.直接说不</w:t>
      </w:r>
    </w:p>
    <w:p w:rsidR="003B7933" w:rsidRDefault="005842D0">
      <w:pPr>
        <w:ind w:right="159" w:firstLineChars="200" w:firstLine="420"/>
        <w:jc w:val="left"/>
      </w:pPr>
      <w:r>
        <w:rPr>
          <w:rFonts w:hint="eastAsia"/>
        </w:rPr>
        <w:t>B.借口离开</w:t>
      </w:r>
    </w:p>
    <w:p w:rsidR="003B7933" w:rsidRDefault="005842D0">
      <w:pPr>
        <w:ind w:right="159" w:firstLineChars="200" w:firstLine="420"/>
        <w:jc w:val="left"/>
      </w:pPr>
      <w:r>
        <w:rPr>
          <w:rFonts w:hint="eastAsia"/>
        </w:rPr>
        <w:t>C.平安离开现场后告知老师和家长</w:t>
      </w:r>
    </w:p>
    <w:p w:rsidR="003B7933" w:rsidRDefault="005842D0">
      <w:pPr>
        <w:ind w:right="159" w:firstLineChars="200" w:firstLine="420"/>
        <w:jc w:val="left"/>
      </w:pPr>
      <w:r>
        <w:rPr>
          <w:rFonts w:hint="eastAsia"/>
        </w:rPr>
        <w:t>D .以上做法均可</w:t>
      </w:r>
    </w:p>
    <w:p w:rsidR="003B7933" w:rsidRDefault="005842D0">
      <w:pPr>
        <w:ind w:right="159" w:firstLineChars="200" w:firstLine="420"/>
        <w:jc w:val="left"/>
      </w:pPr>
      <w:r>
        <w:rPr>
          <w:rFonts w:hint="eastAsia"/>
        </w:rPr>
        <w:t>答案：D</w:t>
      </w:r>
    </w:p>
    <w:p w:rsidR="003B7933" w:rsidRDefault="003B7933"/>
    <w:p w:rsidR="003B7933" w:rsidRDefault="003B7933"/>
    <w:p w:rsidR="003B7933" w:rsidRDefault="003B7933"/>
    <w:p w:rsidR="003B7933" w:rsidRDefault="003B7933"/>
    <w:p w:rsidR="003B7933" w:rsidRDefault="003B7933">
      <w:bookmarkStart w:id="0" w:name="_GoBack"/>
      <w:bookmarkEnd w:id="0"/>
    </w:p>
    <w:sectPr w:rsidR="003B7933" w:rsidSect="003B7933">
      <w:footerReference w:type="even" r:id="rId18"/>
      <w:footerReference w:type="default" r:id="rId19"/>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E3" w:rsidRDefault="00FF4AE3" w:rsidP="003B7933">
      <w:r>
        <w:separator/>
      </w:r>
    </w:p>
  </w:endnote>
  <w:endnote w:type="continuationSeparator" w:id="0">
    <w:p w:rsidR="00FF4AE3" w:rsidRDefault="00FF4AE3" w:rsidP="003B7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345251962"/>
      <w:docPartObj>
        <w:docPartGallery w:val="AutoText"/>
      </w:docPartObj>
    </w:sdtPr>
    <w:sdtContent>
      <w:p w:rsidR="005842D0" w:rsidRDefault="005842D0">
        <w:pPr>
          <w:pStyle w:val="a4"/>
          <w:framePr w:wrap="auto"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497625648"/>
      <w:docPartObj>
        <w:docPartGallery w:val="AutoText"/>
      </w:docPartObj>
    </w:sdtPr>
    <w:sdtContent>
      <w:p w:rsidR="005842D0" w:rsidRDefault="005842D0">
        <w:pPr>
          <w:pStyle w:val="a4"/>
          <w:framePr w:wrap="auto"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5842D0" w:rsidRDefault="005842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643805147"/>
      <w:docPartObj>
        <w:docPartGallery w:val="AutoText"/>
      </w:docPartObj>
    </w:sdtPr>
    <w:sdtContent>
      <w:p w:rsidR="005842D0" w:rsidRDefault="005842D0">
        <w:pPr>
          <w:pStyle w:val="a4"/>
          <w:framePr w:wrap="auto"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822E1F">
          <w:rPr>
            <w:rStyle w:val="a6"/>
            <w:noProof/>
          </w:rPr>
          <w:t>17</w:t>
        </w:r>
        <w:r>
          <w:rPr>
            <w:rStyle w:val="a6"/>
          </w:rPr>
          <w:fldChar w:fldCharType="end"/>
        </w:r>
      </w:p>
    </w:sdtContent>
  </w:sdt>
  <w:p w:rsidR="005842D0" w:rsidRDefault="005842D0">
    <w:pPr>
      <w:pStyle w:val="a4"/>
      <w:jc w:val="center"/>
      <w:rPr>
        <w:rFonts w:ascii="宋体" w:eastAsia="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E3" w:rsidRDefault="00FF4AE3" w:rsidP="003B7933">
      <w:r>
        <w:separator/>
      </w:r>
    </w:p>
  </w:footnote>
  <w:footnote w:type="continuationSeparator" w:id="0">
    <w:p w:rsidR="00FF4AE3" w:rsidRDefault="00FF4AE3" w:rsidP="003B79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2YzNjBkOTgyNWQ1YTMxYzM3MzMwNWFiODNmOWIzYWMifQ=="/>
  </w:docVars>
  <w:rsids>
    <w:rsidRoot w:val="00AC5601"/>
    <w:rsid w:val="00006A5A"/>
    <w:rsid w:val="00041ADB"/>
    <w:rsid w:val="000A4E75"/>
    <w:rsid w:val="000F1B5D"/>
    <w:rsid w:val="0012378A"/>
    <w:rsid w:val="00125A67"/>
    <w:rsid w:val="00164B81"/>
    <w:rsid w:val="001B430F"/>
    <w:rsid w:val="0024553D"/>
    <w:rsid w:val="0028419C"/>
    <w:rsid w:val="002D20CC"/>
    <w:rsid w:val="002F28FB"/>
    <w:rsid w:val="00330CBD"/>
    <w:rsid w:val="003B7933"/>
    <w:rsid w:val="0041054E"/>
    <w:rsid w:val="00411BA4"/>
    <w:rsid w:val="00434C83"/>
    <w:rsid w:val="004D076F"/>
    <w:rsid w:val="00504971"/>
    <w:rsid w:val="00550E2B"/>
    <w:rsid w:val="005842D0"/>
    <w:rsid w:val="006001E3"/>
    <w:rsid w:val="00647526"/>
    <w:rsid w:val="0075412F"/>
    <w:rsid w:val="00755A25"/>
    <w:rsid w:val="00822E1F"/>
    <w:rsid w:val="00846C45"/>
    <w:rsid w:val="008C6741"/>
    <w:rsid w:val="008F25E5"/>
    <w:rsid w:val="00963914"/>
    <w:rsid w:val="00983CC2"/>
    <w:rsid w:val="009A7E55"/>
    <w:rsid w:val="00AC5601"/>
    <w:rsid w:val="00B013D9"/>
    <w:rsid w:val="00B22E92"/>
    <w:rsid w:val="00B24230"/>
    <w:rsid w:val="00CE50FE"/>
    <w:rsid w:val="00D722D2"/>
    <w:rsid w:val="00D96CCD"/>
    <w:rsid w:val="00DF3A70"/>
    <w:rsid w:val="00E27F36"/>
    <w:rsid w:val="00E56E17"/>
    <w:rsid w:val="00E95396"/>
    <w:rsid w:val="00EE45BA"/>
    <w:rsid w:val="00F023B5"/>
    <w:rsid w:val="00F63404"/>
    <w:rsid w:val="00F963DB"/>
    <w:rsid w:val="00FD5338"/>
    <w:rsid w:val="00FF4AE3"/>
    <w:rsid w:val="01FE250E"/>
    <w:rsid w:val="0FE43A79"/>
    <w:rsid w:val="14CC6290"/>
    <w:rsid w:val="20D9155D"/>
    <w:rsid w:val="2C2C5F28"/>
    <w:rsid w:val="2F5D61D1"/>
    <w:rsid w:val="363113FD"/>
    <w:rsid w:val="395A5216"/>
    <w:rsid w:val="605C6B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7933"/>
    <w:rPr>
      <w:sz w:val="18"/>
      <w:szCs w:val="18"/>
    </w:rPr>
  </w:style>
  <w:style w:type="paragraph" w:styleId="a4">
    <w:name w:val="footer"/>
    <w:basedOn w:val="a"/>
    <w:link w:val="Char0"/>
    <w:uiPriority w:val="99"/>
    <w:unhideWhenUsed/>
    <w:rsid w:val="003B793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B7933"/>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semiHidden/>
    <w:unhideWhenUsed/>
    <w:rsid w:val="003B7933"/>
  </w:style>
  <w:style w:type="character" w:customStyle="1" w:styleId="Char">
    <w:name w:val="批注框文本 Char"/>
    <w:basedOn w:val="a0"/>
    <w:link w:val="a3"/>
    <w:uiPriority w:val="99"/>
    <w:semiHidden/>
    <w:qFormat/>
    <w:rsid w:val="003B7933"/>
    <w:rPr>
      <w:rFonts w:asciiTheme="minorHAnsi" w:eastAsiaTheme="minorEastAsia" w:hAnsiTheme="minorHAnsi" w:cstheme="minorBidi"/>
      <w:kern w:val="2"/>
      <w:sz w:val="18"/>
      <w:szCs w:val="18"/>
    </w:rPr>
  </w:style>
  <w:style w:type="character" w:customStyle="1" w:styleId="Char1">
    <w:name w:val="页眉 Char"/>
    <w:basedOn w:val="a0"/>
    <w:link w:val="a5"/>
    <w:uiPriority w:val="99"/>
    <w:rsid w:val="003B7933"/>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B7933"/>
    <w:rPr>
      <w:rFonts w:asciiTheme="minorHAnsi" w:eastAsiaTheme="minorEastAsia" w:hAnsiTheme="minorHAnsi" w:cstheme="minorBidi"/>
      <w:kern w:val="2"/>
      <w:sz w:val="18"/>
      <w:szCs w:val="18"/>
    </w:rPr>
  </w:style>
  <w:style w:type="paragraph" w:styleId="a7">
    <w:name w:val="Normal (Web)"/>
    <w:basedOn w:val="a"/>
    <w:uiPriority w:val="99"/>
    <w:semiHidden/>
    <w:unhideWhenUsed/>
    <w:rsid w:val="005842D0"/>
    <w:pPr>
      <w:widowControl/>
      <w:spacing w:before="100" w:beforeAutospacing="1" w:after="100" w:afterAutospacing="1"/>
      <w:jc w:val="left"/>
    </w:pPr>
    <w:rPr>
      <w:rFonts w:ascii="宋体" w:eastAsia="宋体" w:hAnsi="宋体" w:cs="宋体"/>
      <w:kern w:val="0"/>
      <w:sz w:val="24"/>
    </w:rPr>
  </w:style>
  <w:style w:type="character" w:styleId="a8">
    <w:name w:val="Hyperlink"/>
    <w:basedOn w:val="a0"/>
    <w:uiPriority w:val="99"/>
    <w:semiHidden/>
    <w:unhideWhenUsed/>
    <w:rsid w:val="005842D0"/>
    <w:rPr>
      <w:color w:val="0000FF"/>
      <w:u w:val="single"/>
    </w:rPr>
  </w:style>
</w:styles>
</file>

<file path=word/webSettings.xml><?xml version="1.0" encoding="utf-8"?>
<w:webSettings xmlns:r="http://schemas.openxmlformats.org/officeDocument/2006/relationships" xmlns:w="http://schemas.openxmlformats.org/wordprocessingml/2006/main">
  <w:divs>
    <w:div w:id="109990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hgaokao.com/college548/" TargetMode="External"/><Relationship Id="rId13" Type="http://schemas.openxmlformats.org/officeDocument/2006/relationships/hyperlink" Target="https://www.lhgaokao.com/college373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hgaokao.com/college3848/" TargetMode="External"/><Relationship Id="rId17" Type="http://schemas.openxmlformats.org/officeDocument/2006/relationships/hyperlink" Target="https://www.lhgaokao.com/college3769/" TargetMode="External"/><Relationship Id="rId2" Type="http://schemas.openxmlformats.org/officeDocument/2006/relationships/customXml" Target="../customXml/item2.xml"/><Relationship Id="rId16" Type="http://schemas.openxmlformats.org/officeDocument/2006/relationships/hyperlink" Target="https://www.lhgaokao.com/college9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hgaokao.com/college2809/" TargetMode="External"/><Relationship Id="rId5" Type="http://schemas.openxmlformats.org/officeDocument/2006/relationships/webSettings" Target="webSettings.xml"/><Relationship Id="rId15" Type="http://schemas.openxmlformats.org/officeDocument/2006/relationships/hyperlink" Target="https://www.lhgaokao.com/college2797/" TargetMode="External"/><Relationship Id="rId10" Type="http://schemas.openxmlformats.org/officeDocument/2006/relationships/hyperlink" Target="https://www.lhgaokao.com/college8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hgaokao.com/college849/" TargetMode="External"/><Relationship Id="rId14" Type="http://schemas.openxmlformats.org/officeDocument/2006/relationships/hyperlink" Target="https://www.lhgaokao.com/college38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EED3C-AAB6-4489-81AE-097F467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66</Words>
  <Characters>15769</Characters>
  <Application>Microsoft Office Word</Application>
  <DocSecurity>0</DocSecurity>
  <Lines>131</Lines>
  <Paragraphs>36</Paragraphs>
  <ScaleCrop>false</ScaleCrop>
  <Company>Sky123.Org</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 金</dc:creator>
  <cp:lastModifiedBy>JDG1</cp:lastModifiedBy>
  <cp:revision>58</cp:revision>
  <dcterms:created xsi:type="dcterms:W3CDTF">2020-10-09T12:39:00Z</dcterms:created>
  <dcterms:modified xsi:type="dcterms:W3CDTF">2024-09-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304C1D730548FCAC2EA01504BE3539</vt:lpwstr>
  </property>
</Properties>
</file>